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A3DF16" w14:textId="6BE18AD1" w:rsidR="00160EDB" w:rsidRDefault="00846FCD" w:rsidP="00160EDB">
      <w:pPr>
        <w:pStyle w:val="Porat"/>
        <w:tabs>
          <w:tab w:val="left" w:pos="1296"/>
        </w:tabs>
        <w:ind w:left="5760" w:firstLine="72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P</w:t>
      </w:r>
      <w:r w:rsidR="00160EDB">
        <w:rPr>
          <w:sz w:val="22"/>
          <w:szCs w:val="22"/>
          <w:lang w:val="lt-LT"/>
        </w:rPr>
        <w:t>ATVIRTINTA</w:t>
      </w:r>
    </w:p>
    <w:p w14:paraId="5BB2400F" w14:textId="4EA7E70C" w:rsidR="00160EDB" w:rsidRDefault="00160EDB" w:rsidP="00160EDB">
      <w:pPr>
        <w:pStyle w:val="Porat"/>
        <w:tabs>
          <w:tab w:val="left" w:pos="1296"/>
        </w:tabs>
        <w:ind w:left="5760" w:firstLine="72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 xml:space="preserve">Šilutės rajono savivaldybės </w:t>
      </w:r>
      <w:r w:rsidR="00151EE8">
        <w:rPr>
          <w:sz w:val="22"/>
          <w:szCs w:val="22"/>
          <w:lang w:val="lt-LT"/>
        </w:rPr>
        <w:t>tarybos</w:t>
      </w:r>
    </w:p>
    <w:p w14:paraId="060B1739" w14:textId="2F515414" w:rsidR="00160EDB" w:rsidRDefault="00151EE8" w:rsidP="00160EDB">
      <w:pPr>
        <w:ind w:left="5760" w:firstLine="720"/>
        <w:rPr>
          <w:sz w:val="22"/>
          <w:szCs w:val="22"/>
        </w:rPr>
      </w:pPr>
      <w:r>
        <w:rPr>
          <w:sz w:val="22"/>
          <w:szCs w:val="22"/>
        </w:rPr>
        <w:t>2</w:t>
      </w:r>
      <w:r w:rsidR="00160EDB">
        <w:rPr>
          <w:sz w:val="22"/>
          <w:szCs w:val="22"/>
        </w:rPr>
        <w:t>0</w:t>
      </w:r>
      <w:r w:rsidR="00E7401E">
        <w:rPr>
          <w:sz w:val="22"/>
          <w:szCs w:val="22"/>
        </w:rPr>
        <w:t>2</w:t>
      </w:r>
      <w:r w:rsidR="00330A06">
        <w:rPr>
          <w:sz w:val="22"/>
          <w:szCs w:val="22"/>
        </w:rPr>
        <w:t>4</w:t>
      </w:r>
      <w:r w:rsidR="00160EDB">
        <w:rPr>
          <w:sz w:val="22"/>
          <w:szCs w:val="22"/>
        </w:rPr>
        <w:t xml:space="preserve"> m</w:t>
      </w:r>
      <w:r w:rsidR="00CD2311">
        <w:rPr>
          <w:sz w:val="22"/>
          <w:szCs w:val="22"/>
        </w:rPr>
        <w:t>.</w:t>
      </w:r>
      <w:r w:rsidR="00502643">
        <w:rPr>
          <w:sz w:val="22"/>
          <w:szCs w:val="22"/>
        </w:rPr>
        <w:t xml:space="preserve"> </w:t>
      </w:r>
      <w:r>
        <w:rPr>
          <w:sz w:val="22"/>
          <w:szCs w:val="22"/>
        </w:rPr>
        <w:t>rugsėjo 26</w:t>
      </w:r>
      <w:r w:rsidR="00D211B2">
        <w:rPr>
          <w:sz w:val="22"/>
          <w:szCs w:val="22"/>
        </w:rPr>
        <w:t xml:space="preserve"> </w:t>
      </w:r>
      <w:r w:rsidR="00160EDB">
        <w:rPr>
          <w:sz w:val="22"/>
          <w:szCs w:val="22"/>
        </w:rPr>
        <w:t>d</w:t>
      </w:r>
      <w:r w:rsidR="008E39C8">
        <w:rPr>
          <w:sz w:val="22"/>
          <w:szCs w:val="22"/>
        </w:rPr>
        <w:t>.</w:t>
      </w:r>
      <w:r w:rsidR="00160EDB">
        <w:rPr>
          <w:sz w:val="22"/>
          <w:szCs w:val="22"/>
        </w:rPr>
        <w:t xml:space="preserve"> </w:t>
      </w:r>
    </w:p>
    <w:p w14:paraId="2F1A23FB" w14:textId="65AB1F4F" w:rsidR="00160EDB" w:rsidRDefault="00151EE8" w:rsidP="00151EE8">
      <w:pPr>
        <w:ind w:left="5760" w:firstLine="720"/>
        <w:rPr>
          <w:sz w:val="22"/>
          <w:szCs w:val="22"/>
        </w:rPr>
      </w:pPr>
      <w:r>
        <w:rPr>
          <w:sz w:val="22"/>
          <w:szCs w:val="22"/>
        </w:rPr>
        <w:t>sprendimu Nr. T1-</w:t>
      </w:r>
    </w:p>
    <w:p w14:paraId="6840DEDB" w14:textId="77777777" w:rsidR="00151EE8" w:rsidRDefault="00151EE8" w:rsidP="00151EE8">
      <w:pPr>
        <w:ind w:left="5760" w:firstLine="720"/>
      </w:pPr>
    </w:p>
    <w:p w14:paraId="18E33345" w14:textId="17F90517" w:rsidR="00A826B0" w:rsidRDefault="00330A06" w:rsidP="00A826B0">
      <w:pPr>
        <w:pStyle w:val="Antrat1"/>
        <w:spacing w:line="240" w:lineRule="auto"/>
        <w:rPr>
          <w:szCs w:val="24"/>
          <w:lang w:val="lt-LT"/>
        </w:rPr>
      </w:pPr>
      <w:r>
        <w:rPr>
          <w:szCs w:val="24"/>
          <w:lang w:val="lt-LT"/>
        </w:rPr>
        <w:t>VALSTYBEI</w:t>
      </w:r>
      <w:r w:rsidR="009D1F5B">
        <w:rPr>
          <w:szCs w:val="24"/>
          <w:lang w:val="lt-LT"/>
        </w:rPr>
        <w:t xml:space="preserve"> NUOSAVYBĖS TEISE PRIKLAUSANČIO</w:t>
      </w:r>
      <w:r w:rsidR="00770B47">
        <w:rPr>
          <w:szCs w:val="24"/>
          <w:lang w:val="lt-LT"/>
        </w:rPr>
        <w:t xml:space="preserve"> IR ŠIUO METU ŠILUTĖS RAJONO SAVIVALDYBĖS PATIKĖJIMO TEISE VALDOMO </w:t>
      </w:r>
      <w:r w:rsidR="008D3BB9">
        <w:rPr>
          <w:szCs w:val="24"/>
          <w:lang w:val="lt-LT"/>
        </w:rPr>
        <w:t>ILGALAIKIO</w:t>
      </w:r>
      <w:r w:rsidR="00D54063">
        <w:rPr>
          <w:szCs w:val="24"/>
          <w:lang w:val="lt-LT"/>
        </w:rPr>
        <w:t xml:space="preserve"> </w:t>
      </w:r>
      <w:r w:rsidR="008B485C">
        <w:rPr>
          <w:szCs w:val="24"/>
          <w:lang w:val="lt-LT"/>
        </w:rPr>
        <w:t>MATERIALIOJO</w:t>
      </w:r>
      <w:r w:rsidR="008D3BB9">
        <w:rPr>
          <w:szCs w:val="24"/>
          <w:lang w:val="lt-LT"/>
        </w:rPr>
        <w:t xml:space="preserve"> </w:t>
      </w:r>
      <w:r w:rsidR="00632923">
        <w:rPr>
          <w:szCs w:val="24"/>
          <w:lang w:val="lt-LT"/>
        </w:rPr>
        <w:t>IR NE</w:t>
      </w:r>
      <w:r w:rsidR="008B485C">
        <w:rPr>
          <w:szCs w:val="24"/>
          <w:lang w:val="lt-LT"/>
        </w:rPr>
        <w:t xml:space="preserve">MATERIALIOJO </w:t>
      </w:r>
      <w:r w:rsidR="008D3BB9">
        <w:rPr>
          <w:szCs w:val="24"/>
          <w:lang w:val="lt-LT"/>
        </w:rPr>
        <w:t>TURTO</w:t>
      </w:r>
      <w:r w:rsidR="009D1F5B">
        <w:rPr>
          <w:szCs w:val="24"/>
          <w:lang w:val="lt-LT"/>
        </w:rPr>
        <w:t xml:space="preserve"> </w:t>
      </w:r>
      <w:r w:rsidR="0088420C">
        <w:rPr>
          <w:szCs w:val="24"/>
          <w:lang w:val="lt-LT"/>
        </w:rPr>
        <w:t xml:space="preserve">SĄRAŠAS </w:t>
      </w:r>
      <w:r w:rsidR="00A826B0">
        <w:rPr>
          <w:szCs w:val="24"/>
          <w:lang w:val="lt-LT"/>
        </w:rPr>
        <w:t xml:space="preserve"> </w:t>
      </w:r>
    </w:p>
    <w:p w14:paraId="5F32A4CC" w14:textId="77777777" w:rsidR="0088420C" w:rsidRDefault="0088420C" w:rsidP="0088420C">
      <w:pPr>
        <w:pStyle w:val="Antrat1"/>
        <w:spacing w:line="240" w:lineRule="auto"/>
        <w:rPr>
          <w:szCs w:val="24"/>
          <w:lang w:val="lt-LT"/>
        </w:rPr>
      </w:pPr>
    </w:p>
    <w:p w14:paraId="34E911EF" w14:textId="77777777" w:rsidR="0088420C" w:rsidRDefault="0088420C" w:rsidP="00160EDB">
      <w:pPr>
        <w:rPr>
          <w:sz w:val="24"/>
          <w:szCs w:val="24"/>
        </w:rPr>
      </w:pPr>
    </w:p>
    <w:p w14:paraId="17D96E20" w14:textId="77777777" w:rsidR="00264DFA" w:rsidRDefault="00264DFA" w:rsidP="00FB34BD">
      <w:pPr>
        <w:ind w:firstLine="720"/>
        <w:rPr>
          <w:b/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3601"/>
        <w:gridCol w:w="1276"/>
        <w:gridCol w:w="1559"/>
        <w:gridCol w:w="1134"/>
        <w:gridCol w:w="1417"/>
      </w:tblGrid>
      <w:tr w:rsidR="00151EE8" w14:paraId="071FD622" w14:textId="77777777" w:rsidTr="00151EE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098B7" w14:textId="77777777" w:rsidR="00151EE8" w:rsidRPr="00442F3E" w:rsidRDefault="00151EE8" w:rsidP="003601FA">
            <w:pPr>
              <w:tabs>
                <w:tab w:val="left" w:pos="390"/>
              </w:tabs>
              <w:jc w:val="center"/>
              <w:rPr>
                <w:sz w:val="20"/>
              </w:rPr>
            </w:pPr>
            <w:r w:rsidRPr="00442F3E">
              <w:rPr>
                <w:sz w:val="20"/>
              </w:rPr>
              <w:t>Eil. Nr.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F9F11" w14:textId="3A25730F" w:rsidR="00151EE8" w:rsidRPr="00442F3E" w:rsidRDefault="00151EE8" w:rsidP="003372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  <w:r w:rsidRPr="00442F3E">
              <w:rPr>
                <w:sz w:val="20"/>
              </w:rPr>
              <w:t>urto pavadin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61755" w14:textId="77777777" w:rsidR="00151EE8" w:rsidRPr="00442F3E" w:rsidRDefault="00151EE8" w:rsidP="003601FA">
            <w:pPr>
              <w:rPr>
                <w:sz w:val="20"/>
              </w:rPr>
            </w:pPr>
            <w:r w:rsidRPr="00442F3E">
              <w:rPr>
                <w:sz w:val="20"/>
              </w:rPr>
              <w:t>Gauta įstaigo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9EEA6" w14:textId="77777777" w:rsidR="00151EE8" w:rsidRPr="00442F3E" w:rsidRDefault="00151EE8" w:rsidP="003601FA">
            <w:pPr>
              <w:rPr>
                <w:sz w:val="20"/>
              </w:rPr>
            </w:pPr>
            <w:r w:rsidRPr="00442F3E">
              <w:rPr>
                <w:sz w:val="20"/>
              </w:rPr>
              <w:t>Inventorinis N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516D2" w14:textId="77777777" w:rsidR="00151EE8" w:rsidRPr="00442F3E" w:rsidRDefault="00151EE8" w:rsidP="003601FA">
            <w:pPr>
              <w:jc w:val="center"/>
              <w:rPr>
                <w:sz w:val="20"/>
              </w:rPr>
            </w:pPr>
            <w:r w:rsidRPr="00442F3E">
              <w:rPr>
                <w:sz w:val="20"/>
              </w:rPr>
              <w:t>Pirminė vertė</w:t>
            </w:r>
          </w:p>
          <w:p w14:paraId="360938D4" w14:textId="77777777" w:rsidR="00151EE8" w:rsidRPr="00442F3E" w:rsidRDefault="00151EE8" w:rsidP="003601FA">
            <w:pPr>
              <w:jc w:val="center"/>
              <w:rPr>
                <w:sz w:val="20"/>
              </w:rPr>
            </w:pPr>
            <w:r w:rsidRPr="00442F3E">
              <w:rPr>
                <w:sz w:val="20"/>
              </w:rPr>
              <w:t>Eur</w:t>
            </w:r>
          </w:p>
          <w:p w14:paraId="1AD5DBE2" w14:textId="77777777" w:rsidR="00151EE8" w:rsidRPr="00442F3E" w:rsidRDefault="00151EE8" w:rsidP="003601FA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12FCA" w14:textId="77777777" w:rsidR="00151EE8" w:rsidRPr="00442F3E" w:rsidRDefault="00151EE8" w:rsidP="003601FA">
            <w:pPr>
              <w:jc w:val="center"/>
              <w:rPr>
                <w:sz w:val="20"/>
              </w:rPr>
            </w:pPr>
            <w:r w:rsidRPr="00442F3E">
              <w:rPr>
                <w:sz w:val="20"/>
              </w:rPr>
              <w:t>Nusidėvėjimo vertė</w:t>
            </w:r>
          </w:p>
          <w:p w14:paraId="4073252F" w14:textId="77777777" w:rsidR="00151EE8" w:rsidRPr="00442F3E" w:rsidRDefault="00151EE8" w:rsidP="00442F3E">
            <w:pPr>
              <w:jc w:val="center"/>
              <w:rPr>
                <w:sz w:val="20"/>
              </w:rPr>
            </w:pPr>
            <w:r w:rsidRPr="00442F3E">
              <w:rPr>
                <w:sz w:val="20"/>
              </w:rPr>
              <w:t>Eur</w:t>
            </w:r>
          </w:p>
          <w:p w14:paraId="1C665CE2" w14:textId="23B13B64" w:rsidR="00151EE8" w:rsidRPr="00442F3E" w:rsidRDefault="00151EE8" w:rsidP="00442F3E">
            <w:pPr>
              <w:jc w:val="center"/>
              <w:rPr>
                <w:sz w:val="20"/>
              </w:rPr>
            </w:pPr>
          </w:p>
        </w:tc>
      </w:tr>
      <w:tr w:rsidR="00151EE8" w14:paraId="22AEAECC" w14:textId="77777777" w:rsidTr="00151EE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AD77" w14:textId="77777777" w:rsidR="00151EE8" w:rsidRPr="00442F3E" w:rsidRDefault="00151EE8" w:rsidP="003601FA">
            <w:pPr>
              <w:tabs>
                <w:tab w:val="left" w:pos="390"/>
              </w:tabs>
              <w:jc w:val="center"/>
              <w:rPr>
                <w:sz w:val="20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7CC1" w14:textId="66DE146D" w:rsidR="00151EE8" w:rsidRPr="003372C1" w:rsidRDefault="00151EE8" w:rsidP="003372C1">
            <w:pPr>
              <w:jc w:val="center"/>
              <w:rPr>
                <w:sz w:val="20"/>
              </w:rPr>
            </w:pPr>
            <w:r w:rsidRPr="003372C1">
              <w:rPr>
                <w:sz w:val="20"/>
              </w:rPr>
              <w:t>Ilgalaikio turto sąraš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DFBE" w14:textId="77777777" w:rsidR="00151EE8" w:rsidRPr="00442F3E" w:rsidRDefault="00151EE8" w:rsidP="003601FA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3784" w14:textId="77777777" w:rsidR="00151EE8" w:rsidRPr="00442F3E" w:rsidRDefault="00151EE8" w:rsidP="003601FA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A555" w14:textId="77777777" w:rsidR="00151EE8" w:rsidRPr="00442F3E" w:rsidRDefault="00151EE8" w:rsidP="003601FA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49AAD" w14:textId="77777777" w:rsidR="00151EE8" w:rsidRPr="00442F3E" w:rsidRDefault="00151EE8" w:rsidP="003601FA">
            <w:pPr>
              <w:jc w:val="center"/>
              <w:rPr>
                <w:sz w:val="20"/>
              </w:rPr>
            </w:pPr>
          </w:p>
        </w:tc>
      </w:tr>
      <w:tr w:rsidR="00151EE8" w14:paraId="4304A203" w14:textId="77777777" w:rsidTr="00151EE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15BB" w14:textId="77777777" w:rsidR="00151EE8" w:rsidRDefault="00151EE8" w:rsidP="003601FA">
            <w:pPr>
              <w:tabs>
                <w:tab w:val="left" w:pos="390"/>
              </w:tabs>
              <w:jc w:val="center"/>
              <w:rPr>
                <w:sz w:val="20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5D8F" w14:textId="4B62248B" w:rsidR="00151EE8" w:rsidRPr="00151EE8" w:rsidRDefault="00151EE8" w:rsidP="003601FA">
            <w:pPr>
              <w:rPr>
                <w:sz w:val="20"/>
              </w:rPr>
            </w:pPr>
            <w:r w:rsidRPr="00151EE8">
              <w:rPr>
                <w:sz w:val="20"/>
              </w:rPr>
              <w:t>Turtas perduotas Šilutės r. Vainuto gimnazij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FA62" w14:textId="77777777" w:rsidR="00151EE8" w:rsidRDefault="00151EE8" w:rsidP="003601FA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6DBA" w14:textId="77777777" w:rsidR="00151EE8" w:rsidRDefault="00151EE8" w:rsidP="003601FA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3BA2" w14:textId="77777777" w:rsidR="00151EE8" w:rsidRPr="00DF36CF" w:rsidRDefault="00151EE8" w:rsidP="00360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47F22" w14:textId="77777777" w:rsidR="00151EE8" w:rsidRPr="00DF36CF" w:rsidRDefault="00151EE8" w:rsidP="003601FA">
            <w:pPr>
              <w:jc w:val="center"/>
              <w:rPr>
                <w:sz w:val="22"/>
                <w:szCs w:val="22"/>
              </w:rPr>
            </w:pPr>
          </w:p>
        </w:tc>
      </w:tr>
      <w:tr w:rsidR="00151EE8" w14:paraId="55C68942" w14:textId="77777777" w:rsidTr="00151EE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84CE" w14:textId="77777777" w:rsidR="00151EE8" w:rsidRPr="00A01B9F" w:rsidRDefault="00151EE8" w:rsidP="00A01B9F">
            <w:pPr>
              <w:pStyle w:val="Sraopastraipa"/>
              <w:numPr>
                <w:ilvl w:val="0"/>
                <w:numId w:val="13"/>
              </w:numPr>
              <w:ind w:left="414" w:hanging="357"/>
              <w:rPr>
                <w:sz w:val="20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1C45A" w14:textId="6E4FA9B0" w:rsidR="00151EE8" w:rsidRDefault="00151EE8" w:rsidP="003601FA">
            <w:pPr>
              <w:rPr>
                <w:sz w:val="20"/>
              </w:rPr>
            </w:pPr>
            <w:r>
              <w:rPr>
                <w:sz w:val="20"/>
              </w:rPr>
              <w:t xml:space="preserve">Kompiuteris </w:t>
            </w:r>
            <w:r w:rsidRPr="000D5759">
              <w:rPr>
                <w:i/>
                <w:iCs/>
                <w:sz w:val="20"/>
              </w:rPr>
              <w:t>Vector SK AK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691B9" w14:textId="18370C78" w:rsidR="00151EE8" w:rsidRDefault="00151EE8" w:rsidP="00CE60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16F07" w14:textId="77777777" w:rsidR="00151EE8" w:rsidRDefault="00151EE8" w:rsidP="001920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8207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D2D18" w14:textId="77777777" w:rsidR="00151EE8" w:rsidRDefault="00151EE8" w:rsidP="003601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14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7CB7C" w14:textId="77777777" w:rsidR="00151EE8" w:rsidRDefault="00151EE8" w:rsidP="003601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14,66</w:t>
            </w:r>
          </w:p>
        </w:tc>
      </w:tr>
      <w:tr w:rsidR="00151EE8" w14:paraId="3D16BDF2" w14:textId="77777777" w:rsidTr="00151EE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9D31" w14:textId="77777777" w:rsidR="00151EE8" w:rsidRPr="00A01B9F" w:rsidRDefault="00151EE8" w:rsidP="00A01B9F">
            <w:pPr>
              <w:pStyle w:val="Sraopastraipa"/>
              <w:numPr>
                <w:ilvl w:val="0"/>
                <w:numId w:val="13"/>
              </w:numPr>
              <w:ind w:left="414" w:hanging="357"/>
              <w:rPr>
                <w:sz w:val="20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73012" w14:textId="3A8BD523" w:rsidR="00151EE8" w:rsidRDefault="00151EE8" w:rsidP="003601FA">
            <w:pPr>
              <w:rPr>
                <w:sz w:val="20"/>
              </w:rPr>
            </w:pPr>
            <w:r>
              <w:rPr>
                <w:sz w:val="20"/>
              </w:rPr>
              <w:t xml:space="preserve">Kompiuteris Vector SK AK0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C297C" w14:textId="1B65C930" w:rsidR="00151EE8" w:rsidRDefault="00151EE8" w:rsidP="00CE60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05921" w14:textId="77777777" w:rsidR="00151EE8" w:rsidRDefault="00151EE8" w:rsidP="001920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8207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83429" w14:textId="77777777" w:rsidR="00151EE8" w:rsidRDefault="00151EE8" w:rsidP="003601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14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5D566" w14:textId="77777777" w:rsidR="00151EE8" w:rsidRDefault="00151EE8" w:rsidP="003601FA">
            <w:pPr>
              <w:jc w:val="right"/>
              <w:rPr>
                <w:sz w:val="20"/>
              </w:rPr>
            </w:pPr>
            <w:r>
              <w:rPr>
                <w:sz w:val="20"/>
              </w:rPr>
              <w:t>514,66</w:t>
            </w:r>
          </w:p>
        </w:tc>
      </w:tr>
      <w:tr w:rsidR="00151EE8" w14:paraId="79374784" w14:textId="77777777" w:rsidTr="00151EE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C542" w14:textId="77777777" w:rsidR="00151EE8" w:rsidRPr="00A01B9F" w:rsidRDefault="00151EE8" w:rsidP="00A01B9F">
            <w:pPr>
              <w:pStyle w:val="Sraopastraipa"/>
              <w:numPr>
                <w:ilvl w:val="0"/>
                <w:numId w:val="13"/>
              </w:numPr>
              <w:ind w:left="414" w:hanging="357"/>
              <w:rPr>
                <w:sz w:val="20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92E60" w14:textId="39CA4304" w:rsidR="00151EE8" w:rsidRDefault="00151EE8" w:rsidP="003601FA">
            <w:pPr>
              <w:rPr>
                <w:sz w:val="20"/>
              </w:rPr>
            </w:pPr>
            <w:r>
              <w:rPr>
                <w:sz w:val="20"/>
              </w:rPr>
              <w:t xml:space="preserve">Nešiojamas kompiuteris </w:t>
            </w:r>
            <w:r w:rsidRPr="000D5759">
              <w:rPr>
                <w:i/>
                <w:iCs/>
                <w:sz w:val="20"/>
              </w:rPr>
              <w:t>Vector NK 01</w:t>
            </w:r>
            <w:r>
              <w:rPr>
                <w:sz w:val="20"/>
              </w:rPr>
              <w:t xml:space="preserve"> su išoriniu diskelių nuskaitymo įrengini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4D199" w14:textId="0804E389" w:rsidR="00151EE8" w:rsidRDefault="00151EE8" w:rsidP="00CE60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9A151" w14:textId="77777777" w:rsidR="00151EE8" w:rsidRDefault="00151EE8" w:rsidP="001920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82072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E65E2" w14:textId="77777777" w:rsidR="00151EE8" w:rsidRDefault="00151EE8" w:rsidP="003601FA">
            <w:pPr>
              <w:jc w:val="right"/>
              <w:rPr>
                <w:sz w:val="20"/>
              </w:rPr>
            </w:pPr>
            <w:r>
              <w:rPr>
                <w:sz w:val="20"/>
              </w:rPr>
              <w:t>899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7778D" w14:textId="77777777" w:rsidR="00151EE8" w:rsidRDefault="00151EE8" w:rsidP="003601FA">
            <w:pPr>
              <w:jc w:val="right"/>
              <w:rPr>
                <w:sz w:val="20"/>
              </w:rPr>
            </w:pPr>
            <w:r>
              <w:rPr>
                <w:sz w:val="20"/>
              </w:rPr>
              <w:t>899,49</w:t>
            </w:r>
          </w:p>
        </w:tc>
      </w:tr>
      <w:tr w:rsidR="00151EE8" w14:paraId="25EB3DFD" w14:textId="77777777" w:rsidTr="00151EE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7BA0" w14:textId="77777777" w:rsidR="00151EE8" w:rsidRPr="00A01B9F" w:rsidRDefault="00151EE8" w:rsidP="00A01B9F">
            <w:pPr>
              <w:pStyle w:val="Sraopastraipa"/>
              <w:numPr>
                <w:ilvl w:val="0"/>
                <w:numId w:val="13"/>
              </w:numPr>
              <w:ind w:left="414" w:hanging="357"/>
              <w:rPr>
                <w:sz w:val="20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69FE3" w14:textId="1A1B3092" w:rsidR="00151EE8" w:rsidRDefault="00151EE8" w:rsidP="003601FA">
            <w:pPr>
              <w:rPr>
                <w:sz w:val="20"/>
              </w:rPr>
            </w:pPr>
            <w:r>
              <w:rPr>
                <w:sz w:val="20"/>
              </w:rPr>
              <w:t xml:space="preserve">Kompiuteris </w:t>
            </w:r>
            <w:r w:rsidRPr="00B068BB">
              <w:rPr>
                <w:i/>
                <w:iCs/>
                <w:sz w:val="20"/>
              </w:rPr>
              <w:t>Vector</w:t>
            </w:r>
            <w:r>
              <w:rPr>
                <w:sz w:val="20"/>
              </w:rPr>
              <w:t xml:space="preserve">, monitorius LG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09D7C" w14:textId="1D0476F0" w:rsidR="00151EE8" w:rsidRDefault="00151EE8" w:rsidP="006041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6659A" w14:textId="57A6B502" w:rsidR="00151EE8" w:rsidRDefault="00151EE8" w:rsidP="001920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82072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4B0B1" w14:textId="77777777" w:rsidR="00151EE8" w:rsidRPr="00186D43" w:rsidRDefault="00151EE8" w:rsidP="003601FA">
            <w:pPr>
              <w:jc w:val="right"/>
              <w:rPr>
                <w:sz w:val="20"/>
              </w:rPr>
            </w:pPr>
            <w:r w:rsidRPr="00186D43">
              <w:rPr>
                <w:sz w:val="20"/>
              </w:rPr>
              <w:t>548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B57C9" w14:textId="77777777" w:rsidR="00151EE8" w:rsidRPr="00186D43" w:rsidRDefault="00151EE8" w:rsidP="003601FA">
            <w:pPr>
              <w:jc w:val="right"/>
              <w:rPr>
                <w:sz w:val="20"/>
              </w:rPr>
            </w:pPr>
            <w:r w:rsidRPr="00186D43">
              <w:rPr>
                <w:sz w:val="20"/>
              </w:rPr>
              <w:t>548,10</w:t>
            </w:r>
          </w:p>
        </w:tc>
      </w:tr>
      <w:tr w:rsidR="00151EE8" w14:paraId="604ECC3A" w14:textId="77777777" w:rsidTr="00151EE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E0FC" w14:textId="77777777" w:rsidR="00151EE8" w:rsidRPr="00A01B9F" w:rsidRDefault="00151EE8" w:rsidP="00A01B9F">
            <w:pPr>
              <w:pStyle w:val="Sraopastraipa"/>
              <w:numPr>
                <w:ilvl w:val="0"/>
                <w:numId w:val="13"/>
              </w:numPr>
              <w:ind w:left="414" w:hanging="357"/>
              <w:rPr>
                <w:sz w:val="20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507B9" w14:textId="1BFFA0F5" w:rsidR="00151EE8" w:rsidRDefault="00151EE8" w:rsidP="003601FA">
            <w:pPr>
              <w:rPr>
                <w:sz w:val="20"/>
              </w:rPr>
            </w:pPr>
            <w:r>
              <w:rPr>
                <w:sz w:val="20"/>
              </w:rPr>
              <w:t xml:space="preserve">Kompiuteris </w:t>
            </w:r>
            <w:r w:rsidRPr="00B068BB">
              <w:rPr>
                <w:i/>
                <w:iCs/>
                <w:sz w:val="20"/>
              </w:rPr>
              <w:t>Vector</w:t>
            </w:r>
            <w:r>
              <w:rPr>
                <w:sz w:val="20"/>
              </w:rPr>
              <w:t xml:space="preserve">, monitorius </w:t>
            </w:r>
            <w:r w:rsidRPr="00B068BB">
              <w:rPr>
                <w:i/>
                <w:iCs/>
                <w:sz w:val="20"/>
              </w:rPr>
              <w:t xml:space="preserve">LG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63ECB" w14:textId="4786E5E3" w:rsidR="00151EE8" w:rsidRDefault="00151EE8" w:rsidP="006041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3AB85" w14:textId="77777777" w:rsidR="00151EE8" w:rsidRDefault="00151EE8" w:rsidP="001920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82072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7C284" w14:textId="77777777" w:rsidR="00151EE8" w:rsidRPr="00186D43" w:rsidRDefault="00151EE8" w:rsidP="003601FA">
            <w:pPr>
              <w:jc w:val="right"/>
              <w:rPr>
                <w:sz w:val="20"/>
              </w:rPr>
            </w:pPr>
            <w:r w:rsidRPr="00186D43">
              <w:rPr>
                <w:sz w:val="20"/>
              </w:rPr>
              <w:t>548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E1A72" w14:textId="77777777" w:rsidR="00151EE8" w:rsidRPr="00186D43" w:rsidRDefault="00151EE8" w:rsidP="003601FA">
            <w:pPr>
              <w:jc w:val="right"/>
              <w:rPr>
                <w:sz w:val="20"/>
              </w:rPr>
            </w:pPr>
            <w:r w:rsidRPr="00186D43">
              <w:rPr>
                <w:sz w:val="20"/>
              </w:rPr>
              <w:t>548,10</w:t>
            </w:r>
          </w:p>
        </w:tc>
      </w:tr>
      <w:tr w:rsidR="00151EE8" w14:paraId="0C29CCEA" w14:textId="77777777" w:rsidTr="00151EE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BAFD" w14:textId="77777777" w:rsidR="00151EE8" w:rsidRPr="00A01B9F" w:rsidRDefault="00151EE8" w:rsidP="00A01B9F">
            <w:pPr>
              <w:pStyle w:val="Sraopastraipa"/>
              <w:numPr>
                <w:ilvl w:val="0"/>
                <w:numId w:val="13"/>
              </w:numPr>
              <w:ind w:left="414" w:hanging="357"/>
              <w:rPr>
                <w:sz w:val="20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B67A9" w14:textId="2A863A31" w:rsidR="00151EE8" w:rsidRDefault="00151EE8" w:rsidP="003601FA">
            <w:pPr>
              <w:rPr>
                <w:sz w:val="20"/>
              </w:rPr>
            </w:pPr>
            <w:r>
              <w:rPr>
                <w:sz w:val="20"/>
              </w:rPr>
              <w:t xml:space="preserve">Kompiuteris </w:t>
            </w:r>
            <w:r w:rsidRPr="00B068BB">
              <w:rPr>
                <w:i/>
                <w:iCs/>
                <w:sz w:val="20"/>
              </w:rPr>
              <w:t>Vector</w:t>
            </w:r>
            <w:r>
              <w:rPr>
                <w:sz w:val="20"/>
              </w:rPr>
              <w:t xml:space="preserve">, monitorius </w:t>
            </w:r>
            <w:r w:rsidRPr="00B068BB">
              <w:rPr>
                <w:i/>
                <w:iCs/>
                <w:sz w:val="20"/>
              </w:rPr>
              <w:t xml:space="preserve">LG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47984" w14:textId="7F4219AE" w:rsidR="00151EE8" w:rsidRDefault="00151EE8" w:rsidP="006041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67C7E" w14:textId="77777777" w:rsidR="00151EE8" w:rsidRDefault="00151EE8" w:rsidP="001920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8207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2C8D0" w14:textId="77777777" w:rsidR="00151EE8" w:rsidRPr="00186D43" w:rsidRDefault="00151EE8" w:rsidP="003601FA">
            <w:pPr>
              <w:jc w:val="right"/>
              <w:rPr>
                <w:sz w:val="20"/>
              </w:rPr>
            </w:pPr>
            <w:r w:rsidRPr="00186D43">
              <w:rPr>
                <w:sz w:val="20"/>
              </w:rPr>
              <w:t>548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EA1A4" w14:textId="77777777" w:rsidR="00151EE8" w:rsidRPr="00186D43" w:rsidRDefault="00151EE8" w:rsidP="003601FA">
            <w:pPr>
              <w:jc w:val="right"/>
              <w:rPr>
                <w:sz w:val="20"/>
              </w:rPr>
            </w:pPr>
            <w:r w:rsidRPr="00186D43">
              <w:rPr>
                <w:sz w:val="20"/>
              </w:rPr>
              <w:t>548,10</w:t>
            </w:r>
          </w:p>
        </w:tc>
      </w:tr>
      <w:tr w:rsidR="00151EE8" w14:paraId="640B991E" w14:textId="77777777" w:rsidTr="00151EE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E6C7" w14:textId="77777777" w:rsidR="00151EE8" w:rsidRPr="00A01B9F" w:rsidRDefault="00151EE8" w:rsidP="00A01B9F">
            <w:pPr>
              <w:pStyle w:val="Sraopastraipa"/>
              <w:numPr>
                <w:ilvl w:val="0"/>
                <w:numId w:val="13"/>
              </w:numPr>
              <w:ind w:left="414" w:hanging="357"/>
              <w:rPr>
                <w:sz w:val="20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03BDB" w14:textId="3EC4A826" w:rsidR="00151EE8" w:rsidRDefault="00151EE8" w:rsidP="003601FA">
            <w:pPr>
              <w:rPr>
                <w:sz w:val="20"/>
              </w:rPr>
            </w:pPr>
            <w:r>
              <w:rPr>
                <w:sz w:val="20"/>
              </w:rPr>
              <w:t xml:space="preserve">Kompiuteris Vector, monitorius </w:t>
            </w:r>
            <w:r w:rsidRPr="00B068BB">
              <w:rPr>
                <w:i/>
                <w:iCs/>
                <w:sz w:val="20"/>
              </w:rPr>
              <w:t xml:space="preserve">LG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5190D" w14:textId="293BFCE9" w:rsidR="00151EE8" w:rsidRDefault="00151EE8" w:rsidP="006041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ECF0E" w14:textId="77777777" w:rsidR="00151EE8" w:rsidRDefault="00151EE8" w:rsidP="001920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82072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A22EE" w14:textId="77777777" w:rsidR="00151EE8" w:rsidRPr="00186D43" w:rsidRDefault="00151EE8" w:rsidP="003601FA">
            <w:pPr>
              <w:jc w:val="right"/>
              <w:rPr>
                <w:sz w:val="20"/>
              </w:rPr>
            </w:pPr>
            <w:r w:rsidRPr="00186D43">
              <w:rPr>
                <w:sz w:val="20"/>
              </w:rPr>
              <w:t>548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ACBF2" w14:textId="77777777" w:rsidR="00151EE8" w:rsidRPr="00186D43" w:rsidRDefault="00151EE8" w:rsidP="003601FA">
            <w:pPr>
              <w:jc w:val="right"/>
              <w:rPr>
                <w:sz w:val="20"/>
              </w:rPr>
            </w:pPr>
            <w:r w:rsidRPr="00186D43">
              <w:rPr>
                <w:sz w:val="20"/>
              </w:rPr>
              <w:t>548,10</w:t>
            </w:r>
          </w:p>
        </w:tc>
      </w:tr>
      <w:tr w:rsidR="00151EE8" w14:paraId="1CD1C062" w14:textId="77777777" w:rsidTr="00151EE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0E3E" w14:textId="77777777" w:rsidR="00151EE8" w:rsidRPr="00A01B9F" w:rsidRDefault="00151EE8" w:rsidP="00A01B9F">
            <w:pPr>
              <w:ind w:left="57"/>
              <w:rPr>
                <w:sz w:val="20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5410" w14:textId="35CE3A88" w:rsidR="00151EE8" w:rsidRPr="009D3BCD" w:rsidRDefault="00151EE8" w:rsidP="003601FA">
            <w:pPr>
              <w:rPr>
                <w:sz w:val="20"/>
              </w:rPr>
            </w:pPr>
            <w:r w:rsidRPr="009D3BCD">
              <w:rPr>
                <w:sz w:val="20"/>
              </w:rPr>
              <w:t>Turtas perduotas Šilutės r. Vainuto gimnazijos Katyčių skyriu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C719" w14:textId="77777777" w:rsidR="00151EE8" w:rsidRDefault="00151EE8" w:rsidP="0060418D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E965" w14:textId="77777777" w:rsidR="00151EE8" w:rsidRDefault="00151EE8" w:rsidP="001920A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7CF8" w14:textId="77777777" w:rsidR="00151EE8" w:rsidRPr="00186D43" w:rsidRDefault="00151EE8" w:rsidP="003601FA">
            <w:pPr>
              <w:jc w:val="righ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EF30" w14:textId="77777777" w:rsidR="00151EE8" w:rsidRPr="00186D43" w:rsidRDefault="00151EE8" w:rsidP="003601FA">
            <w:pPr>
              <w:jc w:val="right"/>
              <w:rPr>
                <w:sz w:val="20"/>
              </w:rPr>
            </w:pPr>
          </w:p>
        </w:tc>
      </w:tr>
      <w:tr w:rsidR="00151EE8" w14:paraId="449B6AF3" w14:textId="77777777" w:rsidTr="00151EE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AA15" w14:textId="77777777" w:rsidR="00151EE8" w:rsidRPr="00A01B9F" w:rsidRDefault="00151EE8" w:rsidP="00A01B9F">
            <w:pPr>
              <w:pStyle w:val="Sraopastraipa"/>
              <w:numPr>
                <w:ilvl w:val="0"/>
                <w:numId w:val="13"/>
              </w:numPr>
              <w:ind w:left="414" w:hanging="357"/>
              <w:rPr>
                <w:sz w:val="20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DE18" w14:textId="2D9ADB0D" w:rsidR="00151EE8" w:rsidRDefault="00151EE8" w:rsidP="003601FA">
            <w:pPr>
              <w:rPr>
                <w:sz w:val="20"/>
              </w:rPr>
            </w:pPr>
            <w:r>
              <w:rPr>
                <w:sz w:val="20"/>
              </w:rPr>
              <w:t>Nešiojamas kompiuteris  su išoriniu diskelių nuskaitymo įrengini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F8F0" w14:textId="195B0BFE" w:rsidR="00151EE8" w:rsidRDefault="00151EE8" w:rsidP="006041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EE32" w14:textId="6E2D3713" w:rsidR="00151EE8" w:rsidRDefault="00151EE8" w:rsidP="001920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502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DA4B" w14:textId="76D72EC8" w:rsidR="00151EE8" w:rsidRPr="00186D43" w:rsidRDefault="00151EE8" w:rsidP="003601FA">
            <w:pPr>
              <w:jc w:val="right"/>
              <w:rPr>
                <w:sz w:val="20"/>
              </w:rPr>
            </w:pPr>
            <w:r>
              <w:rPr>
                <w:sz w:val="20"/>
              </w:rPr>
              <w:t>906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38D3" w14:textId="5A6DE7AB" w:rsidR="00151EE8" w:rsidRPr="00186D43" w:rsidRDefault="00151EE8" w:rsidP="003601FA">
            <w:pPr>
              <w:jc w:val="right"/>
              <w:rPr>
                <w:sz w:val="20"/>
              </w:rPr>
            </w:pPr>
            <w:r>
              <w:rPr>
                <w:sz w:val="20"/>
              </w:rPr>
              <w:t>906,22</w:t>
            </w:r>
          </w:p>
        </w:tc>
      </w:tr>
      <w:tr w:rsidR="00151EE8" w14:paraId="4DA77AFE" w14:textId="77777777" w:rsidTr="00151EE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5A61" w14:textId="77777777" w:rsidR="00151EE8" w:rsidRPr="00A01B9F" w:rsidRDefault="00151EE8" w:rsidP="00A01B9F">
            <w:pPr>
              <w:ind w:left="57"/>
              <w:rPr>
                <w:sz w:val="20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FF80" w14:textId="23DC2E35" w:rsidR="00151EE8" w:rsidRPr="009D3BCD" w:rsidRDefault="00151EE8" w:rsidP="003601FA">
            <w:pPr>
              <w:rPr>
                <w:sz w:val="20"/>
              </w:rPr>
            </w:pPr>
            <w:r w:rsidRPr="009D3BCD">
              <w:rPr>
                <w:sz w:val="20"/>
              </w:rPr>
              <w:t xml:space="preserve">Turtas perduotas Šilutės r. Saugų Jurgio </w:t>
            </w:r>
            <w:proofErr w:type="spellStart"/>
            <w:r w:rsidRPr="009D3BCD">
              <w:rPr>
                <w:sz w:val="20"/>
              </w:rPr>
              <w:t>Mikšo</w:t>
            </w:r>
            <w:proofErr w:type="spellEnd"/>
            <w:r w:rsidRPr="009D3BCD">
              <w:rPr>
                <w:sz w:val="20"/>
              </w:rPr>
              <w:t xml:space="preserve"> pagrindinei mokykl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972E" w14:textId="78E7ECB3" w:rsidR="00151EE8" w:rsidRDefault="00151EE8" w:rsidP="0060418D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BD11" w14:textId="72566EDC" w:rsidR="00151EE8" w:rsidRDefault="00151EE8" w:rsidP="001920A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0AAC" w14:textId="77777777" w:rsidR="00151EE8" w:rsidRDefault="00151EE8" w:rsidP="003601FA">
            <w:pPr>
              <w:jc w:val="righ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259F" w14:textId="77777777" w:rsidR="00151EE8" w:rsidRDefault="00151EE8" w:rsidP="003601FA">
            <w:pPr>
              <w:jc w:val="right"/>
              <w:rPr>
                <w:sz w:val="20"/>
              </w:rPr>
            </w:pPr>
          </w:p>
        </w:tc>
      </w:tr>
      <w:tr w:rsidR="00151EE8" w14:paraId="0E16EFE7" w14:textId="77777777" w:rsidTr="00151EE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1B24" w14:textId="77777777" w:rsidR="00151EE8" w:rsidRPr="00A01B9F" w:rsidRDefault="00151EE8" w:rsidP="00A01B9F">
            <w:pPr>
              <w:pStyle w:val="Sraopastraipa"/>
              <w:numPr>
                <w:ilvl w:val="0"/>
                <w:numId w:val="13"/>
              </w:numPr>
              <w:ind w:left="414" w:hanging="357"/>
              <w:rPr>
                <w:sz w:val="20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FC4F" w14:textId="6A44BBC8" w:rsidR="00151EE8" w:rsidRDefault="00151EE8" w:rsidP="00A36E15">
            <w:pPr>
              <w:rPr>
                <w:sz w:val="20"/>
              </w:rPr>
            </w:pPr>
            <w:r>
              <w:rPr>
                <w:sz w:val="20"/>
              </w:rPr>
              <w:t xml:space="preserve">Kompiuteris </w:t>
            </w:r>
            <w:r w:rsidRPr="00442F3E">
              <w:rPr>
                <w:i/>
                <w:iCs/>
                <w:sz w:val="20"/>
              </w:rPr>
              <w:t>Vector AK-08</w:t>
            </w:r>
            <w:r>
              <w:rPr>
                <w:sz w:val="20"/>
              </w:rPr>
              <w:t xml:space="preserve">, monitorius </w:t>
            </w:r>
            <w:r w:rsidRPr="00442F3E">
              <w:rPr>
                <w:i/>
                <w:iCs/>
                <w:sz w:val="20"/>
              </w:rPr>
              <w:t>LG  1753G 17” LC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4070" w14:textId="69E4CF6E" w:rsidR="00151EE8" w:rsidRDefault="00151EE8" w:rsidP="00A36E15">
            <w:pPr>
              <w:jc w:val="center"/>
              <w:rPr>
                <w:sz w:val="20"/>
              </w:rPr>
            </w:pPr>
            <w:r w:rsidRPr="00967AC4">
              <w:rPr>
                <w:sz w:val="20"/>
              </w:rPr>
              <w:t>200</w:t>
            </w:r>
            <w:r>
              <w:rPr>
                <w:sz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C514" w14:textId="09F69EC2" w:rsidR="00151EE8" w:rsidRDefault="00151EE8" w:rsidP="00A36E15">
            <w:pPr>
              <w:jc w:val="center"/>
              <w:rPr>
                <w:sz w:val="20"/>
              </w:rPr>
            </w:pPr>
            <w:r w:rsidRPr="00967AC4">
              <w:rPr>
                <w:sz w:val="20"/>
              </w:rPr>
              <w:t>1</w:t>
            </w:r>
            <w:r>
              <w:rPr>
                <w:sz w:val="20"/>
              </w:rPr>
              <w:t>20082110114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798A" w14:textId="55352C40" w:rsidR="00151EE8" w:rsidRDefault="00151EE8" w:rsidP="00A36E15">
            <w:pPr>
              <w:jc w:val="right"/>
              <w:rPr>
                <w:sz w:val="20"/>
              </w:rPr>
            </w:pPr>
            <w:r>
              <w:rPr>
                <w:sz w:val="20"/>
              </w:rPr>
              <w:t>440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84D7" w14:textId="73EF80CB" w:rsidR="00151EE8" w:rsidRDefault="00151EE8" w:rsidP="00A36E15">
            <w:pPr>
              <w:jc w:val="right"/>
              <w:rPr>
                <w:sz w:val="20"/>
              </w:rPr>
            </w:pPr>
            <w:r>
              <w:rPr>
                <w:sz w:val="20"/>
              </w:rPr>
              <w:t>440,52</w:t>
            </w:r>
          </w:p>
        </w:tc>
      </w:tr>
      <w:tr w:rsidR="00151EE8" w14:paraId="62A18C8C" w14:textId="77777777" w:rsidTr="00151EE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D381" w14:textId="77777777" w:rsidR="00151EE8" w:rsidRPr="00A01B9F" w:rsidRDefault="00151EE8" w:rsidP="00A01B9F">
            <w:pPr>
              <w:pStyle w:val="Sraopastraipa"/>
              <w:numPr>
                <w:ilvl w:val="0"/>
                <w:numId w:val="13"/>
              </w:numPr>
              <w:ind w:left="414" w:hanging="357"/>
              <w:rPr>
                <w:sz w:val="20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B8DA" w14:textId="41DAF841" w:rsidR="00151EE8" w:rsidRDefault="00151EE8" w:rsidP="00A36E15">
            <w:pPr>
              <w:rPr>
                <w:sz w:val="20"/>
              </w:rPr>
            </w:pPr>
            <w:r>
              <w:rPr>
                <w:sz w:val="20"/>
              </w:rPr>
              <w:t xml:space="preserve">Kompiuteris </w:t>
            </w:r>
            <w:r w:rsidRPr="0048708E">
              <w:rPr>
                <w:i/>
                <w:iCs/>
                <w:sz w:val="20"/>
              </w:rPr>
              <w:t>Vector AK-08</w:t>
            </w:r>
            <w:r>
              <w:rPr>
                <w:sz w:val="20"/>
              </w:rPr>
              <w:t xml:space="preserve">, monitorius </w:t>
            </w:r>
            <w:r w:rsidRPr="0048708E">
              <w:rPr>
                <w:i/>
                <w:iCs/>
                <w:sz w:val="20"/>
              </w:rPr>
              <w:t>LG  1753G 17” LC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895B" w14:textId="08729A40" w:rsidR="00151EE8" w:rsidRDefault="00151EE8" w:rsidP="00A36E15">
            <w:pPr>
              <w:jc w:val="center"/>
              <w:rPr>
                <w:sz w:val="20"/>
              </w:rPr>
            </w:pPr>
            <w:r w:rsidRPr="00967AC4">
              <w:rPr>
                <w:sz w:val="20"/>
              </w:rPr>
              <w:t>200</w:t>
            </w:r>
            <w:r>
              <w:rPr>
                <w:sz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378E" w14:textId="2F944B6A" w:rsidR="00151EE8" w:rsidRDefault="00151EE8" w:rsidP="00A36E15">
            <w:pPr>
              <w:jc w:val="center"/>
              <w:rPr>
                <w:sz w:val="20"/>
              </w:rPr>
            </w:pPr>
            <w:r w:rsidRPr="00967AC4">
              <w:rPr>
                <w:sz w:val="20"/>
              </w:rPr>
              <w:t>1</w:t>
            </w:r>
            <w:r>
              <w:rPr>
                <w:sz w:val="20"/>
              </w:rPr>
              <w:t>20082110114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3812" w14:textId="671DE3E4" w:rsidR="00151EE8" w:rsidRDefault="00151EE8" w:rsidP="00A36E15">
            <w:pPr>
              <w:jc w:val="right"/>
              <w:rPr>
                <w:sz w:val="20"/>
              </w:rPr>
            </w:pPr>
            <w:r>
              <w:rPr>
                <w:sz w:val="20"/>
              </w:rPr>
              <w:t>440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038D" w14:textId="00BC9F7D" w:rsidR="00151EE8" w:rsidRDefault="00151EE8" w:rsidP="00A36E15">
            <w:pPr>
              <w:jc w:val="right"/>
              <w:rPr>
                <w:sz w:val="20"/>
              </w:rPr>
            </w:pPr>
            <w:r>
              <w:rPr>
                <w:sz w:val="20"/>
              </w:rPr>
              <w:t>440,52</w:t>
            </w:r>
          </w:p>
        </w:tc>
      </w:tr>
      <w:tr w:rsidR="00151EE8" w14:paraId="2CB3EBEC" w14:textId="77777777" w:rsidTr="00151EE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AC54" w14:textId="77777777" w:rsidR="00151EE8" w:rsidRPr="00A01B9F" w:rsidRDefault="00151EE8" w:rsidP="00A01B9F">
            <w:pPr>
              <w:pStyle w:val="Sraopastraipa"/>
              <w:numPr>
                <w:ilvl w:val="0"/>
                <w:numId w:val="13"/>
              </w:numPr>
              <w:ind w:left="414" w:hanging="357"/>
              <w:rPr>
                <w:sz w:val="20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DC2C" w14:textId="142D9CE0" w:rsidR="00151EE8" w:rsidRDefault="00151EE8" w:rsidP="00A36E15">
            <w:pPr>
              <w:rPr>
                <w:sz w:val="20"/>
              </w:rPr>
            </w:pPr>
            <w:r>
              <w:rPr>
                <w:sz w:val="20"/>
              </w:rPr>
              <w:t xml:space="preserve">Kompiuteris </w:t>
            </w:r>
            <w:r w:rsidRPr="0048708E">
              <w:rPr>
                <w:i/>
                <w:iCs/>
                <w:sz w:val="20"/>
              </w:rPr>
              <w:t>Vector AK-08</w:t>
            </w:r>
            <w:r>
              <w:rPr>
                <w:sz w:val="20"/>
              </w:rPr>
              <w:t xml:space="preserve">, monitorius </w:t>
            </w:r>
            <w:r w:rsidRPr="0048708E">
              <w:rPr>
                <w:i/>
                <w:iCs/>
                <w:sz w:val="20"/>
              </w:rPr>
              <w:t>LG  1753G 17” LC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4CAA" w14:textId="34E80A54" w:rsidR="00151EE8" w:rsidRDefault="00151EE8" w:rsidP="00A36E15">
            <w:pPr>
              <w:jc w:val="center"/>
              <w:rPr>
                <w:sz w:val="20"/>
              </w:rPr>
            </w:pPr>
            <w:r w:rsidRPr="00967AC4">
              <w:rPr>
                <w:sz w:val="20"/>
              </w:rPr>
              <w:t>200</w:t>
            </w:r>
            <w:r>
              <w:rPr>
                <w:sz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F6F0" w14:textId="44E100E5" w:rsidR="00151EE8" w:rsidRDefault="00151EE8" w:rsidP="00A36E15">
            <w:pPr>
              <w:jc w:val="center"/>
              <w:rPr>
                <w:sz w:val="20"/>
              </w:rPr>
            </w:pPr>
            <w:r w:rsidRPr="00967AC4">
              <w:rPr>
                <w:sz w:val="20"/>
              </w:rPr>
              <w:t>1</w:t>
            </w:r>
            <w:r>
              <w:rPr>
                <w:sz w:val="20"/>
              </w:rPr>
              <w:t>20082110114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4595" w14:textId="06EC3CDE" w:rsidR="00151EE8" w:rsidRDefault="00151EE8" w:rsidP="00A36E15">
            <w:pPr>
              <w:jc w:val="right"/>
              <w:rPr>
                <w:sz w:val="20"/>
              </w:rPr>
            </w:pPr>
            <w:r>
              <w:rPr>
                <w:sz w:val="20"/>
              </w:rPr>
              <w:t>440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2A49" w14:textId="2FE7C4CD" w:rsidR="00151EE8" w:rsidRDefault="00151EE8" w:rsidP="00A36E15">
            <w:pPr>
              <w:jc w:val="right"/>
              <w:rPr>
                <w:sz w:val="20"/>
              </w:rPr>
            </w:pPr>
            <w:r>
              <w:rPr>
                <w:sz w:val="20"/>
              </w:rPr>
              <w:t>440,52</w:t>
            </w:r>
          </w:p>
        </w:tc>
      </w:tr>
      <w:tr w:rsidR="00151EE8" w14:paraId="52B75232" w14:textId="77777777" w:rsidTr="00151EE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4895" w14:textId="77777777" w:rsidR="00151EE8" w:rsidRPr="00A01B9F" w:rsidRDefault="00151EE8" w:rsidP="00A01B9F">
            <w:pPr>
              <w:pStyle w:val="Sraopastraipa"/>
              <w:numPr>
                <w:ilvl w:val="0"/>
                <w:numId w:val="13"/>
              </w:numPr>
              <w:ind w:left="414" w:hanging="357"/>
              <w:rPr>
                <w:sz w:val="20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3D05" w14:textId="4084AD67" w:rsidR="00151EE8" w:rsidRDefault="00151EE8" w:rsidP="00A36E15">
            <w:pPr>
              <w:rPr>
                <w:sz w:val="20"/>
              </w:rPr>
            </w:pPr>
            <w:r>
              <w:rPr>
                <w:sz w:val="20"/>
              </w:rPr>
              <w:t>Multimedia projektori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A7D6" w14:textId="7186A92A" w:rsidR="00151EE8" w:rsidRPr="00967AC4" w:rsidRDefault="00151EE8" w:rsidP="00A36E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6701" w14:textId="5614B21C" w:rsidR="00151EE8" w:rsidRPr="00967AC4" w:rsidRDefault="00151EE8" w:rsidP="00A36E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83110114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55EC" w14:textId="7301ADC4" w:rsidR="00151EE8" w:rsidRDefault="00151EE8" w:rsidP="00A36E15">
            <w:pPr>
              <w:jc w:val="right"/>
              <w:rPr>
                <w:sz w:val="20"/>
              </w:rPr>
            </w:pPr>
            <w:r>
              <w:rPr>
                <w:sz w:val="20"/>
              </w:rPr>
              <w:t>847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204B" w14:textId="227430FD" w:rsidR="00151EE8" w:rsidRDefault="00151EE8" w:rsidP="00A36E15">
            <w:pPr>
              <w:jc w:val="right"/>
              <w:rPr>
                <w:sz w:val="20"/>
              </w:rPr>
            </w:pPr>
            <w:r>
              <w:rPr>
                <w:sz w:val="20"/>
              </w:rPr>
              <w:t>847,54</w:t>
            </w:r>
          </w:p>
        </w:tc>
      </w:tr>
      <w:tr w:rsidR="00151EE8" w14:paraId="7C02E74D" w14:textId="77777777" w:rsidTr="00151EE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DC99" w14:textId="77777777" w:rsidR="00151EE8" w:rsidRPr="00A01B9F" w:rsidRDefault="00151EE8" w:rsidP="00A01B9F">
            <w:pPr>
              <w:pStyle w:val="Sraopastraipa"/>
              <w:numPr>
                <w:ilvl w:val="0"/>
                <w:numId w:val="13"/>
              </w:numPr>
              <w:ind w:left="414" w:hanging="357"/>
              <w:rPr>
                <w:sz w:val="20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9142" w14:textId="45F569C8" w:rsidR="00151EE8" w:rsidRDefault="00151EE8" w:rsidP="00A36E15">
            <w:pPr>
              <w:rPr>
                <w:sz w:val="20"/>
              </w:rPr>
            </w:pPr>
            <w:r>
              <w:rPr>
                <w:sz w:val="20"/>
              </w:rPr>
              <w:t xml:space="preserve">Asmeninis kompiuteris </w:t>
            </w:r>
            <w:r w:rsidRPr="00475759">
              <w:rPr>
                <w:i/>
                <w:iCs/>
                <w:sz w:val="20"/>
              </w:rPr>
              <w:t>Vector AK09</w:t>
            </w:r>
            <w:r>
              <w:rPr>
                <w:sz w:val="20"/>
              </w:rPr>
              <w:t xml:space="preserve">, monitorius </w:t>
            </w:r>
            <w:proofErr w:type="spellStart"/>
            <w:r w:rsidRPr="00475759">
              <w:rPr>
                <w:i/>
                <w:iCs/>
                <w:sz w:val="20"/>
              </w:rPr>
              <w:t>RoverScan</w:t>
            </w:r>
            <w:proofErr w:type="spellEnd"/>
            <w:r w:rsidRPr="00475759">
              <w:rPr>
                <w:i/>
                <w:iCs/>
                <w:sz w:val="20"/>
              </w:rPr>
              <w:t xml:space="preserve"> </w:t>
            </w:r>
            <w:proofErr w:type="spellStart"/>
            <w:r w:rsidRPr="00475759">
              <w:rPr>
                <w:i/>
                <w:iCs/>
                <w:sz w:val="20"/>
              </w:rPr>
              <w:t>Optim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42E1" w14:textId="74A50193" w:rsidR="00151EE8" w:rsidRDefault="00151EE8" w:rsidP="00A36E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8A87" w14:textId="793A48F4" w:rsidR="00151EE8" w:rsidRDefault="00151EE8" w:rsidP="00A36E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82110114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403F" w14:textId="4C0DAFDA" w:rsidR="00151EE8" w:rsidRDefault="00151EE8" w:rsidP="00A36E15">
            <w:pPr>
              <w:jc w:val="right"/>
              <w:rPr>
                <w:sz w:val="20"/>
              </w:rPr>
            </w:pPr>
            <w:r>
              <w:rPr>
                <w:sz w:val="20"/>
              </w:rPr>
              <w:t>534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9D9B" w14:textId="442017BC" w:rsidR="00151EE8" w:rsidRDefault="00151EE8" w:rsidP="00A36E15">
            <w:pPr>
              <w:jc w:val="right"/>
              <w:rPr>
                <w:sz w:val="20"/>
              </w:rPr>
            </w:pPr>
            <w:r>
              <w:rPr>
                <w:sz w:val="20"/>
              </w:rPr>
              <w:t>534,50</w:t>
            </w:r>
          </w:p>
        </w:tc>
      </w:tr>
      <w:tr w:rsidR="00151EE8" w14:paraId="61DB0F16" w14:textId="77777777" w:rsidTr="00151EE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C8A1" w14:textId="77777777" w:rsidR="00151EE8" w:rsidRPr="00A01B9F" w:rsidRDefault="00151EE8" w:rsidP="00A01B9F">
            <w:pPr>
              <w:pStyle w:val="Sraopastraipa"/>
              <w:numPr>
                <w:ilvl w:val="0"/>
                <w:numId w:val="13"/>
              </w:numPr>
              <w:ind w:left="414" w:hanging="357"/>
              <w:rPr>
                <w:sz w:val="20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B7FC" w14:textId="19624827" w:rsidR="00151EE8" w:rsidRDefault="00151EE8" w:rsidP="00A36E15">
            <w:pPr>
              <w:rPr>
                <w:sz w:val="20"/>
              </w:rPr>
            </w:pPr>
            <w:r>
              <w:rPr>
                <w:sz w:val="20"/>
              </w:rPr>
              <w:t xml:space="preserve">Asmeninis kompiuteris </w:t>
            </w:r>
            <w:r w:rsidRPr="00A36E15">
              <w:rPr>
                <w:i/>
                <w:iCs/>
                <w:sz w:val="20"/>
              </w:rPr>
              <w:t>Vector AK09</w:t>
            </w:r>
            <w:r>
              <w:rPr>
                <w:sz w:val="20"/>
              </w:rPr>
              <w:t xml:space="preserve">, monitorius </w:t>
            </w:r>
            <w:proofErr w:type="spellStart"/>
            <w:r w:rsidRPr="00475759">
              <w:rPr>
                <w:i/>
                <w:iCs/>
                <w:sz w:val="20"/>
              </w:rPr>
              <w:t>RoverScan</w:t>
            </w:r>
            <w:proofErr w:type="spellEnd"/>
            <w:r w:rsidRPr="00475759">
              <w:rPr>
                <w:i/>
                <w:iCs/>
                <w:sz w:val="20"/>
              </w:rPr>
              <w:t xml:space="preserve"> </w:t>
            </w:r>
            <w:proofErr w:type="spellStart"/>
            <w:r w:rsidRPr="00475759">
              <w:rPr>
                <w:i/>
                <w:iCs/>
                <w:sz w:val="20"/>
              </w:rPr>
              <w:t>Optim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FCD0" w14:textId="16D626D4" w:rsidR="00151EE8" w:rsidRDefault="00151EE8" w:rsidP="00A36E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8F3A" w14:textId="309C4D16" w:rsidR="00151EE8" w:rsidRDefault="00151EE8" w:rsidP="00A36E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82110114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91D7" w14:textId="77461610" w:rsidR="00151EE8" w:rsidRDefault="00151EE8" w:rsidP="00A36E15">
            <w:pPr>
              <w:jc w:val="right"/>
              <w:rPr>
                <w:sz w:val="20"/>
              </w:rPr>
            </w:pPr>
            <w:r>
              <w:rPr>
                <w:sz w:val="20"/>
              </w:rPr>
              <w:t>534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C2EB" w14:textId="56C9522E" w:rsidR="00151EE8" w:rsidRDefault="00151EE8" w:rsidP="00A36E15">
            <w:pPr>
              <w:jc w:val="right"/>
              <w:rPr>
                <w:sz w:val="20"/>
              </w:rPr>
            </w:pPr>
            <w:r>
              <w:rPr>
                <w:sz w:val="20"/>
              </w:rPr>
              <w:t>534,50</w:t>
            </w:r>
          </w:p>
        </w:tc>
      </w:tr>
      <w:tr w:rsidR="00151EE8" w14:paraId="2F310C68" w14:textId="77777777" w:rsidTr="00151EE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576F" w14:textId="77777777" w:rsidR="00151EE8" w:rsidRPr="00A01B9F" w:rsidRDefault="00151EE8" w:rsidP="00A01B9F">
            <w:pPr>
              <w:pStyle w:val="Sraopastraipa"/>
              <w:numPr>
                <w:ilvl w:val="0"/>
                <w:numId w:val="13"/>
              </w:numPr>
              <w:ind w:left="414" w:hanging="357"/>
              <w:rPr>
                <w:sz w:val="20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E93C" w14:textId="48874F60" w:rsidR="00151EE8" w:rsidRDefault="00151EE8" w:rsidP="00A36E15">
            <w:pPr>
              <w:rPr>
                <w:sz w:val="20"/>
              </w:rPr>
            </w:pPr>
            <w:r>
              <w:rPr>
                <w:sz w:val="20"/>
              </w:rPr>
              <w:t xml:space="preserve">Asmeninis kompiuteris Vector AK09, monitorius </w:t>
            </w:r>
            <w:proofErr w:type="spellStart"/>
            <w:r w:rsidRPr="00475759">
              <w:rPr>
                <w:i/>
                <w:iCs/>
                <w:sz w:val="20"/>
              </w:rPr>
              <w:t>RoverScan</w:t>
            </w:r>
            <w:proofErr w:type="spellEnd"/>
            <w:r w:rsidRPr="00475759">
              <w:rPr>
                <w:i/>
                <w:iCs/>
                <w:sz w:val="20"/>
              </w:rPr>
              <w:t xml:space="preserve"> </w:t>
            </w:r>
            <w:proofErr w:type="spellStart"/>
            <w:r w:rsidRPr="00475759">
              <w:rPr>
                <w:i/>
                <w:iCs/>
                <w:sz w:val="20"/>
              </w:rPr>
              <w:t>Optim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6735" w14:textId="6457242C" w:rsidR="00151EE8" w:rsidRDefault="00151EE8" w:rsidP="00A36E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2FE0" w14:textId="7E13A37E" w:rsidR="00151EE8" w:rsidRDefault="00151EE8" w:rsidP="00A36E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82110114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731F" w14:textId="52740E1C" w:rsidR="00151EE8" w:rsidRDefault="00151EE8" w:rsidP="00A36E15">
            <w:pPr>
              <w:jc w:val="right"/>
              <w:rPr>
                <w:sz w:val="20"/>
              </w:rPr>
            </w:pPr>
            <w:r>
              <w:rPr>
                <w:sz w:val="20"/>
              </w:rPr>
              <w:t>534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68CB" w14:textId="494E3365" w:rsidR="00151EE8" w:rsidRDefault="00151EE8" w:rsidP="00A36E15">
            <w:pPr>
              <w:jc w:val="right"/>
              <w:rPr>
                <w:sz w:val="20"/>
              </w:rPr>
            </w:pPr>
            <w:r>
              <w:rPr>
                <w:sz w:val="20"/>
              </w:rPr>
              <w:t>534,50</w:t>
            </w:r>
          </w:p>
        </w:tc>
      </w:tr>
      <w:tr w:rsidR="00151EE8" w14:paraId="25988987" w14:textId="77777777" w:rsidTr="00151EE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3FA3" w14:textId="77777777" w:rsidR="00151EE8" w:rsidRPr="003C3FDB" w:rsidRDefault="00151EE8" w:rsidP="003C3FDB">
            <w:pPr>
              <w:ind w:left="57"/>
              <w:rPr>
                <w:sz w:val="20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4927" w14:textId="6A7C733D" w:rsidR="00151EE8" w:rsidRPr="003B5F94" w:rsidRDefault="00151EE8" w:rsidP="00A36E15">
            <w:pPr>
              <w:rPr>
                <w:sz w:val="20"/>
              </w:rPr>
            </w:pPr>
            <w:r w:rsidRPr="003B5F94">
              <w:rPr>
                <w:sz w:val="20"/>
              </w:rPr>
              <w:t xml:space="preserve">Turtas perduotas Šilutės R. Žemaičių Naumiesčio mokyklai-darželiu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173C" w14:textId="77777777" w:rsidR="00151EE8" w:rsidRDefault="00151EE8" w:rsidP="00A36E15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503B" w14:textId="77777777" w:rsidR="00151EE8" w:rsidRDefault="00151EE8" w:rsidP="00A36E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D5CD" w14:textId="77777777" w:rsidR="00151EE8" w:rsidRDefault="00151EE8" w:rsidP="00A36E15">
            <w:pPr>
              <w:jc w:val="righ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08AB" w14:textId="77777777" w:rsidR="00151EE8" w:rsidRDefault="00151EE8" w:rsidP="00A36E15">
            <w:pPr>
              <w:jc w:val="right"/>
              <w:rPr>
                <w:sz w:val="20"/>
              </w:rPr>
            </w:pPr>
          </w:p>
        </w:tc>
      </w:tr>
      <w:tr w:rsidR="00151EE8" w14:paraId="7298318A" w14:textId="77777777" w:rsidTr="00151EE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FC8A" w14:textId="4CFF18D2" w:rsidR="00151EE8" w:rsidRPr="00A01B9F" w:rsidRDefault="00151EE8" w:rsidP="00A01B9F">
            <w:pPr>
              <w:pStyle w:val="Sraopastraipa"/>
              <w:numPr>
                <w:ilvl w:val="0"/>
                <w:numId w:val="13"/>
              </w:numPr>
              <w:ind w:left="414" w:hanging="357"/>
              <w:rPr>
                <w:sz w:val="20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2834" w14:textId="0FEC45C9" w:rsidR="00151EE8" w:rsidRPr="008C7D10" w:rsidRDefault="00151EE8" w:rsidP="00A36E15">
            <w:pPr>
              <w:rPr>
                <w:sz w:val="20"/>
              </w:rPr>
            </w:pPr>
            <w:r w:rsidRPr="008C7D10">
              <w:rPr>
                <w:sz w:val="20"/>
              </w:rPr>
              <w:t>Kompiuteris</w:t>
            </w:r>
            <w:r>
              <w:rPr>
                <w:sz w:val="20"/>
              </w:rPr>
              <w:t xml:space="preserve"> </w:t>
            </w:r>
            <w:r w:rsidRPr="008C7D10">
              <w:rPr>
                <w:i/>
                <w:iCs/>
                <w:sz w:val="20"/>
              </w:rPr>
              <w:t>Vector SK-AK04</w:t>
            </w:r>
            <w:r w:rsidRPr="008C7D10">
              <w:rPr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3D37" w14:textId="4716615B" w:rsidR="00151EE8" w:rsidRDefault="00151EE8" w:rsidP="00A36E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3728" w14:textId="2F77DB79" w:rsidR="00151EE8" w:rsidRDefault="00A563B1" w:rsidP="00A36E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8201301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BAA4" w14:textId="7CE7001F" w:rsidR="00151EE8" w:rsidRPr="00C5280A" w:rsidRDefault="00151EE8" w:rsidP="00A36E15">
            <w:pPr>
              <w:jc w:val="right"/>
              <w:rPr>
                <w:sz w:val="20"/>
              </w:rPr>
            </w:pPr>
            <w:r w:rsidRPr="00C5280A">
              <w:rPr>
                <w:sz w:val="20"/>
              </w:rPr>
              <w:t>552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1FDD" w14:textId="3A3D2499" w:rsidR="00151EE8" w:rsidRPr="00C5280A" w:rsidRDefault="00151EE8" w:rsidP="00A36E15">
            <w:pPr>
              <w:jc w:val="right"/>
              <w:rPr>
                <w:sz w:val="20"/>
              </w:rPr>
            </w:pPr>
            <w:r w:rsidRPr="00C5280A">
              <w:rPr>
                <w:sz w:val="20"/>
              </w:rPr>
              <w:t>552,60</w:t>
            </w:r>
          </w:p>
        </w:tc>
      </w:tr>
      <w:tr w:rsidR="00151EE8" w14:paraId="59C5DD02" w14:textId="77777777" w:rsidTr="003372C1">
        <w:trPr>
          <w:trHeight w:val="34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D375" w14:textId="77777777" w:rsidR="00151EE8" w:rsidRPr="00A01B9F" w:rsidRDefault="00151EE8" w:rsidP="00A01B9F">
            <w:pPr>
              <w:ind w:left="57"/>
              <w:rPr>
                <w:sz w:val="20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32DB" w14:textId="6766704C" w:rsidR="00151EE8" w:rsidRPr="009D3BCD" w:rsidRDefault="003372C1" w:rsidP="00A36E15">
            <w:pPr>
              <w:rPr>
                <w:sz w:val="20"/>
              </w:rPr>
            </w:pPr>
            <w:r w:rsidRPr="009D3BCD">
              <w:rPr>
                <w:sz w:val="20"/>
              </w:rPr>
              <w:t>Nematerialiojo turto sąraš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BF12" w14:textId="77777777" w:rsidR="00151EE8" w:rsidRDefault="00151EE8" w:rsidP="00A36E15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E244" w14:textId="77777777" w:rsidR="00151EE8" w:rsidRDefault="00151EE8" w:rsidP="00A36E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248B" w14:textId="77777777" w:rsidR="00151EE8" w:rsidRPr="00C5280A" w:rsidRDefault="00151EE8" w:rsidP="00A36E15">
            <w:pPr>
              <w:jc w:val="righ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BA2A" w14:textId="77777777" w:rsidR="00151EE8" w:rsidRPr="00C5280A" w:rsidRDefault="00151EE8" w:rsidP="00A36E15">
            <w:pPr>
              <w:jc w:val="right"/>
              <w:rPr>
                <w:sz w:val="20"/>
              </w:rPr>
            </w:pPr>
          </w:p>
        </w:tc>
      </w:tr>
      <w:tr w:rsidR="003372C1" w:rsidRPr="003372C1" w14:paraId="7E1C0595" w14:textId="77777777" w:rsidTr="00151EE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BB47" w14:textId="77777777" w:rsidR="003372C1" w:rsidRPr="00A01B9F" w:rsidRDefault="003372C1" w:rsidP="00A01B9F">
            <w:pPr>
              <w:ind w:left="57"/>
              <w:rPr>
                <w:bCs/>
                <w:sz w:val="20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7746" w14:textId="703FB699" w:rsidR="003372C1" w:rsidRPr="003372C1" w:rsidRDefault="003372C1" w:rsidP="003372C1">
            <w:pPr>
              <w:jc w:val="both"/>
              <w:rPr>
                <w:bCs/>
                <w:sz w:val="22"/>
                <w:szCs w:val="22"/>
              </w:rPr>
            </w:pPr>
            <w:r w:rsidRPr="003372C1">
              <w:rPr>
                <w:bCs/>
                <w:sz w:val="22"/>
                <w:szCs w:val="22"/>
              </w:rPr>
              <w:t xml:space="preserve">Turtas perduotas </w:t>
            </w:r>
            <w:r w:rsidRPr="003372C1">
              <w:rPr>
                <w:bCs/>
                <w:sz w:val="20"/>
              </w:rPr>
              <w:t xml:space="preserve">Šilutės r. Saugų Jurgio </w:t>
            </w:r>
            <w:proofErr w:type="spellStart"/>
            <w:r w:rsidRPr="003372C1">
              <w:rPr>
                <w:bCs/>
                <w:sz w:val="20"/>
              </w:rPr>
              <w:t>Mikšo</w:t>
            </w:r>
            <w:proofErr w:type="spellEnd"/>
            <w:r w:rsidRPr="003372C1">
              <w:rPr>
                <w:bCs/>
                <w:sz w:val="20"/>
              </w:rPr>
              <w:t xml:space="preserve"> pagrindinei mokykl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8228" w14:textId="6440EF65" w:rsidR="003372C1" w:rsidRPr="003372C1" w:rsidRDefault="003372C1" w:rsidP="003372C1">
            <w:pPr>
              <w:jc w:val="center"/>
              <w:rPr>
                <w:bCs/>
                <w:sz w:val="20"/>
              </w:rPr>
            </w:pPr>
            <w:r w:rsidRPr="00967AC4">
              <w:rPr>
                <w:sz w:val="20"/>
              </w:rPr>
              <w:t>200</w:t>
            </w:r>
            <w:r>
              <w:rPr>
                <w:sz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2E8C" w14:textId="2A2CD9B9" w:rsidR="003372C1" w:rsidRPr="003372C1" w:rsidRDefault="003372C1" w:rsidP="003372C1">
            <w:pPr>
              <w:jc w:val="center"/>
              <w:rPr>
                <w:bCs/>
                <w:sz w:val="20"/>
              </w:rPr>
            </w:pPr>
            <w:r w:rsidRPr="00967AC4">
              <w:rPr>
                <w:sz w:val="20"/>
              </w:rPr>
              <w:t>11</w:t>
            </w:r>
            <w:r>
              <w:rPr>
                <w:sz w:val="20"/>
              </w:rPr>
              <w:t>2000101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67A2" w14:textId="15A9547E" w:rsidR="003372C1" w:rsidRPr="003372C1" w:rsidRDefault="003372C1" w:rsidP="003372C1">
            <w:pPr>
              <w:jc w:val="right"/>
              <w:rPr>
                <w:bCs/>
                <w:sz w:val="20"/>
              </w:rPr>
            </w:pPr>
            <w:r w:rsidRPr="00B068BB">
              <w:rPr>
                <w:sz w:val="20"/>
              </w:rPr>
              <w:t>8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833A" w14:textId="1C1B27CA" w:rsidR="003372C1" w:rsidRPr="003372C1" w:rsidRDefault="003372C1" w:rsidP="003372C1">
            <w:pPr>
              <w:jc w:val="right"/>
              <w:rPr>
                <w:bCs/>
                <w:sz w:val="20"/>
              </w:rPr>
            </w:pPr>
            <w:r w:rsidRPr="00B068BB">
              <w:rPr>
                <w:sz w:val="20"/>
              </w:rPr>
              <w:t>8,40</w:t>
            </w:r>
          </w:p>
        </w:tc>
      </w:tr>
      <w:tr w:rsidR="003372C1" w:rsidRPr="003372C1" w14:paraId="5D21C3A8" w14:textId="77777777" w:rsidTr="00151EE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C0C7" w14:textId="77777777" w:rsidR="003372C1" w:rsidRPr="00A01B9F" w:rsidRDefault="003372C1" w:rsidP="00A01B9F">
            <w:pPr>
              <w:pStyle w:val="Sraopastraipa"/>
              <w:numPr>
                <w:ilvl w:val="0"/>
                <w:numId w:val="13"/>
              </w:numPr>
              <w:ind w:left="414" w:hanging="357"/>
              <w:rPr>
                <w:bCs/>
                <w:sz w:val="20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4FF5" w14:textId="469B9D0C" w:rsidR="003372C1" w:rsidRPr="003372C1" w:rsidRDefault="003372C1" w:rsidP="003372C1">
            <w:pPr>
              <w:jc w:val="both"/>
              <w:rPr>
                <w:bCs/>
                <w:sz w:val="22"/>
                <w:szCs w:val="22"/>
              </w:rPr>
            </w:pPr>
            <w:r w:rsidRPr="00967AC4">
              <w:rPr>
                <w:sz w:val="20"/>
              </w:rPr>
              <w:t xml:space="preserve">PĮ MKP </w:t>
            </w:r>
            <w:r w:rsidRPr="00B068BB">
              <w:rPr>
                <w:i/>
                <w:iCs/>
                <w:sz w:val="20"/>
              </w:rPr>
              <w:t>Abi Wor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56A6" w14:textId="58D224D5" w:rsidR="003372C1" w:rsidRPr="003372C1" w:rsidRDefault="003372C1" w:rsidP="003372C1">
            <w:pPr>
              <w:jc w:val="center"/>
              <w:rPr>
                <w:bCs/>
                <w:sz w:val="20"/>
              </w:rPr>
            </w:pPr>
            <w:r w:rsidRPr="00967AC4">
              <w:rPr>
                <w:sz w:val="20"/>
              </w:rPr>
              <w:t>200</w:t>
            </w:r>
            <w:r>
              <w:rPr>
                <w:sz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06AD" w14:textId="10DBDEEA" w:rsidR="003372C1" w:rsidRPr="003372C1" w:rsidRDefault="003372C1" w:rsidP="003372C1">
            <w:pPr>
              <w:jc w:val="center"/>
              <w:rPr>
                <w:bCs/>
                <w:sz w:val="20"/>
              </w:rPr>
            </w:pPr>
            <w:r w:rsidRPr="00967AC4">
              <w:rPr>
                <w:sz w:val="20"/>
              </w:rPr>
              <w:t>11</w:t>
            </w:r>
            <w:r>
              <w:rPr>
                <w:sz w:val="20"/>
              </w:rPr>
              <w:t>2000101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1C07" w14:textId="5E03812F" w:rsidR="003372C1" w:rsidRPr="003372C1" w:rsidRDefault="003372C1" w:rsidP="003372C1">
            <w:pPr>
              <w:jc w:val="right"/>
              <w:rPr>
                <w:bCs/>
                <w:sz w:val="20"/>
              </w:rPr>
            </w:pPr>
            <w:r w:rsidRPr="00B068BB">
              <w:rPr>
                <w:sz w:val="20"/>
              </w:rPr>
              <w:t>28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F1B6" w14:textId="477FE188" w:rsidR="003372C1" w:rsidRPr="003372C1" w:rsidRDefault="003372C1" w:rsidP="003372C1">
            <w:pPr>
              <w:jc w:val="right"/>
              <w:rPr>
                <w:bCs/>
                <w:sz w:val="20"/>
              </w:rPr>
            </w:pPr>
            <w:r w:rsidRPr="00B068BB">
              <w:rPr>
                <w:sz w:val="20"/>
              </w:rPr>
              <w:t>28,96</w:t>
            </w:r>
          </w:p>
        </w:tc>
      </w:tr>
      <w:tr w:rsidR="003372C1" w:rsidRPr="003372C1" w14:paraId="026ACD51" w14:textId="77777777" w:rsidTr="00151EE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F0B3" w14:textId="77777777" w:rsidR="003372C1" w:rsidRPr="00A01B9F" w:rsidRDefault="003372C1" w:rsidP="00A01B9F">
            <w:pPr>
              <w:pStyle w:val="Sraopastraipa"/>
              <w:numPr>
                <w:ilvl w:val="0"/>
                <w:numId w:val="13"/>
              </w:numPr>
              <w:ind w:left="414" w:hanging="357"/>
              <w:rPr>
                <w:bCs/>
                <w:sz w:val="20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ED5A" w14:textId="56535ED0" w:rsidR="003372C1" w:rsidRPr="00967AC4" w:rsidRDefault="003372C1" w:rsidP="003372C1">
            <w:pPr>
              <w:jc w:val="both"/>
              <w:rPr>
                <w:sz w:val="20"/>
              </w:rPr>
            </w:pPr>
            <w:r w:rsidRPr="00967AC4">
              <w:rPr>
                <w:sz w:val="20"/>
              </w:rPr>
              <w:t xml:space="preserve">PĮ MKP </w:t>
            </w:r>
            <w:r w:rsidRPr="00B068BB">
              <w:rPr>
                <w:i/>
                <w:iCs/>
                <w:sz w:val="20"/>
              </w:rPr>
              <w:t>Matematika 10 su dinamine geometr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65F2" w14:textId="0FFC091B" w:rsidR="003372C1" w:rsidRPr="003372C1" w:rsidRDefault="003372C1" w:rsidP="003372C1">
            <w:pPr>
              <w:jc w:val="center"/>
              <w:rPr>
                <w:bCs/>
                <w:sz w:val="20"/>
              </w:rPr>
            </w:pPr>
            <w:r w:rsidRPr="00967AC4">
              <w:rPr>
                <w:sz w:val="20"/>
              </w:rPr>
              <w:t>200</w:t>
            </w:r>
            <w:r>
              <w:rPr>
                <w:sz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BCFE" w14:textId="52F61D76" w:rsidR="003372C1" w:rsidRPr="003372C1" w:rsidRDefault="003372C1" w:rsidP="003372C1">
            <w:pPr>
              <w:jc w:val="center"/>
              <w:rPr>
                <w:bCs/>
                <w:sz w:val="20"/>
              </w:rPr>
            </w:pPr>
            <w:r w:rsidRPr="00967AC4">
              <w:rPr>
                <w:sz w:val="20"/>
              </w:rPr>
              <w:t>11</w:t>
            </w:r>
            <w:r>
              <w:rPr>
                <w:sz w:val="20"/>
              </w:rPr>
              <w:t>2000101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526F" w14:textId="46D50ABD" w:rsidR="003372C1" w:rsidRPr="003372C1" w:rsidRDefault="003372C1" w:rsidP="003372C1">
            <w:pPr>
              <w:jc w:val="right"/>
              <w:rPr>
                <w:bCs/>
                <w:sz w:val="20"/>
              </w:rPr>
            </w:pPr>
            <w:r w:rsidRPr="00B068BB">
              <w:rPr>
                <w:sz w:val="20"/>
              </w:rPr>
              <w:t>4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5753" w14:textId="7609CA73" w:rsidR="003372C1" w:rsidRPr="003372C1" w:rsidRDefault="003372C1" w:rsidP="003372C1">
            <w:pPr>
              <w:jc w:val="right"/>
              <w:rPr>
                <w:bCs/>
                <w:sz w:val="20"/>
              </w:rPr>
            </w:pPr>
            <w:r w:rsidRPr="00B068BB">
              <w:rPr>
                <w:sz w:val="20"/>
              </w:rPr>
              <w:t>4,92</w:t>
            </w:r>
          </w:p>
        </w:tc>
      </w:tr>
      <w:tr w:rsidR="003372C1" w:rsidRPr="003372C1" w14:paraId="2CEE5A4F" w14:textId="77777777" w:rsidTr="00151EE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4CBC" w14:textId="77777777" w:rsidR="003372C1" w:rsidRPr="00A01B9F" w:rsidRDefault="003372C1" w:rsidP="00A01B9F">
            <w:pPr>
              <w:pStyle w:val="Sraopastraipa"/>
              <w:numPr>
                <w:ilvl w:val="0"/>
                <w:numId w:val="13"/>
              </w:numPr>
              <w:ind w:left="414" w:hanging="357"/>
              <w:rPr>
                <w:bCs/>
                <w:sz w:val="20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ACA0" w14:textId="4F0B6370" w:rsidR="003372C1" w:rsidRPr="00967AC4" w:rsidRDefault="003372C1" w:rsidP="003372C1">
            <w:pPr>
              <w:jc w:val="both"/>
              <w:rPr>
                <w:sz w:val="20"/>
              </w:rPr>
            </w:pPr>
            <w:r w:rsidRPr="00967AC4">
              <w:rPr>
                <w:sz w:val="20"/>
              </w:rPr>
              <w:t xml:space="preserve">PĮ MKP </w:t>
            </w:r>
            <w:r w:rsidRPr="00B068BB">
              <w:rPr>
                <w:i/>
                <w:iCs/>
                <w:sz w:val="20"/>
              </w:rPr>
              <w:t>Lietuvių kalbos bendrinė tart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5849" w14:textId="70A89D27" w:rsidR="003372C1" w:rsidRPr="003372C1" w:rsidRDefault="003372C1" w:rsidP="003372C1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2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9A0D" w14:textId="0FA1D948" w:rsidR="003372C1" w:rsidRPr="003372C1" w:rsidRDefault="003372C1" w:rsidP="003372C1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1120001011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9AAC" w14:textId="4F19593A" w:rsidR="003372C1" w:rsidRPr="003372C1" w:rsidRDefault="003372C1" w:rsidP="003372C1">
            <w:pPr>
              <w:jc w:val="right"/>
              <w:rPr>
                <w:bCs/>
                <w:sz w:val="20"/>
              </w:rPr>
            </w:pPr>
            <w:r w:rsidRPr="00B068BB">
              <w:rPr>
                <w:sz w:val="20"/>
              </w:rPr>
              <w:t>17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89EE" w14:textId="1A80D725" w:rsidR="003372C1" w:rsidRPr="003372C1" w:rsidRDefault="003372C1" w:rsidP="003372C1">
            <w:pPr>
              <w:jc w:val="right"/>
              <w:rPr>
                <w:bCs/>
                <w:sz w:val="20"/>
              </w:rPr>
            </w:pPr>
            <w:r w:rsidRPr="00B068BB">
              <w:rPr>
                <w:sz w:val="20"/>
              </w:rPr>
              <w:t>17,96</w:t>
            </w:r>
          </w:p>
        </w:tc>
      </w:tr>
      <w:tr w:rsidR="003372C1" w:rsidRPr="003372C1" w14:paraId="58BEF65B" w14:textId="77777777" w:rsidTr="00151EE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220E" w14:textId="77777777" w:rsidR="003372C1" w:rsidRPr="00A01B9F" w:rsidRDefault="003372C1" w:rsidP="00A01B9F">
            <w:pPr>
              <w:pStyle w:val="Sraopastraipa"/>
              <w:numPr>
                <w:ilvl w:val="0"/>
                <w:numId w:val="13"/>
              </w:numPr>
              <w:ind w:left="414" w:hanging="357"/>
              <w:rPr>
                <w:bCs/>
                <w:sz w:val="20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3912" w14:textId="30FDF234" w:rsidR="003372C1" w:rsidRPr="00967AC4" w:rsidRDefault="003372C1" w:rsidP="003372C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PĮ moksleivių raštingumo testa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340A" w14:textId="5BCA6E72" w:rsidR="003372C1" w:rsidRPr="003372C1" w:rsidRDefault="003372C1" w:rsidP="003372C1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20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4EEE" w14:textId="7FFBFA9B" w:rsidR="003372C1" w:rsidRPr="003372C1" w:rsidRDefault="003372C1" w:rsidP="003372C1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1120001011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DE7E" w14:textId="00C9FB6E" w:rsidR="003372C1" w:rsidRPr="003372C1" w:rsidRDefault="003372C1" w:rsidP="003372C1">
            <w:pPr>
              <w:jc w:val="right"/>
              <w:rPr>
                <w:bCs/>
                <w:sz w:val="20"/>
              </w:rPr>
            </w:pPr>
            <w:r w:rsidRPr="00B068BB">
              <w:rPr>
                <w:sz w:val="20"/>
              </w:rPr>
              <w:t>17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8667" w14:textId="5FBF6CD2" w:rsidR="003372C1" w:rsidRPr="003372C1" w:rsidRDefault="003372C1" w:rsidP="003372C1">
            <w:pPr>
              <w:jc w:val="right"/>
              <w:rPr>
                <w:bCs/>
                <w:sz w:val="20"/>
              </w:rPr>
            </w:pPr>
            <w:r w:rsidRPr="00B068BB">
              <w:rPr>
                <w:sz w:val="20"/>
              </w:rPr>
              <w:t>17,96</w:t>
            </w:r>
          </w:p>
        </w:tc>
      </w:tr>
      <w:tr w:rsidR="003372C1" w:rsidRPr="003372C1" w14:paraId="61889A01" w14:textId="77777777" w:rsidTr="00151EE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7F90" w14:textId="77777777" w:rsidR="003372C1" w:rsidRPr="00A01B9F" w:rsidRDefault="003372C1" w:rsidP="00A01B9F">
            <w:pPr>
              <w:pStyle w:val="Sraopastraipa"/>
              <w:numPr>
                <w:ilvl w:val="0"/>
                <w:numId w:val="13"/>
              </w:numPr>
              <w:ind w:left="414" w:hanging="357"/>
              <w:rPr>
                <w:bCs/>
                <w:sz w:val="20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8192" w14:textId="50890A2E" w:rsidR="003372C1" w:rsidRDefault="003372C1" w:rsidP="003372C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PĮ MKP lokalizuota </w:t>
            </w:r>
            <w:r w:rsidRPr="00B068BB">
              <w:rPr>
                <w:i/>
                <w:iCs/>
                <w:sz w:val="20"/>
              </w:rPr>
              <w:t>Dinaminė geometrija 4 versija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71BD" w14:textId="4DBEA788" w:rsidR="003372C1" w:rsidRPr="003372C1" w:rsidRDefault="003372C1" w:rsidP="003372C1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2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463D" w14:textId="262DD949" w:rsidR="003372C1" w:rsidRPr="003372C1" w:rsidRDefault="003372C1" w:rsidP="003372C1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1120001011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7632" w14:textId="47F586EF" w:rsidR="003372C1" w:rsidRPr="003372C1" w:rsidRDefault="003372C1" w:rsidP="003372C1">
            <w:pPr>
              <w:jc w:val="right"/>
              <w:rPr>
                <w:bCs/>
                <w:sz w:val="20"/>
              </w:rPr>
            </w:pPr>
            <w:r w:rsidRPr="00B068BB">
              <w:rPr>
                <w:sz w:val="20"/>
              </w:rPr>
              <w:t>8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FC16" w14:textId="31464841" w:rsidR="003372C1" w:rsidRPr="003372C1" w:rsidRDefault="003372C1" w:rsidP="003372C1">
            <w:pPr>
              <w:jc w:val="right"/>
              <w:rPr>
                <w:bCs/>
                <w:sz w:val="20"/>
              </w:rPr>
            </w:pPr>
            <w:r w:rsidRPr="00B068BB">
              <w:rPr>
                <w:sz w:val="20"/>
              </w:rPr>
              <w:t>8,11</w:t>
            </w:r>
          </w:p>
        </w:tc>
      </w:tr>
      <w:tr w:rsidR="003372C1" w:rsidRPr="003372C1" w14:paraId="4601369B" w14:textId="77777777" w:rsidTr="00151EE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5610" w14:textId="77777777" w:rsidR="003372C1" w:rsidRPr="00A01B9F" w:rsidRDefault="003372C1" w:rsidP="00A01B9F">
            <w:pPr>
              <w:pStyle w:val="Sraopastraipa"/>
              <w:numPr>
                <w:ilvl w:val="0"/>
                <w:numId w:val="13"/>
              </w:numPr>
              <w:ind w:left="414" w:hanging="357"/>
              <w:rPr>
                <w:bCs/>
                <w:sz w:val="20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AECF" w14:textId="3798A5DC" w:rsidR="003372C1" w:rsidRDefault="003372C1" w:rsidP="003372C1">
            <w:pPr>
              <w:jc w:val="both"/>
              <w:rPr>
                <w:sz w:val="20"/>
              </w:rPr>
            </w:pPr>
            <w:r>
              <w:rPr>
                <w:sz w:val="20"/>
              </w:rPr>
              <w:t>PĮ kompiuterinis žodyn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EC95" w14:textId="704EBFC0" w:rsidR="003372C1" w:rsidRPr="003372C1" w:rsidRDefault="003372C1" w:rsidP="003372C1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2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B824" w14:textId="181F164C" w:rsidR="003372C1" w:rsidRPr="003372C1" w:rsidRDefault="003372C1" w:rsidP="003372C1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1120001011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16C4" w14:textId="7BA72AA9" w:rsidR="003372C1" w:rsidRPr="003372C1" w:rsidRDefault="003372C1" w:rsidP="003372C1">
            <w:pPr>
              <w:jc w:val="right"/>
              <w:rPr>
                <w:bCs/>
                <w:sz w:val="20"/>
              </w:rPr>
            </w:pPr>
            <w:r w:rsidRPr="00B068BB">
              <w:rPr>
                <w:sz w:val="20"/>
              </w:rPr>
              <w:t>1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474C" w14:textId="571C996B" w:rsidR="003372C1" w:rsidRPr="003372C1" w:rsidRDefault="003372C1" w:rsidP="003372C1">
            <w:pPr>
              <w:jc w:val="right"/>
              <w:rPr>
                <w:bCs/>
                <w:sz w:val="20"/>
              </w:rPr>
            </w:pPr>
            <w:r w:rsidRPr="00B068BB">
              <w:rPr>
                <w:sz w:val="20"/>
              </w:rPr>
              <w:t>1,45</w:t>
            </w:r>
          </w:p>
        </w:tc>
      </w:tr>
      <w:tr w:rsidR="003372C1" w:rsidRPr="003372C1" w14:paraId="3CA5234F" w14:textId="77777777" w:rsidTr="00151EE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9481" w14:textId="77777777" w:rsidR="003372C1" w:rsidRPr="00A01B9F" w:rsidRDefault="003372C1" w:rsidP="00A01B9F">
            <w:pPr>
              <w:pStyle w:val="Sraopastraipa"/>
              <w:numPr>
                <w:ilvl w:val="0"/>
                <w:numId w:val="13"/>
              </w:numPr>
              <w:ind w:left="414" w:hanging="357"/>
              <w:rPr>
                <w:bCs/>
                <w:sz w:val="20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EA62" w14:textId="264861EC" w:rsidR="003372C1" w:rsidRDefault="003372C1" w:rsidP="003372C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Operacinės sistem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A36B" w14:textId="7F3679CE" w:rsidR="003372C1" w:rsidRPr="003372C1" w:rsidRDefault="003372C1" w:rsidP="003372C1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2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166A" w14:textId="67EBCF2A" w:rsidR="003372C1" w:rsidRPr="003372C1" w:rsidRDefault="003372C1" w:rsidP="003372C1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112000101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B27A" w14:textId="5C777DDC" w:rsidR="003372C1" w:rsidRPr="003372C1" w:rsidRDefault="003372C1" w:rsidP="003372C1">
            <w:pPr>
              <w:jc w:val="right"/>
              <w:rPr>
                <w:bCs/>
                <w:sz w:val="20"/>
              </w:rPr>
            </w:pPr>
            <w:r w:rsidRPr="00B068BB">
              <w:rPr>
                <w:sz w:val="20"/>
              </w:rPr>
              <w:t>13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E795" w14:textId="6F244792" w:rsidR="003372C1" w:rsidRPr="003372C1" w:rsidRDefault="003372C1" w:rsidP="003372C1">
            <w:pPr>
              <w:jc w:val="right"/>
              <w:rPr>
                <w:bCs/>
                <w:sz w:val="20"/>
              </w:rPr>
            </w:pPr>
            <w:r w:rsidRPr="00B068BB">
              <w:rPr>
                <w:sz w:val="20"/>
              </w:rPr>
              <w:t>13,61</w:t>
            </w:r>
          </w:p>
        </w:tc>
      </w:tr>
      <w:tr w:rsidR="003372C1" w:rsidRPr="003372C1" w14:paraId="64948416" w14:textId="77777777" w:rsidTr="00151EE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5297" w14:textId="77777777" w:rsidR="003372C1" w:rsidRPr="00A01B9F" w:rsidRDefault="003372C1" w:rsidP="00A01B9F">
            <w:pPr>
              <w:pStyle w:val="Sraopastraipa"/>
              <w:numPr>
                <w:ilvl w:val="0"/>
                <w:numId w:val="13"/>
              </w:numPr>
              <w:ind w:left="414" w:hanging="357"/>
              <w:rPr>
                <w:bCs/>
                <w:sz w:val="20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26F3" w14:textId="309C200D" w:rsidR="003372C1" w:rsidRDefault="003372C1" w:rsidP="003372C1">
            <w:pPr>
              <w:jc w:val="both"/>
              <w:rPr>
                <w:sz w:val="20"/>
              </w:rPr>
            </w:pPr>
            <w:r>
              <w:rPr>
                <w:sz w:val="20"/>
              </w:rPr>
              <w:t>PĮ MKP žodyn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05AD" w14:textId="5DDAA665" w:rsidR="003372C1" w:rsidRPr="003372C1" w:rsidRDefault="003372C1" w:rsidP="003372C1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2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B00A" w14:textId="282E625C" w:rsidR="003372C1" w:rsidRPr="003372C1" w:rsidRDefault="003372C1" w:rsidP="003372C1">
            <w:pPr>
              <w:jc w:val="center"/>
              <w:rPr>
                <w:bCs/>
                <w:sz w:val="20"/>
              </w:rPr>
            </w:pPr>
            <w:r w:rsidRPr="007E6D0D">
              <w:rPr>
                <w:sz w:val="20"/>
              </w:rPr>
              <w:t>112000101101</w:t>
            </w:r>
            <w:r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4293" w14:textId="16802BF5" w:rsidR="003372C1" w:rsidRPr="003372C1" w:rsidRDefault="003372C1" w:rsidP="003372C1">
            <w:pPr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33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0486" w14:textId="4E2302E3" w:rsidR="003372C1" w:rsidRPr="003372C1" w:rsidRDefault="003372C1" w:rsidP="003372C1">
            <w:pPr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33,02</w:t>
            </w:r>
          </w:p>
        </w:tc>
      </w:tr>
      <w:tr w:rsidR="003372C1" w:rsidRPr="003372C1" w14:paraId="4B00E849" w14:textId="77777777" w:rsidTr="00151EE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67B2" w14:textId="77777777" w:rsidR="003372C1" w:rsidRPr="00A01B9F" w:rsidRDefault="003372C1" w:rsidP="00A01B9F">
            <w:pPr>
              <w:pStyle w:val="Sraopastraipa"/>
              <w:numPr>
                <w:ilvl w:val="0"/>
                <w:numId w:val="13"/>
              </w:numPr>
              <w:ind w:left="414" w:hanging="357"/>
              <w:rPr>
                <w:bCs/>
                <w:sz w:val="20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13F8" w14:textId="7CDC0518" w:rsidR="003372C1" w:rsidRDefault="003372C1" w:rsidP="003372C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PĮ MKP </w:t>
            </w:r>
            <w:r w:rsidRPr="00B068BB">
              <w:rPr>
                <w:i/>
                <w:iCs/>
                <w:sz w:val="20"/>
              </w:rPr>
              <w:t>English-</w:t>
            </w:r>
            <w:proofErr w:type="spellStart"/>
            <w:r w:rsidRPr="00B068BB">
              <w:rPr>
                <w:i/>
                <w:iCs/>
                <w:sz w:val="20"/>
              </w:rPr>
              <w:t>Milenium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F80B" w14:textId="303290BD" w:rsidR="003372C1" w:rsidRPr="003372C1" w:rsidRDefault="003372C1" w:rsidP="003372C1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2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ADDD" w14:textId="1EE76712" w:rsidR="003372C1" w:rsidRPr="003372C1" w:rsidRDefault="003372C1" w:rsidP="003372C1">
            <w:pPr>
              <w:jc w:val="center"/>
              <w:rPr>
                <w:bCs/>
                <w:sz w:val="20"/>
              </w:rPr>
            </w:pPr>
            <w:r w:rsidRPr="007E6D0D">
              <w:rPr>
                <w:sz w:val="20"/>
              </w:rPr>
              <w:t>112000101101</w:t>
            </w:r>
            <w:r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D878" w14:textId="2E69F129" w:rsidR="003372C1" w:rsidRPr="003372C1" w:rsidRDefault="003372C1" w:rsidP="003372C1">
            <w:pPr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33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3D9F" w14:textId="315580A5" w:rsidR="003372C1" w:rsidRPr="003372C1" w:rsidRDefault="003372C1" w:rsidP="003372C1">
            <w:pPr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33,02</w:t>
            </w:r>
          </w:p>
        </w:tc>
      </w:tr>
      <w:tr w:rsidR="003372C1" w:rsidRPr="003372C1" w14:paraId="69EF095E" w14:textId="77777777" w:rsidTr="00151EE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678" w14:textId="77777777" w:rsidR="003372C1" w:rsidRPr="00A01B9F" w:rsidRDefault="003372C1" w:rsidP="00A01B9F">
            <w:pPr>
              <w:pStyle w:val="Sraopastraipa"/>
              <w:numPr>
                <w:ilvl w:val="0"/>
                <w:numId w:val="13"/>
              </w:numPr>
              <w:ind w:left="414" w:hanging="357"/>
              <w:rPr>
                <w:bCs/>
                <w:sz w:val="20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CE39" w14:textId="12474433" w:rsidR="003372C1" w:rsidRDefault="003372C1" w:rsidP="003372C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PĮ MKP </w:t>
            </w:r>
            <w:r w:rsidRPr="00B068BB">
              <w:rPr>
                <w:i/>
                <w:iCs/>
                <w:sz w:val="20"/>
              </w:rPr>
              <w:t>English-</w:t>
            </w:r>
            <w:proofErr w:type="spellStart"/>
            <w:r w:rsidRPr="00B068BB">
              <w:rPr>
                <w:i/>
                <w:iCs/>
                <w:sz w:val="20"/>
              </w:rPr>
              <w:t>Milenium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385F" w14:textId="3835101C" w:rsidR="003372C1" w:rsidRPr="003372C1" w:rsidRDefault="003372C1" w:rsidP="003372C1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2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8249" w14:textId="66B7D7AA" w:rsidR="003372C1" w:rsidRPr="003372C1" w:rsidRDefault="003372C1" w:rsidP="003372C1">
            <w:pPr>
              <w:jc w:val="center"/>
              <w:rPr>
                <w:bCs/>
                <w:sz w:val="20"/>
              </w:rPr>
            </w:pPr>
            <w:r w:rsidRPr="007E6D0D">
              <w:rPr>
                <w:sz w:val="20"/>
              </w:rPr>
              <w:t>112000101101</w:t>
            </w:r>
            <w:r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E1F7" w14:textId="35D97843" w:rsidR="003372C1" w:rsidRPr="003372C1" w:rsidRDefault="003372C1" w:rsidP="003372C1">
            <w:pPr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17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AA75" w14:textId="72E78491" w:rsidR="003372C1" w:rsidRPr="003372C1" w:rsidRDefault="003372C1" w:rsidP="003372C1">
            <w:pPr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17,38</w:t>
            </w:r>
          </w:p>
        </w:tc>
      </w:tr>
      <w:tr w:rsidR="003372C1" w:rsidRPr="003372C1" w14:paraId="5083EC7A" w14:textId="77777777" w:rsidTr="00151EE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8C55" w14:textId="77777777" w:rsidR="003372C1" w:rsidRPr="00A01B9F" w:rsidRDefault="003372C1" w:rsidP="00A01B9F">
            <w:pPr>
              <w:pStyle w:val="Sraopastraipa"/>
              <w:numPr>
                <w:ilvl w:val="0"/>
                <w:numId w:val="13"/>
              </w:numPr>
              <w:ind w:left="414" w:hanging="357"/>
              <w:rPr>
                <w:bCs/>
                <w:sz w:val="20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68E6" w14:textId="7013D1DE" w:rsidR="003372C1" w:rsidRDefault="003372C1" w:rsidP="003372C1">
            <w:pPr>
              <w:jc w:val="both"/>
              <w:rPr>
                <w:sz w:val="20"/>
              </w:rPr>
            </w:pPr>
            <w:r>
              <w:rPr>
                <w:sz w:val="20"/>
              </w:rPr>
              <w:t>PĮ MKP žodyn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3F75" w14:textId="36D5B3E6" w:rsidR="003372C1" w:rsidRPr="003372C1" w:rsidRDefault="003372C1" w:rsidP="003372C1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2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47AA" w14:textId="3F6356E5" w:rsidR="003372C1" w:rsidRPr="003372C1" w:rsidRDefault="003372C1" w:rsidP="003372C1">
            <w:pPr>
              <w:jc w:val="center"/>
              <w:rPr>
                <w:bCs/>
                <w:sz w:val="20"/>
              </w:rPr>
            </w:pPr>
            <w:r w:rsidRPr="007E6D0D">
              <w:rPr>
                <w:sz w:val="20"/>
              </w:rPr>
              <w:t>112000101101</w:t>
            </w:r>
            <w:r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2EA2" w14:textId="61096EF3" w:rsidR="003372C1" w:rsidRPr="003372C1" w:rsidRDefault="003372C1" w:rsidP="003372C1">
            <w:pPr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17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C9A8" w14:textId="41F23F5D" w:rsidR="003372C1" w:rsidRPr="003372C1" w:rsidRDefault="003372C1" w:rsidP="003372C1">
            <w:pPr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17,09</w:t>
            </w:r>
          </w:p>
        </w:tc>
      </w:tr>
      <w:tr w:rsidR="003372C1" w:rsidRPr="003372C1" w14:paraId="0E2FC689" w14:textId="77777777" w:rsidTr="00151EE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15F4" w14:textId="77777777" w:rsidR="003372C1" w:rsidRPr="00A01B9F" w:rsidRDefault="003372C1" w:rsidP="00A01B9F">
            <w:pPr>
              <w:pStyle w:val="Sraopastraipa"/>
              <w:numPr>
                <w:ilvl w:val="0"/>
                <w:numId w:val="13"/>
              </w:numPr>
              <w:ind w:left="414" w:hanging="357"/>
              <w:rPr>
                <w:bCs/>
                <w:sz w:val="20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17C5" w14:textId="59E03096" w:rsidR="003372C1" w:rsidRDefault="003372C1" w:rsidP="003372C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PĮ MKP istorijos </w:t>
            </w:r>
            <w:proofErr w:type="spellStart"/>
            <w:r>
              <w:rPr>
                <w:sz w:val="20"/>
              </w:rPr>
              <w:t>labaratorij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AA26" w14:textId="05759985" w:rsidR="003372C1" w:rsidRPr="003372C1" w:rsidRDefault="003372C1" w:rsidP="003372C1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2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3584" w14:textId="0B8F48C7" w:rsidR="003372C1" w:rsidRPr="003372C1" w:rsidRDefault="003372C1" w:rsidP="003372C1">
            <w:pPr>
              <w:jc w:val="center"/>
              <w:rPr>
                <w:bCs/>
                <w:sz w:val="20"/>
              </w:rPr>
            </w:pPr>
            <w:r w:rsidRPr="007E6D0D">
              <w:rPr>
                <w:sz w:val="20"/>
              </w:rPr>
              <w:t>112000101101</w:t>
            </w:r>
            <w:r>
              <w:rPr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EE42" w14:textId="12E7BC62" w:rsidR="003372C1" w:rsidRPr="003372C1" w:rsidRDefault="003372C1" w:rsidP="003372C1">
            <w:pPr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16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23A2" w14:textId="5F32B705" w:rsidR="003372C1" w:rsidRPr="003372C1" w:rsidRDefault="003372C1" w:rsidP="003372C1">
            <w:pPr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16,51</w:t>
            </w:r>
          </w:p>
        </w:tc>
      </w:tr>
      <w:tr w:rsidR="003372C1" w:rsidRPr="003372C1" w14:paraId="575C5301" w14:textId="77777777" w:rsidTr="00151EE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9CEE" w14:textId="77777777" w:rsidR="003372C1" w:rsidRPr="00A01B9F" w:rsidRDefault="003372C1" w:rsidP="00A01B9F">
            <w:pPr>
              <w:pStyle w:val="Sraopastraipa"/>
              <w:numPr>
                <w:ilvl w:val="0"/>
                <w:numId w:val="13"/>
              </w:numPr>
              <w:ind w:left="414" w:hanging="357"/>
              <w:rPr>
                <w:bCs/>
                <w:sz w:val="20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256F" w14:textId="0BE9391D" w:rsidR="003372C1" w:rsidRDefault="003372C1" w:rsidP="003372C1">
            <w:pPr>
              <w:jc w:val="both"/>
              <w:rPr>
                <w:sz w:val="20"/>
              </w:rPr>
            </w:pPr>
            <w:r>
              <w:rPr>
                <w:sz w:val="20"/>
              </w:rPr>
              <w:t>PĮ MKP tarptautinių žodžių žodyn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FE66" w14:textId="37A4163B" w:rsidR="003372C1" w:rsidRPr="003372C1" w:rsidRDefault="003372C1" w:rsidP="003372C1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2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582F" w14:textId="2CF59FFD" w:rsidR="003372C1" w:rsidRPr="003372C1" w:rsidRDefault="003372C1" w:rsidP="003372C1">
            <w:pPr>
              <w:jc w:val="center"/>
              <w:rPr>
                <w:bCs/>
                <w:sz w:val="20"/>
              </w:rPr>
            </w:pPr>
            <w:r w:rsidRPr="007E6D0D">
              <w:rPr>
                <w:sz w:val="20"/>
              </w:rPr>
              <w:t>112000101101</w:t>
            </w: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E7B3" w14:textId="66077C7B" w:rsidR="003372C1" w:rsidRPr="003372C1" w:rsidRDefault="003372C1" w:rsidP="003372C1">
            <w:pPr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17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BC0F" w14:textId="483F7724" w:rsidR="003372C1" w:rsidRPr="003372C1" w:rsidRDefault="003372C1" w:rsidP="003372C1">
            <w:pPr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17,96</w:t>
            </w:r>
          </w:p>
        </w:tc>
      </w:tr>
      <w:tr w:rsidR="003372C1" w:rsidRPr="003372C1" w14:paraId="5BE0BB20" w14:textId="77777777" w:rsidTr="00151EE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E14B" w14:textId="77777777" w:rsidR="003372C1" w:rsidRPr="00A01B9F" w:rsidRDefault="003372C1" w:rsidP="00A01B9F">
            <w:pPr>
              <w:pStyle w:val="Sraopastraipa"/>
              <w:numPr>
                <w:ilvl w:val="0"/>
                <w:numId w:val="13"/>
              </w:numPr>
              <w:ind w:left="414" w:hanging="357"/>
              <w:rPr>
                <w:bCs/>
                <w:sz w:val="20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D5E2" w14:textId="5777A21A" w:rsidR="003372C1" w:rsidRDefault="003372C1" w:rsidP="003372C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PĮ MKP matematik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1E90" w14:textId="45CA6E9A" w:rsidR="003372C1" w:rsidRPr="003372C1" w:rsidRDefault="003372C1" w:rsidP="003372C1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2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3D87" w14:textId="0201F193" w:rsidR="003372C1" w:rsidRPr="003372C1" w:rsidRDefault="003372C1" w:rsidP="003372C1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1120001011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14E6" w14:textId="1F9D4FE6" w:rsidR="003372C1" w:rsidRPr="003372C1" w:rsidRDefault="003372C1" w:rsidP="003372C1">
            <w:pPr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7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7F84" w14:textId="710EE692" w:rsidR="003372C1" w:rsidRPr="003372C1" w:rsidRDefault="003372C1" w:rsidP="003372C1">
            <w:pPr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7,82</w:t>
            </w:r>
          </w:p>
        </w:tc>
      </w:tr>
      <w:tr w:rsidR="003372C1" w:rsidRPr="003372C1" w14:paraId="688EE18B" w14:textId="77777777" w:rsidTr="00151EE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042D" w14:textId="77777777" w:rsidR="003372C1" w:rsidRPr="00A01B9F" w:rsidRDefault="003372C1" w:rsidP="00A01B9F">
            <w:pPr>
              <w:pStyle w:val="Sraopastraipa"/>
              <w:numPr>
                <w:ilvl w:val="0"/>
                <w:numId w:val="13"/>
              </w:numPr>
              <w:ind w:left="414" w:hanging="357"/>
              <w:rPr>
                <w:bCs/>
                <w:sz w:val="20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EA78" w14:textId="4C6F736D" w:rsidR="003372C1" w:rsidRDefault="003372C1" w:rsidP="003372C1">
            <w:pPr>
              <w:jc w:val="both"/>
              <w:rPr>
                <w:sz w:val="20"/>
              </w:rPr>
            </w:pPr>
            <w:r>
              <w:rPr>
                <w:sz w:val="20"/>
              </w:rPr>
              <w:t>PĮ MKP mokomoji dailės progra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D94F" w14:textId="77777777" w:rsidR="003372C1" w:rsidRPr="003372C1" w:rsidRDefault="003372C1" w:rsidP="003372C1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6BC3" w14:textId="77777777" w:rsidR="003372C1" w:rsidRPr="003372C1" w:rsidRDefault="003372C1" w:rsidP="003372C1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FD4B" w14:textId="77777777" w:rsidR="003372C1" w:rsidRPr="003372C1" w:rsidRDefault="003372C1" w:rsidP="003372C1">
            <w:pPr>
              <w:jc w:val="right"/>
              <w:rPr>
                <w:bC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FDD6" w14:textId="77777777" w:rsidR="003372C1" w:rsidRPr="003372C1" w:rsidRDefault="003372C1" w:rsidP="003372C1">
            <w:pPr>
              <w:jc w:val="right"/>
              <w:rPr>
                <w:bCs/>
                <w:sz w:val="20"/>
              </w:rPr>
            </w:pPr>
          </w:p>
        </w:tc>
      </w:tr>
      <w:tr w:rsidR="003372C1" w:rsidRPr="003372C1" w14:paraId="0595FD25" w14:textId="77777777" w:rsidTr="00151EE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7928" w14:textId="77777777" w:rsidR="003372C1" w:rsidRPr="00A01B9F" w:rsidRDefault="003372C1" w:rsidP="00A01B9F">
            <w:pPr>
              <w:ind w:left="57"/>
              <w:rPr>
                <w:bCs/>
                <w:sz w:val="20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C7AE" w14:textId="661D1ABA" w:rsidR="003372C1" w:rsidRPr="0002450F" w:rsidRDefault="003372C1" w:rsidP="0002450F">
            <w:pPr>
              <w:rPr>
                <w:sz w:val="20"/>
              </w:rPr>
            </w:pPr>
            <w:r w:rsidRPr="0002450F">
              <w:rPr>
                <w:sz w:val="20"/>
              </w:rPr>
              <w:t>Turtas perduotas Šilutės r. Žemaičių Naumiesčio mokyklai-darželiu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1104" w14:textId="63B072D6" w:rsidR="003372C1" w:rsidRPr="003372C1" w:rsidRDefault="003372C1" w:rsidP="003372C1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2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7FC6" w14:textId="03326911" w:rsidR="003372C1" w:rsidRPr="003372C1" w:rsidRDefault="003372C1" w:rsidP="003372C1">
            <w:pPr>
              <w:jc w:val="center"/>
              <w:rPr>
                <w:bCs/>
                <w:sz w:val="20"/>
              </w:rPr>
            </w:pPr>
            <w:r w:rsidRPr="00967AC4">
              <w:rPr>
                <w:sz w:val="20"/>
              </w:rPr>
              <w:t>011019508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A70B" w14:textId="3FF5652D" w:rsidR="003372C1" w:rsidRPr="003372C1" w:rsidRDefault="003372C1" w:rsidP="003372C1">
            <w:pPr>
              <w:jc w:val="right"/>
              <w:rPr>
                <w:bCs/>
                <w:sz w:val="20"/>
              </w:rPr>
            </w:pPr>
            <w:r w:rsidRPr="00967AC4">
              <w:rPr>
                <w:sz w:val="20"/>
              </w:rPr>
              <w:t>4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4236" w14:textId="44374B70" w:rsidR="003372C1" w:rsidRPr="003372C1" w:rsidRDefault="003372C1" w:rsidP="003372C1">
            <w:pPr>
              <w:jc w:val="right"/>
              <w:rPr>
                <w:bCs/>
                <w:sz w:val="20"/>
              </w:rPr>
            </w:pPr>
            <w:r w:rsidRPr="00967AC4">
              <w:rPr>
                <w:sz w:val="20"/>
              </w:rPr>
              <w:t>4,92</w:t>
            </w:r>
          </w:p>
        </w:tc>
      </w:tr>
      <w:tr w:rsidR="003372C1" w:rsidRPr="003372C1" w14:paraId="381F8E39" w14:textId="77777777" w:rsidTr="00151EE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1638" w14:textId="77777777" w:rsidR="003372C1" w:rsidRPr="00A01B9F" w:rsidRDefault="003372C1" w:rsidP="00A01B9F">
            <w:pPr>
              <w:pStyle w:val="Sraopastraipa"/>
              <w:numPr>
                <w:ilvl w:val="0"/>
                <w:numId w:val="13"/>
              </w:numPr>
              <w:ind w:left="414" w:hanging="357"/>
              <w:rPr>
                <w:bCs/>
                <w:sz w:val="20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2ACC" w14:textId="2D9FF501" w:rsidR="003372C1" w:rsidRPr="006921ED" w:rsidRDefault="003372C1" w:rsidP="003372C1">
            <w:pPr>
              <w:jc w:val="both"/>
              <w:rPr>
                <w:b/>
                <w:bCs/>
                <w:sz w:val="20"/>
              </w:rPr>
            </w:pPr>
            <w:r w:rsidRPr="00967AC4">
              <w:rPr>
                <w:sz w:val="20"/>
              </w:rPr>
              <w:t xml:space="preserve">PĮ MKP </w:t>
            </w:r>
            <w:r w:rsidRPr="002834F1">
              <w:rPr>
                <w:i/>
                <w:iCs/>
                <w:sz w:val="20"/>
              </w:rPr>
              <w:t>Lietuvių kalbos bendrinė tart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C6C0" w14:textId="1855DB3C" w:rsidR="003372C1" w:rsidRPr="003372C1" w:rsidRDefault="003372C1" w:rsidP="003372C1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2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8A25" w14:textId="30C85494" w:rsidR="003372C1" w:rsidRPr="003372C1" w:rsidRDefault="003372C1" w:rsidP="003372C1">
            <w:pPr>
              <w:jc w:val="center"/>
              <w:rPr>
                <w:bCs/>
                <w:sz w:val="20"/>
              </w:rPr>
            </w:pPr>
            <w:r w:rsidRPr="00967AC4">
              <w:rPr>
                <w:sz w:val="20"/>
              </w:rPr>
              <w:t>01101954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717A" w14:textId="10618C0F" w:rsidR="003372C1" w:rsidRPr="003372C1" w:rsidRDefault="003372C1" w:rsidP="003372C1">
            <w:pPr>
              <w:jc w:val="right"/>
              <w:rPr>
                <w:bCs/>
                <w:sz w:val="20"/>
              </w:rPr>
            </w:pPr>
            <w:r w:rsidRPr="00967AC4">
              <w:rPr>
                <w:sz w:val="20"/>
              </w:rPr>
              <w:t>8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2C77" w14:textId="0946CA35" w:rsidR="003372C1" w:rsidRPr="003372C1" w:rsidRDefault="003372C1" w:rsidP="003372C1">
            <w:pPr>
              <w:jc w:val="right"/>
              <w:rPr>
                <w:bCs/>
                <w:sz w:val="20"/>
              </w:rPr>
            </w:pPr>
            <w:r w:rsidRPr="00967AC4">
              <w:rPr>
                <w:sz w:val="20"/>
              </w:rPr>
              <w:t>8,40</w:t>
            </w:r>
          </w:p>
        </w:tc>
      </w:tr>
      <w:tr w:rsidR="003372C1" w:rsidRPr="003372C1" w14:paraId="6105997E" w14:textId="77777777" w:rsidTr="00151EE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C9F2" w14:textId="77777777" w:rsidR="003372C1" w:rsidRPr="00A01B9F" w:rsidRDefault="003372C1" w:rsidP="00A01B9F">
            <w:pPr>
              <w:pStyle w:val="Sraopastraipa"/>
              <w:numPr>
                <w:ilvl w:val="0"/>
                <w:numId w:val="13"/>
              </w:numPr>
              <w:ind w:left="414" w:hanging="357"/>
              <w:rPr>
                <w:bCs/>
                <w:sz w:val="20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4C56" w14:textId="2EDE58B5" w:rsidR="003372C1" w:rsidRPr="00967AC4" w:rsidRDefault="003372C1" w:rsidP="003372C1">
            <w:pPr>
              <w:jc w:val="both"/>
              <w:rPr>
                <w:sz w:val="20"/>
              </w:rPr>
            </w:pPr>
            <w:r w:rsidRPr="00967AC4">
              <w:rPr>
                <w:sz w:val="20"/>
              </w:rPr>
              <w:t xml:space="preserve">Programinė įranga MKP </w:t>
            </w:r>
            <w:r w:rsidRPr="002834F1">
              <w:rPr>
                <w:i/>
                <w:iCs/>
                <w:sz w:val="20"/>
              </w:rPr>
              <w:t>Abi Word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7028" w14:textId="7BC813EA" w:rsidR="003372C1" w:rsidRPr="003372C1" w:rsidRDefault="003372C1" w:rsidP="003372C1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20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A478" w14:textId="45B0EED8" w:rsidR="003372C1" w:rsidRPr="003372C1" w:rsidRDefault="003372C1" w:rsidP="003372C1">
            <w:pPr>
              <w:jc w:val="center"/>
              <w:rPr>
                <w:bCs/>
                <w:sz w:val="20"/>
              </w:rPr>
            </w:pPr>
            <w:r w:rsidRPr="00967AC4">
              <w:rPr>
                <w:sz w:val="20"/>
              </w:rPr>
              <w:t>19379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65B1" w14:textId="2FC7B19B" w:rsidR="003372C1" w:rsidRPr="003372C1" w:rsidRDefault="003372C1" w:rsidP="003372C1">
            <w:pPr>
              <w:jc w:val="right"/>
              <w:rPr>
                <w:bCs/>
                <w:sz w:val="20"/>
              </w:rPr>
            </w:pPr>
            <w:r w:rsidRPr="00967AC4">
              <w:rPr>
                <w:sz w:val="20"/>
              </w:rPr>
              <w:t>17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DF76" w14:textId="1AF558AF" w:rsidR="003372C1" w:rsidRPr="003372C1" w:rsidRDefault="003372C1" w:rsidP="003372C1">
            <w:pPr>
              <w:jc w:val="right"/>
              <w:rPr>
                <w:bCs/>
                <w:sz w:val="20"/>
              </w:rPr>
            </w:pPr>
            <w:r w:rsidRPr="00967AC4">
              <w:rPr>
                <w:sz w:val="20"/>
              </w:rPr>
              <w:t>17,10</w:t>
            </w:r>
          </w:p>
        </w:tc>
      </w:tr>
      <w:tr w:rsidR="003372C1" w:rsidRPr="003372C1" w14:paraId="3CF4380A" w14:textId="77777777" w:rsidTr="00151EE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30FA" w14:textId="77777777" w:rsidR="003372C1" w:rsidRPr="00A01B9F" w:rsidRDefault="003372C1" w:rsidP="00A01B9F">
            <w:pPr>
              <w:pStyle w:val="Sraopastraipa"/>
              <w:numPr>
                <w:ilvl w:val="0"/>
                <w:numId w:val="13"/>
              </w:numPr>
              <w:ind w:left="414" w:hanging="357"/>
              <w:rPr>
                <w:bCs/>
                <w:sz w:val="20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E154" w14:textId="0016AF14" w:rsidR="003372C1" w:rsidRPr="00967AC4" w:rsidRDefault="003372C1" w:rsidP="003372C1">
            <w:pPr>
              <w:jc w:val="both"/>
              <w:rPr>
                <w:sz w:val="20"/>
              </w:rPr>
            </w:pPr>
            <w:r w:rsidRPr="00967AC4">
              <w:rPr>
                <w:sz w:val="20"/>
              </w:rPr>
              <w:t xml:space="preserve">Programinė įranga MKP </w:t>
            </w:r>
            <w:r w:rsidRPr="00B068BB">
              <w:rPr>
                <w:i/>
                <w:iCs/>
                <w:sz w:val="20"/>
              </w:rPr>
              <w:t>Šaltinėlis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2CC2" w14:textId="5157EF17" w:rsidR="003372C1" w:rsidRPr="003372C1" w:rsidRDefault="003372C1" w:rsidP="003372C1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20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CEC4" w14:textId="357C2411" w:rsidR="003372C1" w:rsidRPr="003372C1" w:rsidRDefault="003372C1" w:rsidP="003372C1">
            <w:pPr>
              <w:jc w:val="center"/>
              <w:rPr>
                <w:bCs/>
                <w:sz w:val="20"/>
              </w:rPr>
            </w:pPr>
            <w:r w:rsidRPr="00967AC4">
              <w:rPr>
                <w:sz w:val="20"/>
              </w:rPr>
              <w:t>19456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0933" w14:textId="76806A6D" w:rsidR="003372C1" w:rsidRPr="003372C1" w:rsidRDefault="003372C1" w:rsidP="003372C1">
            <w:pPr>
              <w:jc w:val="right"/>
              <w:rPr>
                <w:bCs/>
                <w:sz w:val="20"/>
              </w:rPr>
            </w:pPr>
            <w:r w:rsidRPr="00967AC4">
              <w:rPr>
                <w:sz w:val="20"/>
              </w:rPr>
              <w:t>17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B4C1" w14:textId="377FD807" w:rsidR="003372C1" w:rsidRPr="003372C1" w:rsidRDefault="003372C1" w:rsidP="003372C1">
            <w:pPr>
              <w:jc w:val="right"/>
              <w:rPr>
                <w:bCs/>
                <w:sz w:val="20"/>
              </w:rPr>
            </w:pPr>
            <w:r w:rsidRPr="00967AC4">
              <w:rPr>
                <w:sz w:val="20"/>
              </w:rPr>
              <w:t>17,10</w:t>
            </w:r>
          </w:p>
        </w:tc>
      </w:tr>
      <w:tr w:rsidR="003372C1" w:rsidRPr="003372C1" w14:paraId="713896EA" w14:textId="77777777" w:rsidTr="00151EE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C5B7" w14:textId="77777777" w:rsidR="003372C1" w:rsidRPr="00A01B9F" w:rsidRDefault="003372C1" w:rsidP="00A01B9F">
            <w:pPr>
              <w:pStyle w:val="Sraopastraipa"/>
              <w:numPr>
                <w:ilvl w:val="0"/>
                <w:numId w:val="13"/>
              </w:numPr>
              <w:ind w:left="414" w:hanging="357"/>
              <w:rPr>
                <w:bCs/>
                <w:sz w:val="20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F465" w14:textId="23028E3D" w:rsidR="003372C1" w:rsidRPr="00967AC4" w:rsidRDefault="003372C1" w:rsidP="003372C1">
            <w:pPr>
              <w:jc w:val="both"/>
              <w:rPr>
                <w:sz w:val="20"/>
              </w:rPr>
            </w:pPr>
            <w:r w:rsidRPr="00967AC4">
              <w:rPr>
                <w:sz w:val="20"/>
              </w:rPr>
              <w:t xml:space="preserve">Programinė įranga MKP </w:t>
            </w:r>
            <w:r w:rsidRPr="00B068BB">
              <w:rPr>
                <w:i/>
                <w:iCs/>
                <w:sz w:val="20"/>
              </w:rPr>
              <w:t>Lietuvių etninė kultū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845B" w14:textId="3E8F44E8" w:rsidR="003372C1" w:rsidRPr="003372C1" w:rsidRDefault="003372C1" w:rsidP="003372C1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20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83B5" w14:textId="1953533F" w:rsidR="003372C1" w:rsidRPr="003372C1" w:rsidRDefault="003372C1" w:rsidP="003372C1">
            <w:pPr>
              <w:jc w:val="center"/>
              <w:rPr>
                <w:bCs/>
                <w:sz w:val="20"/>
              </w:rPr>
            </w:pPr>
            <w:r w:rsidRPr="00967AC4">
              <w:rPr>
                <w:sz w:val="20"/>
              </w:rPr>
              <w:t>1947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78E9" w14:textId="2CAD5EFF" w:rsidR="003372C1" w:rsidRPr="003372C1" w:rsidRDefault="003372C1" w:rsidP="003372C1">
            <w:pPr>
              <w:jc w:val="right"/>
              <w:rPr>
                <w:bCs/>
                <w:sz w:val="20"/>
              </w:rPr>
            </w:pPr>
            <w:r w:rsidRPr="00967AC4">
              <w:rPr>
                <w:sz w:val="20"/>
              </w:rPr>
              <w:t>24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91C3" w14:textId="12221E94" w:rsidR="003372C1" w:rsidRPr="003372C1" w:rsidRDefault="003372C1" w:rsidP="003372C1">
            <w:pPr>
              <w:jc w:val="right"/>
              <w:rPr>
                <w:bCs/>
                <w:sz w:val="20"/>
              </w:rPr>
            </w:pPr>
            <w:r w:rsidRPr="00967AC4">
              <w:rPr>
                <w:sz w:val="20"/>
              </w:rPr>
              <w:t>24,01</w:t>
            </w:r>
          </w:p>
        </w:tc>
      </w:tr>
      <w:tr w:rsidR="003372C1" w:rsidRPr="003372C1" w14:paraId="01E416EC" w14:textId="77777777" w:rsidTr="00151EE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2F03" w14:textId="77777777" w:rsidR="003372C1" w:rsidRPr="00A01B9F" w:rsidRDefault="003372C1" w:rsidP="00A01B9F">
            <w:pPr>
              <w:pStyle w:val="Sraopastraipa"/>
              <w:numPr>
                <w:ilvl w:val="0"/>
                <w:numId w:val="13"/>
              </w:numPr>
              <w:ind w:left="414" w:hanging="357"/>
              <w:rPr>
                <w:bCs/>
                <w:sz w:val="20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7DE7" w14:textId="26500446" w:rsidR="003372C1" w:rsidRPr="00967AC4" w:rsidRDefault="003372C1" w:rsidP="003372C1">
            <w:pPr>
              <w:jc w:val="both"/>
              <w:rPr>
                <w:sz w:val="20"/>
              </w:rPr>
            </w:pPr>
            <w:r w:rsidRPr="00967AC4">
              <w:rPr>
                <w:sz w:val="20"/>
              </w:rPr>
              <w:t xml:space="preserve">Programinė įranga MKP </w:t>
            </w:r>
            <w:r w:rsidRPr="00B068BB">
              <w:rPr>
                <w:i/>
                <w:iCs/>
                <w:sz w:val="20"/>
              </w:rPr>
              <w:t>Įdomioji Lietuvos istor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CB67" w14:textId="77777777" w:rsidR="003372C1" w:rsidRPr="003372C1" w:rsidRDefault="003372C1" w:rsidP="003372C1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0901" w14:textId="77777777" w:rsidR="003372C1" w:rsidRPr="003372C1" w:rsidRDefault="003372C1" w:rsidP="003372C1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5C5C" w14:textId="77777777" w:rsidR="003372C1" w:rsidRPr="003372C1" w:rsidRDefault="003372C1" w:rsidP="003372C1">
            <w:pPr>
              <w:jc w:val="right"/>
              <w:rPr>
                <w:bC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E59A" w14:textId="77777777" w:rsidR="003372C1" w:rsidRPr="003372C1" w:rsidRDefault="003372C1" w:rsidP="003372C1">
            <w:pPr>
              <w:jc w:val="right"/>
              <w:rPr>
                <w:bCs/>
                <w:sz w:val="20"/>
              </w:rPr>
            </w:pPr>
          </w:p>
        </w:tc>
      </w:tr>
      <w:tr w:rsidR="003372C1" w:rsidRPr="003372C1" w14:paraId="4E6EE5F2" w14:textId="77777777" w:rsidTr="00151EE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B456" w14:textId="77777777" w:rsidR="003372C1" w:rsidRPr="00A01B9F" w:rsidRDefault="003372C1" w:rsidP="00A01B9F">
            <w:pPr>
              <w:ind w:left="57"/>
              <w:rPr>
                <w:bCs/>
                <w:sz w:val="20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4653" w14:textId="373271BD" w:rsidR="003372C1" w:rsidRPr="0002450F" w:rsidRDefault="003372C1" w:rsidP="0002450F">
            <w:pPr>
              <w:rPr>
                <w:sz w:val="20"/>
              </w:rPr>
            </w:pPr>
            <w:r w:rsidRPr="0002450F">
              <w:rPr>
                <w:sz w:val="20"/>
              </w:rPr>
              <w:t xml:space="preserve">Turtas perduotas </w:t>
            </w:r>
            <w:r w:rsidR="009B372A">
              <w:rPr>
                <w:sz w:val="20"/>
              </w:rPr>
              <w:t xml:space="preserve">Šilutės r. </w:t>
            </w:r>
            <w:proofErr w:type="spellStart"/>
            <w:r w:rsidRPr="0002450F">
              <w:rPr>
                <w:sz w:val="20"/>
              </w:rPr>
              <w:t>Usėnų</w:t>
            </w:r>
            <w:proofErr w:type="spellEnd"/>
            <w:r w:rsidRPr="0002450F">
              <w:rPr>
                <w:sz w:val="20"/>
              </w:rPr>
              <w:t xml:space="preserve"> pagrindinei mokykl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9407" w14:textId="6A223485" w:rsidR="003372C1" w:rsidRPr="003372C1" w:rsidRDefault="003372C1" w:rsidP="003372C1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9B06" w14:textId="0FCDEDA3" w:rsidR="003372C1" w:rsidRPr="003372C1" w:rsidRDefault="003372C1" w:rsidP="003372C1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FDCA" w14:textId="1FD6D59F" w:rsidR="003372C1" w:rsidRPr="003372C1" w:rsidRDefault="003372C1" w:rsidP="003372C1">
            <w:pPr>
              <w:jc w:val="right"/>
              <w:rPr>
                <w:bC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E23B" w14:textId="7C0D287A" w:rsidR="003372C1" w:rsidRPr="003372C1" w:rsidRDefault="003372C1" w:rsidP="003372C1">
            <w:pPr>
              <w:jc w:val="right"/>
              <w:rPr>
                <w:bCs/>
                <w:sz w:val="20"/>
              </w:rPr>
            </w:pPr>
          </w:p>
        </w:tc>
      </w:tr>
      <w:tr w:rsidR="00813478" w:rsidRPr="003372C1" w14:paraId="4D028E53" w14:textId="77777777" w:rsidTr="009D3BCD">
        <w:trPr>
          <w:trHeight w:val="57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1B58" w14:textId="77777777" w:rsidR="00813478" w:rsidRPr="00A01B9F" w:rsidRDefault="00813478" w:rsidP="00813478">
            <w:pPr>
              <w:pStyle w:val="Sraopastraipa"/>
              <w:numPr>
                <w:ilvl w:val="0"/>
                <w:numId w:val="13"/>
              </w:numPr>
              <w:ind w:left="414" w:hanging="357"/>
              <w:rPr>
                <w:bCs/>
                <w:sz w:val="20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D619" w14:textId="77777777" w:rsidR="00813478" w:rsidRPr="002A01D1" w:rsidRDefault="00813478" w:rsidP="00813478">
            <w:pPr>
              <w:rPr>
                <w:sz w:val="20"/>
              </w:rPr>
            </w:pPr>
            <w:r w:rsidRPr="002A01D1">
              <w:rPr>
                <w:sz w:val="20"/>
              </w:rPr>
              <w:t xml:space="preserve">Brošiūra su CD </w:t>
            </w:r>
            <w:r w:rsidRPr="002834F1">
              <w:rPr>
                <w:i/>
                <w:iCs/>
                <w:sz w:val="20"/>
              </w:rPr>
              <w:t>Atvirosios paskirties ir mokomosios</w:t>
            </w:r>
            <w:r w:rsidRPr="002A01D1">
              <w:rPr>
                <w:sz w:val="20"/>
              </w:rPr>
              <w:t xml:space="preserve"> programos</w:t>
            </w:r>
          </w:p>
          <w:p w14:paraId="5559E8FE" w14:textId="77777777" w:rsidR="00813478" w:rsidRPr="00473336" w:rsidRDefault="00813478" w:rsidP="00813478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32EF" w14:textId="30AAF25A" w:rsidR="00813478" w:rsidRPr="003372C1" w:rsidRDefault="00813478" w:rsidP="00813478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20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F2CA" w14:textId="29202D21" w:rsidR="00813478" w:rsidRPr="003372C1" w:rsidRDefault="00813478" w:rsidP="00813478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010-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DB84" w14:textId="52701AF0" w:rsidR="00813478" w:rsidRPr="003372C1" w:rsidRDefault="00813478" w:rsidP="00813478">
            <w:pPr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5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3044" w14:textId="31C63BC2" w:rsidR="00813478" w:rsidRPr="003372C1" w:rsidRDefault="00813478" w:rsidP="00813478">
            <w:pPr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5,79</w:t>
            </w:r>
          </w:p>
        </w:tc>
      </w:tr>
      <w:tr w:rsidR="00813478" w:rsidRPr="003372C1" w14:paraId="279DCF9F" w14:textId="77777777" w:rsidTr="00151EE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F65B" w14:textId="77777777" w:rsidR="00813478" w:rsidRPr="00A01B9F" w:rsidRDefault="00813478" w:rsidP="00813478">
            <w:pPr>
              <w:pStyle w:val="Sraopastraipa"/>
              <w:numPr>
                <w:ilvl w:val="0"/>
                <w:numId w:val="13"/>
              </w:numPr>
              <w:ind w:left="414" w:hanging="357"/>
              <w:rPr>
                <w:bCs/>
                <w:sz w:val="20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D98D" w14:textId="6C32C5ED" w:rsidR="00813478" w:rsidRPr="002A01D1" w:rsidRDefault="00813478" w:rsidP="00813478">
            <w:pPr>
              <w:rPr>
                <w:sz w:val="20"/>
              </w:rPr>
            </w:pPr>
            <w:r w:rsidRPr="00112717">
              <w:rPr>
                <w:sz w:val="20"/>
              </w:rPr>
              <w:t xml:space="preserve">PĮ MKP </w:t>
            </w:r>
            <w:r w:rsidRPr="005F21F3">
              <w:rPr>
                <w:i/>
                <w:iCs/>
                <w:sz w:val="20"/>
              </w:rPr>
              <w:t>ABI Wor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BD8F" w14:textId="1CEF61C3" w:rsidR="00813478" w:rsidRPr="003372C1" w:rsidRDefault="00813478" w:rsidP="00813478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2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C76E" w14:textId="268638FA" w:rsidR="00813478" w:rsidRPr="003372C1" w:rsidRDefault="00813478" w:rsidP="00813478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1101954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8E71" w14:textId="06449F13" w:rsidR="00813478" w:rsidRPr="003372C1" w:rsidRDefault="00813478" w:rsidP="00813478">
            <w:pPr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8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69D5" w14:textId="11973DA0" w:rsidR="00813478" w:rsidRPr="003372C1" w:rsidRDefault="00813478" w:rsidP="00813478">
            <w:pPr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8,40</w:t>
            </w:r>
          </w:p>
        </w:tc>
      </w:tr>
      <w:tr w:rsidR="00813478" w:rsidRPr="003372C1" w14:paraId="14F1234E" w14:textId="77777777" w:rsidTr="00151EE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D886" w14:textId="77777777" w:rsidR="00813478" w:rsidRPr="00A01B9F" w:rsidRDefault="00813478" w:rsidP="00813478">
            <w:pPr>
              <w:pStyle w:val="Sraopastraipa"/>
              <w:numPr>
                <w:ilvl w:val="0"/>
                <w:numId w:val="13"/>
              </w:numPr>
              <w:ind w:left="414" w:hanging="357"/>
              <w:rPr>
                <w:bCs/>
                <w:sz w:val="20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889D" w14:textId="01E42767" w:rsidR="00813478" w:rsidRPr="00112717" w:rsidRDefault="00813478" w:rsidP="00813478">
            <w:pPr>
              <w:rPr>
                <w:sz w:val="20"/>
              </w:rPr>
            </w:pPr>
            <w:r w:rsidRPr="00112717">
              <w:rPr>
                <w:sz w:val="20"/>
              </w:rPr>
              <w:t xml:space="preserve">PĮ MKP </w:t>
            </w:r>
            <w:proofErr w:type="spellStart"/>
            <w:r w:rsidRPr="005F21F3">
              <w:rPr>
                <w:i/>
                <w:iCs/>
                <w:sz w:val="20"/>
              </w:rPr>
              <w:t>Crocodile</w:t>
            </w:r>
            <w:proofErr w:type="spellEnd"/>
            <w:r w:rsidRPr="005F21F3">
              <w:rPr>
                <w:i/>
                <w:iCs/>
                <w:sz w:val="20"/>
              </w:rPr>
              <w:t xml:space="preserve"> </w:t>
            </w:r>
            <w:proofErr w:type="spellStart"/>
            <w:r w:rsidRPr="005F21F3">
              <w:rPr>
                <w:i/>
                <w:iCs/>
                <w:sz w:val="20"/>
              </w:rPr>
              <w:t>technolog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B34C" w14:textId="7223CC8F" w:rsidR="00813478" w:rsidRPr="003372C1" w:rsidRDefault="00813478" w:rsidP="00813478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2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304C" w14:textId="626B74F2" w:rsidR="00813478" w:rsidRPr="003372C1" w:rsidRDefault="00813478" w:rsidP="00813478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1101954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843C" w14:textId="4F725070" w:rsidR="00813478" w:rsidRPr="003372C1" w:rsidRDefault="00813478" w:rsidP="00813478">
            <w:pPr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204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ED93" w14:textId="6F84C16F" w:rsidR="00813478" w:rsidRPr="003372C1" w:rsidRDefault="00813478" w:rsidP="00813478">
            <w:pPr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204,47</w:t>
            </w:r>
          </w:p>
        </w:tc>
      </w:tr>
      <w:tr w:rsidR="00813478" w:rsidRPr="003372C1" w14:paraId="73565BAD" w14:textId="77777777" w:rsidTr="00151EE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51D5" w14:textId="77777777" w:rsidR="00813478" w:rsidRPr="00A01B9F" w:rsidRDefault="00813478" w:rsidP="00813478">
            <w:pPr>
              <w:pStyle w:val="Sraopastraipa"/>
              <w:numPr>
                <w:ilvl w:val="0"/>
                <w:numId w:val="13"/>
              </w:numPr>
              <w:ind w:left="414" w:hanging="357"/>
              <w:rPr>
                <w:bCs/>
                <w:sz w:val="20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2B8C" w14:textId="5307DE27" w:rsidR="00813478" w:rsidRPr="00112717" w:rsidRDefault="00813478" w:rsidP="00813478">
            <w:pPr>
              <w:rPr>
                <w:sz w:val="20"/>
              </w:rPr>
            </w:pPr>
            <w:r w:rsidRPr="005A4E63">
              <w:rPr>
                <w:sz w:val="20"/>
              </w:rPr>
              <w:t>PĮ  MKP</w:t>
            </w:r>
            <w:r>
              <w:rPr>
                <w:sz w:val="20"/>
              </w:rPr>
              <w:t xml:space="preserve"> </w:t>
            </w:r>
            <w:r w:rsidRPr="002834F1">
              <w:rPr>
                <w:i/>
                <w:iCs/>
                <w:sz w:val="20"/>
              </w:rPr>
              <w:t>Šaltinėlis</w:t>
            </w:r>
            <w:r>
              <w:rPr>
                <w:i/>
                <w:iCs/>
                <w:sz w:val="20"/>
              </w:rPr>
              <w:t xml:space="preserve">, </w:t>
            </w:r>
            <w:r w:rsidRPr="005A4E63">
              <w:rPr>
                <w:sz w:val="20"/>
              </w:rPr>
              <w:t xml:space="preserve"> </w:t>
            </w:r>
            <w:r w:rsidRPr="005F21F3">
              <w:rPr>
                <w:i/>
                <w:iCs/>
                <w:sz w:val="20"/>
              </w:rPr>
              <w:t>Mokomasis žaidimas vaika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8B87" w14:textId="52FDBCFA" w:rsidR="00813478" w:rsidRPr="003372C1" w:rsidRDefault="00813478" w:rsidP="00813478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20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8294" w14:textId="6B47B42F" w:rsidR="00813478" w:rsidRPr="003372C1" w:rsidRDefault="00813478" w:rsidP="00813478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19379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14A6" w14:textId="38D86875" w:rsidR="00813478" w:rsidRPr="003372C1" w:rsidRDefault="00813478" w:rsidP="00813478">
            <w:pPr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17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F693" w14:textId="612C343B" w:rsidR="00813478" w:rsidRPr="003372C1" w:rsidRDefault="00813478" w:rsidP="00813478">
            <w:pPr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17,09</w:t>
            </w:r>
          </w:p>
        </w:tc>
      </w:tr>
      <w:tr w:rsidR="00813478" w:rsidRPr="003372C1" w14:paraId="433A3283" w14:textId="77777777" w:rsidTr="00151EE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07E4" w14:textId="77777777" w:rsidR="00813478" w:rsidRPr="00A01B9F" w:rsidRDefault="00813478" w:rsidP="00813478">
            <w:pPr>
              <w:pStyle w:val="Sraopastraipa"/>
              <w:numPr>
                <w:ilvl w:val="0"/>
                <w:numId w:val="13"/>
              </w:numPr>
              <w:ind w:left="414" w:hanging="357"/>
              <w:rPr>
                <w:bCs/>
                <w:sz w:val="20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9D15" w14:textId="2AB0A55B" w:rsidR="00813478" w:rsidRPr="005A4E63" w:rsidRDefault="00813478" w:rsidP="00813478">
            <w:pPr>
              <w:rPr>
                <w:sz w:val="20"/>
              </w:rPr>
            </w:pPr>
            <w:r w:rsidRPr="005A4E63">
              <w:rPr>
                <w:sz w:val="20"/>
              </w:rPr>
              <w:t xml:space="preserve">PĮ  MKP </w:t>
            </w:r>
            <w:r w:rsidRPr="005F21F3">
              <w:rPr>
                <w:i/>
                <w:iCs/>
                <w:sz w:val="20"/>
              </w:rPr>
              <w:t>Lietuvos geografijos atlas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EDA5" w14:textId="77DCB291" w:rsidR="00813478" w:rsidRPr="003372C1" w:rsidRDefault="00813478" w:rsidP="00813478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20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A390" w14:textId="68BB5D88" w:rsidR="00813478" w:rsidRPr="003372C1" w:rsidRDefault="00813478" w:rsidP="00813478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19395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B63B" w14:textId="77002A28" w:rsidR="00813478" w:rsidRPr="003372C1" w:rsidRDefault="00813478" w:rsidP="00813478">
            <w:pPr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7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FD6E" w14:textId="5C5E351E" w:rsidR="00813478" w:rsidRPr="003372C1" w:rsidRDefault="00813478" w:rsidP="00813478">
            <w:pPr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7,82</w:t>
            </w:r>
          </w:p>
        </w:tc>
      </w:tr>
      <w:tr w:rsidR="00813478" w:rsidRPr="003372C1" w14:paraId="54028BD7" w14:textId="77777777" w:rsidTr="00151EE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0481" w14:textId="77777777" w:rsidR="00813478" w:rsidRPr="00A01B9F" w:rsidRDefault="00813478" w:rsidP="00813478">
            <w:pPr>
              <w:pStyle w:val="Sraopastraipa"/>
              <w:numPr>
                <w:ilvl w:val="0"/>
                <w:numId w:val="13"/>
              </w:numPr>
              <w:ind w:left="414" w:hanging="357"/>
              <w:rPr>
                <w:bCs/>
                <w:sz w:val="20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B8E2" w14:textId="00BBA9D3" w:rsidR="00813478" w:rsidRPr="005A4E63" w:rsidRDefault="00813478" w:rsidP="00813478">
            <w:pPr>
              <w:rPr>
                <w:sz w:val="20"/>
              </w:rPr>
            </w:pPr>
            <w:r w:rsidRPr="005A4E63">
              <w:rPr>
                <w:sz w:val="20"/>
              </w:rPr>
              <w:t xml:space="preserve">PĮ  MKP Lokalizuota </w:t>
            </w:r>
            <w:proofErr w:type="spellStart"/>
            <w:r w:rsidRPr="002834F1">
              <w:rPr>
                <w:i/>
                <w:iCs/>
                <w:sz w:val="20"/>
                <w:u w:val="single"/>
              </w:rPr>
              <w:t>Free</w:t>
            </w:r>
            <w:proofErr w:type="spellEnd"/>
            <w:r w:rsidRPr="002834F1">
              <w:rPr>
                <w:i/>
                <w:iCs/>
                <w:sz w:val="20"/>
                <w:u w:val="single"/>
              </w:rPr>
              <w:t xml:space="preserve"> </w:t>
            </w:r>
            <w:proofErr w:type="spellStart"/>
            <w:r w:rsidRPr="002834F1">
              <w:rPr>
                <w:i/>
                <w:iCs/>
                <w:sz w:val="20"/>
              </w:rPr>
              <w:t>Pascal</w:t>
            </w:r>
            <w:proofErr w:type="spellEnd"/>
            <w:r w:rsidRPr="002834F1">
              <w:rPr>
                <w:i/>
                <w:iCs/>
                <w:sz w:val="20"/>
              </w:rPr>
              <w:t xml:space="preserve"> </w:t>
            </w:r>
            <w:r w:rsidRPr="005A4E63">
              <w:rPr>
                <w:sz w:val="20"/>
              </w:rPr>
              <w:t>programavimo siste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7EC8" w14:textId="2528B204" w:rsidR="00813478" w:rsidRPr="003372C1" w:rsidRDefault="00813478" w:rsidP="00813478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20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9FD7" w14:textId="25420F6F" w:rsidR="00813478" w:rsidRPr="003372C1" w:rsidRDefault="00813478" w:rsidP="00813478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19410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C536" w14:textId="7256CFD7" w:rsidR="00813478" w:rsidRPr="003372C1" w:rsidRDefault="00813478" w:rsidP="00813478">
            <w:pPr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4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74BE" w14:textId="077065FE" w:rsidR="00813478" w:rsidRPr="003372C1" w:rsidRDefault="00813478" w:rsidP="00813478">
            <w:pPr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4,92</w:t>
            </w:r>
          </w:p>
        </w:tc>
      </w:tr>
      <w:tr w:rsidR="00813478" w:rsidRPr="003372C1" w14:paraId="3ECA902D" w14:textId="77777777" w:rsidTr="00151EE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B92F" w14:textId="77777777" w:rsidR="00813478" w:rsidRPr="00A01B9F" w:rsidRDefault="00813478" w:rsidP="00813478">
            <w:pPr>
              <w:pStyle w:val="Sraopastraipa"/>
              <w:numPr>
                <w:ilvl w:val="0"/>
                <w:numId w:val="13"/>
              </w:numPr>
              <w:ind w:left="414" w:hanging="357"/>
              <w:rPr>
                <w:bCs/>
                <w:sz w:val="20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1E2F" w14:textId="7C09EE4A" w:rsidR="00813478" w:rsidRPr="005A4E63" w:rsidRDefault="00813478" w:rsidP="00813478">
            <w:pPr>
              <w:rPr>
                <w:sz w:val="20"/>
              </w:rPr>
            </w:pPr>
            <w:r w:rsidRPr="005A4E63">
              <w:rPr>
                <w:sz w:val="20"/>
              </w:rPr>
              <w:t xml:space="preserve">PĮ  MKP Lokalizuota </w:t>
            </w:r>
            <w:r w:rsidRPr="005F21F3">
              <w:rPr>
                <w:i/>
                <w:iCs/>
                <w:sz w:val="20"/>
              </w:rPr>
              <w:t>Dinaminė geometrija</w:t>
            </w:r>
            <w:r w:rsidRPr="005A4E63">
              <w:rPr>
                <w:sz w:val="20"/>
              </w:rPr>
              <w:t xml:space="preserve"> 4 vers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D04F" w14:textId="7E05708D" w:rsidR="00813478" w:rsidRPr="003372C1" w:rsidRDefault="00813478" w:rsidP="00813478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20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3B5E" w14:textId="31BBC2AA" w:rsidR="00813478" w:rsidRPr="003372C1" w:rsidRDefault="00813478" w:rsidP="00813478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19425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68BB" w14:textId="0B27CDE6" w:rsidR="00813478" w:rsidRPr="003372C1" w:rsidRDefault="00813478" w:rsidP="00813478">
            <w:pPr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17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90D8" w14:textId="1112B7BD" w:rsidR="00813478" w:rsidRPr="003372C1" w:rsidRDefault="00813478" w:rsidP="00813478">
            <w:pPr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17,96</w:t>
            </w:r>
          </w:p>
        </w:tc>
      </w:tr>
      <w:tr w:rsidR="00813478" w:rsidRPr="003372C1" w14:paraId="40381C25" w14:textId="77777777" w:rsidTr="00151EE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7C77" w14:textId="77777777" w:rsidR="00813478" w:rsidRPr="00A01B9F" w:rsidRDefault="00813478" w:rsidP="00813478">
            <w:pPr>
              <w:pStyle w:val="Sraopastraipa"/>
              <w:numPr>
                <w:ilvl w:val="0"/>
                <w:numId w:val="13"/>
              </w:numPr>
              <w:ind w:left="414" w:hanging="357"/>
              <w:rPr>
                <w:bCs/>
                <w:sz w:val="20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C9E7" w14:textId="439C8B96" w:rsidR="00813478" w:rsidRPr="005A4E63" w:rsidRDefault="00813478" w:rsidP="00813478">
            <w:pPr>
              <w:spacing w:before="2"/>
              <w:ind w:left="57" w:right="57"/>
              <w:rPr>
                <w:sz w:val="20"/>
              </w:rPr>
            </w:pPr>
            <w:r w:rsidRPr="005A4E63">
              <w:rPr>
                <w:sz w:val="20"/>
              </w:rPr>
              <w:t xml:space="preserve">PĮ  MKP </w:t>
            </w:r>
            <w:proofErr w:type="spellStart"/>
            <w:r w:rsidRPr="005F21F3">
              <w:rPr>
                <w:i/>
                <w:iCs/>
                <w:sz w:val="20"/>
              </w:rPr>
              <w:t>Infotesta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999B" w14:textId="161F9691" w:rsidR="00813478" w:rsidRPr="003372C1" w:rsidRDefault="00813478" w:rsidP="00813478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20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9E5B" w14:textId="54E00866" w:rsidR="00813478" w:rsidRPr="003372C1" w:rsidRDefault="00813478" w:rsidP="00813478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19486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FB19" w14:textId="31AF1516" w:rsidR="00813478" w:rsidRPr="003372C1" w:rsidRDefault="00813478" w:rsidP="00813478">
            <w:pPr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33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D975" w14:textId="24C8B347" w:rsidR="00813478" w:rsidRPr="003372C1" w:rsidRDefault="00813478" w:rsidP="00813478">
            <w:pPr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33,60</w:t>
            </w:r>
          </w:p>
        </w:tc>
      </w:tr>
      <w:tr w:rsidR="00813478" w:rsidRPr="003372C1" w14:paraId="13E7277C" w14:textId="77777777" w:rsidTr="00151EE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FA3C" w14:textId="77777777" w:rsidR="00813478" w:rsidRPr="00A01B9F" w:rsidRDefault="00813478" w:rsidP="00813478">
            <w:pPr>
              <w:pStyle w:val="Sraopastraipa"/>
              <w:numPr>
                <w:ilvl w:val="0"/>
                <w:numId w:val="13"/>
              </w:numPr>
              <w:ind w:left="414" w:hanging="357"/>
              <w:rPr>
                <w:bCs/>
                <w:sz w:val="20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89F2" w14:textId="25E287D5" w:rsidR="00813478" w:rsidRPr="005A4E63" w:rsidRDefault="00813478" w:rsidP="00813478">
            <w:pPr>
              <w:rPr>
                <w:sz w:val="20"/>
              </w:rPr>
            </w:pPr>
            <w:r w:rsidRPr="00B068BB">
              <w:rPr>
                <w:i/>
                <w:iCs/>
                <w:sz w:val="20"/>
              </w:rPr>
              <w:t xml:space="preserve">MO Professional </w:t>
            </w:r>
            <w:proofErr w:type="spellStart"/>
            <w:r w:rsidRPr="00B068BB">
              <w:rPr>
                <w:i/>
                <w:iCs/>
                <w:sz w:val="20"/>
              </w:rPr>
              <w:t>All</w:t>
            </w:r>
            <w:proofErr w:type="spellEnd"/>
            <w:r w:rsidRPr="00B068BB">
              <w:rPr>
                <w:i/>
                <w:iCs/>
                <w:sz w:val="20"/>
              </w:rPr>
              <w:t xml:space="preserve"> </w:t>
            </w:r>
            <w:proofErr w:type="spellStart"/>
            <w:r w:rsidRPr="00B068BB">
              <w:rPr>
                <w:i/>
                <w:iCs/>
                <w:sz w:val="20"/>
              </w:rPr>
              <w:t>Languages</w:t>
            </w:r>
            <w:proofErr w:type="spellEnd"/>
            <w:r w:rsidRPr="00B068BB">
              <w:rPr>
                <w:i/>
                <w:iCs/>
                <w:sz w:val="20"/>
              </w:rPr>
              <w:t xml:space="preserve"> Lis/</w:t>
            </w:r>
            <w:proofErr w:type="spellStart"/>
            <w:r w:rsidRPr="00B068BB">
              <w:rPr>
                <w:i/>
                <w:iCs/>
                <w:sz w:val="20"/>
              </w:rPr>
              <w:t>Sa</w:t>
            </w:r>
            <w:proofErr w:type="spellEnd"/>
            <w:r w:rsidRPr="00A10699">
              <w:rPr>
                <w:sz w:val="20"/>
              </w:rPr>
              <w:t xml:space="preserve">, Nr. 269-07977; </w:t>
            </w:r>
            <w:r w:rsidRPr="00B068BB">
              <w:rPr>
                <w:i/>
                <w:iCs/>
                <w:sz w:val="20"/>
              </w:rPr>
              <w:t xml:space="preserve">MW XP Professional </w:t>
            </w:r>
            <w:proofErr w:type="spellStart"/>
            <w:r w:rsidRPr="00B068BB">
              <w:rPr>
                <w:i/>
                <w:iCs/>
                <w:sz w:val="20"/>
              </w:rPr>
              <w:t>All</w:t>
            </w:r>
            <w:proofErr w:type="spellEnd"/>
            <w:r w:rsidRPr="00B068BB">
              <w:rPr>
                <w:i/>
                <w:iCs/>
                <w:sz w:val="20"/>
              </w:rPr>
              <w:t xml:space="preserve"> </w:t>
            </w:r>
            <w:proofErr w:type="spellStart"/>
            <w:r w:rsidRPr="00B068BB">
              <w:rPr>
                <w:i/>
                <w:iCs/>
                <w:sz w:val="20"/>
              </w:rPr>
              <w:t>Languages</w:t>
            </w:r>
            <w:proofErr w:type="spellEnd"/>
            <w:r w:rsidRPr="00B068BB">
              <w:rPr>
                <w:i/>
                <w:iCs/>
                <w:sz w:val="20"/>
              </w:rPr>
              <w:t xml:space="preserve"> </w:t>
            </w:r>
            <w:proofErr w:type="spellStart"/>
            <w:r w:rsidRPr="00B068BB">
              <w:rPr>
                <w:i/>
                <w:iCs/>
                <w:sz w:val="20"/>
              </w:rPr>
              <w:t>Upgrade</w:t>
            </w:r>
            <w:proofErr w:type="spellEnd"/>
            <w:r w:rsidRPr="00B068BB">
              <w:rPr>
                <w:i/>
                <w:iCs/>
                <w:sz w:val="20"/>
              </w:rPr>
              <w:t>/</w:t>
            </w:r>
            <w:proofErr w:type="spellStart"/>
            <w:r w:rsidRPr="00B068BB">
              <w:rPr>
                <w:i/>
                <w:iCs/>
                <w:sz w:val="20"/>
              </w:rPr>
              <w:t>Software</w:t>
            </w:r>
            <w:proofErr w:type="spellEnd"/>
            <w:r w:rsidRPr="00A10699">
              <w:rPr>
                <w:sz w:val="20"/>
              </w:rPr>
              <w:t>, Nr. E85-026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BA98" w14:textId="42926CCE" w:rsidR="00813478" w:rsidRPr="003372C1" w:rsidRDefault="00813478" w:rsidP="00813478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20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F5A7" w14:textId="77777777" w:rsidR="00813478" w:rsidRDefault="00813478" w:rsidP="0081347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81926465 – </w:t>
            </w:r>
          </w:p>
          <w:p w14:paraId="50901D1A" w14:textId="6A30C0D6" w:rsidR="00813478" w:rsidRPr="003372C1" w:rsidRDefault="00813478" w:rsidP="00813478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81926478 (14 vnt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5E03" w14:textId="6B62C248" w:rsidR="00813478" w:rsidRPr="003372C1" w:rsidRDefault="00813478" w:rsidP="00813478">
            <w:pPr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100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84B0" w14:textId="46C43D9D" w:rsidR="00813478" w:rsidRPr="003372C1" w:rsidRDefault="00813478" w:rsidP="00813478">
            <w:pPr>
              <w:jc w:val="right"/>
              <w:rPr>
                <w:bCs/>
                <w:sz w:val="20"/>
              </w:rPr>
            </w:pPr>
            <w:r>
              <w:rPr>
                <w:sz w:val="20"/>
              </w:rPr>
              <w:t>100,37</w:t>
            </w:r>
          </w:p>
        </w:tc>
      </w:tr>
    </w:tbl>
    <w:p w14:paraId="5433F156" w14:textId="77777777" w:rsidR="00674CD5" w:rsidRPr="003372C1" w:rsidRDefault="00674CD5" w:rsidP="00D219ED">
      <w:pPr>
        <w:ind w:firstLine="720"/>
        <w:rPr>
          <w:bCs/>
          <w:sz w:val="22"/>
          <w:szCs w:val="22"/>
        </w:rPr>
      </w:pPr>
    </w:p>
    <w:p w14:paraId="38799B28" w14:textId="77777777" w:rsidR="00151EE8" w:rsidRDefault="00151EE8" w:rsidP="00D219ED">
      <w:pPr>
        <w:ind w:firstLine="720"/>
        <w:rPr>
          <w:b/>
          <w:sz w:val="22"/>
          <w:szCs w:val="22"/>
        </w:rPr>
      </w:pPr>
    </w:p>
    <w:p w14:paraId="537E4EF2" w14:textId="6DAC3B75" w:rsidR="009D1F5B" w:rsidRPr="008511E5" w:rsidRDefault="009D1F5B" w:rsidP="009D1F5B">
      <w:pPr>
        <w:ind w:firstLine="720"/>
        <w:jc w:val="center"/>
        <w:rPr>
          <w:sz w:val="22"/>
          <w:szCs w:val="22"/>
        </w:rPr>
      </w:pPr>
      <w:r w:rsidRPr="008511E5">
        <w:rPr>
          <w:sz w:val="22"/>
          <w:szCs w:val="22"/>
        </w:rPr>
        <w:t>_________________________</w:t>
      </w:r>
    </w:p>
    <w:sectPr w:rsidR="009D1F5B" w:rsidRPr="008511E5" w:rsidSect="00A01B9F">
      <w:headerReference w:type="even" r:id="rId8"/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E822AA" w14:textId="77777777" w:rsidR="005804F1" w:rsidRDefault="005804F1" w:rsidP="005B2F0F">
      <w:r>
        <w:separator/>
      </w:r>
    </w:p>
  </w:endnote>
  <w:endnote w:type="continuationSeparator" w:id="0">
    <w:p w14:paraId="14E29E4C" w14:textId="77777777" w:rsidR="005804F1" w:rsidRDefault="005804F1" w:rsidP="005B2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tarSymbol">
    <w:altName w:val="Malgun Gothic Semilight"/>
    <w:charset w:val="80"/>
    <w:family w:val="auto"/>
    <w:pitch w:val="default"/>
    <w:sig w:usb0="00000000" w:usb1="00000000" w:usb2="00000000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0FCF7F" w14:textId="77777777" w:rsidR="005804F1" w:rsidRDefault="005804F1" w:rsidP="005B2F0F">
      <w:r>
        <w:separator/>
      </w:r>
    </w:p>
  </w:footnote>
  <w:footnote w:type="continuationSeparator" w:id="0">
    <w:p w14:paraId="404FADA8" w14:textId="77777777" w:rsidR="005804F1" w:rsidRDefault="005804F1" w:rsidP="005B2F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773522" w14:textId="77777777" w:rsidR="002D54EF" w:rsidRDefault="002D54EF" w:rsidP="005B2F0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E3E1E36" w14:textId="77777777" w:rsidR="002D54EF" w:rsidRDefault="002D54E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0119F7" w14:textId="77777777" w:rsidR="002D54EF" w:rsidRDefault="002D54EF" w:rsidP="005B2F0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0</w:t>
    </w:r>
    <w:r>
      <w:rPr>
        <w:rStyle w:val="Puslapionumeris"/>
      </w:rPr>
      <w:fldChar w:fldCharType="end"/>
    </w:r>
  </w:p>
  <w:p w14:paraId="374DCAC9" w14:textId="77777777" w:rsidR="002D54EF" w:rsidRDefault="002D54E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8B5350C"/>
    <w:multiLevelType w:val="hybridMultilevel"/>
    <w:tmpl w:val="B8F2A81C"/>
    <w:lvl w:ilvl="0" w:tplc="A36031DE">
      <w:start w:val="1"/>
      <w:numFmt w:val="decimal"/>
      <w:lvlText w:val="%1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F44C1"/>
    <w:multiLevelType w:val="hybridMultilevel"/>
    <w:tmpl w:val="D3CA9A2A"/>
    <w:lvl w:ilvl="0" w:tplc="A36031DE">
      <w:start w:val="1"/>
      <w:numFmt w:val="decimal"/>
      <w:lvlText w:val="%1"/>
      <w:lvlJc w:val="left"/>
      <w:pPr>
        <w:ind w:left="77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" w15:restartNumberingAfterBreak="0">
    <w:nsid w:val="4D1D1FC7"/>
    <w:multiLevelType w:val="hybridMultilevel"/>
    <w:tmpl w:val="836678F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05137"/>
    <w:multiLevelType w:val="hybridMultilevel"/>
    <w:tmpl w:val="04BC18D0"/>
    <w:lvl w:ilvl="0" w:tplc="A36031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03431"/>
    <w:multiLevelType w:val="hybridMultilevel"/>
    <w:tmpl w:val="D7A8E3D4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6B6691"/>
    <w:multiLevelType w:val="hybridMultilevel"/>
    <w:tmpl w:val="3850E79C"/>
    <w:lvl w:ilvl="0" w:tplc="A36031DE">
      <w:start w:val="1"/>
      <w:numFmt w:val="decimal"/>
      <w:lvlText w:val="%1"/>
      <w:lvlJc w:val="left"/>
      <w:pPr>
        <w:ind w:left="77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97" w:hanging="360"/>
      </w:pPr>
    </w:lvl>
    <w:lvl w:ilvl="2" w:tplc="0427001B" w:tentative="1">
      <w:start w:val="1"/>
      <w:numFmt w:val="lowerRoman"/>
      <w:lvlText w:val="%3."/>
      <w:lvlJc w:val="right"/>
      <w:pPr>
        <w:ind w:left="2217" w:hanging="180"/>
      </w:pPr>
    </w:lvl>
    <w:lvl w:ilvl="3" w:tplc="0427000F" w:tentative="1">
      <w:start w:val="1"/>
      <w:numFmt w:val="decimal"/>
      <w:lvlText w:val="%4."/>
      <w:lvlJc w:val="left"/>
      <w:pPr>
        <w:ind w:left="2937" w:hanging="360"/>
      </w:pPr>
    </w:lvl>
    <w:lvl w:ilvl="4" w:tplc="04270019" w:tentative="1">
      <w:start w:val="1"/>
      <w:numFmt w:val="lowerLetter"/>
      <w:lvlText w:val="%5."/>
      <w:lvlJc w:val="left"/>
      <w:pPr>
        <w:ind w:left="3657" w:hanging="360"/>
      </w:pPr>
    </w:lvl>
    <w:lvl w:ilvl="5" w:tplc="0427001B" w:tentative="1">
      <w:start w:val="1"/>
      <w:numFmt w:val="lowerRoman"/>
      <w:lvlText w:val="%6."/>
      <w:lvlJc w:val="right"/>
      <w:pPr>
        <w:ind w:left="4377" w:hanging="180"/>
      </w:pPr>
    </w:lvl>
    <w:lvl w:ilvl="6" w:tplc="0427000F" w:tentative="1">
      <w:start w:val="1"/>
      <w:numFmt w:val="decimal"/>
      <w:lvlText w:val="%7."/>
      <w:lvlJc w:val="left"/>
      <w:pPr>
        <w:ind w:left="5097" w:hanging="360"/>
      </w:pPr>
    </w:lvl>
    <w:lvl w:ilvl="7" w:tplc="04270019" w:tentative="1">
      <w:start w:val="1"/>
      <w:numFmt w:val="lowerLetter"/>
      <w:lvlText w:val="%8."/>
      <w:lvlJc w:val="left"/>
      <w:pPr>
        <w:ind w:left="5817" w:hanging="360"/>
      </w:pPr>
    </w:lvl>
    <w:lvl w:ilvl="8" w:tplc="0427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" w15:restartNumberingAfterBreak="0">
    <w:nsid w:val="5D926822"/>
    <w:multiLevelType w:val="hybridMultilevel"/>
    <w:tmpl w:val="492C77F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3A2D81"/>
    <w:multiLevelType w:val="hybridMultilevel"/>
    <w:tmpl w:val="51B61226"/>
    <w:lvl w:ilvl="0" w:tplc="A36031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55BBE"/>
    <w:multiLevelType w:val="hybridMultilevel"/>
    <w:tmpl w:val="A6E04E2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103DE0"/>
    <w:multiLevelType w:val="hybridMultilevel"/>
    <w:tmpl w:val="0700D2F0"/>
    <w:lvl w:ilvl="0" w:tplc="A36031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B7F36"/>
    <w:multiLevelType w:val="hybridMultilevel"/>
    <w:tmpl w:val="3F4C9132"/>
    <w:lvl w:ilvl="0" w:tplc="0427000F">
      <w:start w:val="1"/>
      <w:numFmt w:val="decimal"/>
      <w:lvlText w:val="%1."/>
      <w:lvlJc w:val="left"/>
      <w:pPr>
        <w:ind w:left="777" w:hanging="360"/>
      </w:pPr>
    </w:lvl>
    <w:lvl w:ilvl="1" w:tplc="04270019" w:tentative="1">
      <w:start w:val="1"/>
      <w:numFmt w:val="lowerLetter"/>
      <w:lvlText w:val="%2."/>
      <w:lvlJc w:val="left"/>
      <w:pPr>
        <w:ind w:left="1497" w:hanging="360"/>
      </w:pPr>
    </w:lvl>
    <w:lvl w:ilvl="2" w:tplc="0427001B" w:tentative="1">
      <w:start w:val="1"/>
      <w:numFmt w:val="lowerRoman"/>
      <w:lvlText w:val="%3."/>
      <w:lvlJc w:val="right"/>
      <w:pPr>
        <w:ind w:left="2217" w:hanging="180"/>
      </w:pPr>
    </w:lvl>
    <w:lvl w:ilvl="3" w:tplc="0427000F" w:tentative="1">
      <w:start w:val="1"/>
      <w:numFmt w:val="decimal"/>
      <w:lvlText w:val="%4."/>
      <w:lvlJc w:val="left"/>
      <w:pPr>
        <w:ind w:left="2937" w:hanging="360"/>
      </w:pPr>
    </w:lvl>
    <w:lvl w:ilvl="4" w:tplc="04270019" w:tentative="1">
      <w:start w:val="1"/>
      <w:numFmt w:val="lowerLetter"/>
      <w:lvlText w:val="%5."/>
      <w:lvlJc w:val="left"/>
      <w:pPr>
        <w:ind w:left="3657" w:hanging="360"/>
      </w:pPr>
    </w:lvl>
    <w:lvl w:ilvl="5" w:tplc="0427001B" w:tentative="1">
      <w:start w:val="1"/>
      <w:numFmt w:val="lowerRoman"/>
      <w:lvlText w:val="%6."/>
      <w:lvlJc w:val="right"/>
      <w:pPr>
        <w:ind w:left="4377" w:hanging="180"/>
      </w:pPr>
    </w:lvl>
    <w:lvl w:ilvl="6" w:tplc="0427000F" w:tentative="1">
      <w:start w:val="1"/>
      <w:numFmt w:val="decimal"/>
      <w:lvlText w:val="%7."/>
      <w:lvlJc w:val="left"/>
      <w:pPr>
        <w:ind w:left="5097" w:hanging="360"/>
      </w:pPr>
    </w:lvl>
    <w:lvl w:ilvl="7" w:tplc="04270019" w:tentative="1">
      <w:start w:val="1"/>
      <w:numFmt w:val="lowerLetter"/>
      <w:lvlText w:val="%8."/>
      <w:lvlJc w:val="left"/>
      <w:pPr>
        <w:ind w:left="5817" w:hanging="360"/>
      </w:pPr>
    </w:lvl>
    <w:lvl w:ilvl="8" w:tplc="0427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 w15:restartNumberingAfterBreak="0">
    <w:nsid w:val="78010246"/>
    <w:multiLevelType w:val="hybridMultilevel"/>
    <w:tmpl w:val="6530508A"/>
    <w:lvl w:ilvl="0" w:tplc="A36031DE">
      <w:start w:val="1"/>
      <w:numFmt w:val="decimal"/>
      <w:lvlText w:val="%1"/>
      <w:lvlJc w:val="left"/>
      <w:pPr>
        <w:ind w:left="786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21641555">
    <w:abstractNumId w:val="9"/>
  </w:num>
  <w:num w:numId="2" w16cid:durableId="1541943347">
    <w:abstractNumId w:val="5"/>
  </w:num>
  <w:num w:numId="3" w16cid:durableId="5305327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4837624">
    <w:abstractNumId w:val="13"/>
  </w:num>
  <w:num w:numId="5" w16cid:durableId="1177891121">
    <w:abstractNumId w:val="2"/>
  </w:num>
  <w:num w:numId="6" w16cid:durableId="902179828">
    <w:abstractNumId w:val="12"/>
  </w:num>
  <w:num w:numId="7" w16cid:durableId="1497112913">
    <w:abstractNumId w:val="3"/>
  </w:num>
  <w:num w:numId="8" w16cid:durableId="1633905743">
    <w:abstractNumId w:val="7"/>
  </w:num>
  <w:num w:numId="9" w16cid:durableId="1606764888">
    <w:abstractNumId w:val="10"/>
  </w:num>
  <w:num w:numId="10" w16cid:durableId="199559671">
    <w:abstractNumId w:val="11"/>
  </w:num>
  <w:num w:numId="11" w16cid:durableId="848834725">
    <w:abstractNumId w:val="8"/>
  </w:num>
  <w:num w:numId="12" w16cid:durableId="621421591">
    <w:abstractNumId w:val="6"/>
  </w:num>
  <w:num w:numId="13" w16cid:durableId="80221373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EDB"/>
    <w:rsid w:val="00000179"/>
    <w:rsid w:val="000015B1"/>
    <w:rsid w:val="00001CE1"/>
    <w:rsid w:val="00003086"/>
    <w:rsid w:val="00004101"/>
    <w:rsid w:val="00007099"/>
    <w:rsid w:val="00010AF2"/>
    <w:rsid w:val="000129DA"/>
    <w:rsid w:val="00013157"/>
    <w:rsid w:val="00014C0E"/>
    <w:rsid w:val="00015A71"/>
    <w:rsid w:val="00016F2F"/>
    <w:rsid w:val="000242F1"/>
    <w:rsid w:val="0002450F"/>
    <w:rsid w:val="00032228"/>
    <w:rsid w:val="00032975"/>
    <w:rsid w:val="000339A8"/>
    <w:rsid w:val="00033C7F"/>
    <w:rsid w:val="000357DD"/>
    <w:rsid w:val="00035E61"/>
    <w:rsid w:val="00035F58"/>
    <w:rsid w:val="00036F9D"/>
    <w:rsid w:val="00037973"/>
    <w:rsid w:val="00040D90"/>
    <w:rsid w:val="000420FC"/>
    <w:rsid w:val="0004306F"/>
    <w:rsid w:val="00043233"/>
    <w:rsid w:val="000434E7"/>
    <w:rsid w:val="00045DB2"/>
    <w:rsid w:val="0004637E"/>
    <w:rsid w:val="00046AC3"/>
    <w:rsid w:val="00046C43"/>
    <w:rsid w:val="000537BD"/>
    <w:rsid w:val="000538B3"/>
    <w:rsid w:val="00055F99"/>
    <w:rsid w:val="00056F98"/>
    <w:rsid w:val="00057EE5"/>
    <w:rsid w:val="000603FA"/>
    <w:rsid w:val="0006230A"/>
    <w:rsid w:val="000625E0"/>
    <w:rsid w:val="0006276C"/>
    <w:rsid w:val="000641B8"/>
    <w:rsid w:val="000643A6"/>
    <w:rsid w:val="00064892"/>
    <w:rsid w:val="000657EF"/>
    <w:rsid w:val="00065968"/>
    <w:rsid w:val="0006642E"/>
    <w:rsid w:val="0007131D"/>
    <w:rsid w:val="00074ADD"/>
    <w:rsid w:val="000757DE"/>
    <w:rsid w:val="000804E5"/>
    <w:rsid w:val="00080851"/>
    <w:rsid w:val="00081186"/>
    <w:rsid w:val="0008301B"/>
    <w:rsid w:val="00084701"/>
    <w:rsid w:val="00086029"/>
    <w:rsid w:val="0009108D"/>
    <w:rsid w:val="00092A81"/>
    <w:rsid w:val="00092C1A"/>
    <w:rsid w:val="000933F2"/>
    <w:rsid w:val="00093573"/>
    <w:rsid w:val="00093BE8"/>
    <w:rsid w:val="00094814"/>
    <w:rsid w:val="000962DD"/>
    <w:rsid w:val="00096B6B"/>
    <w:rsid w:val="000971AF"/>
    <w:rsid w:val="000972A3"/>
    <w:rsid w:val="000976C8"/>
    <w:rsid w:val="000A094E"/>
    <w:rsid w:val="000A1405"/>
    <w:rsid w:val="000A180E"/>
    <w:rsid w:val="000A3F27"/>
    <w:rsid w:val="000A465B"/>
    <w:rsid w:val="000A5581"/>
    <w:rsid w:val="000A5666"/>
    <w:rsid w:val="000A7B95"/>
    <w:rsid w:val="000B1FA6"/>
    <w:rsid w:val="000B2190"/>
    <w:rsid w:val="000B3F4F"/>
    <w:rsid w:val="000B598F"/>
    <w:rsid w:val="000B5C37"/>
    <w:rsid w:val="000B61E3"/>
    <w:rsid w:val="000C4C49"/>
    <w:rsid w:val="000C649F"/>
    <w:rsid w:val="000D1EA8"/>
    <w:rsid w:val="000D2733"/>
    <w:rsid w:val="000D347D"/>
    <w:rsid w:val="000D4AAB"/>
    <w:rsid w:val="000D5759"/>
    <w:rsid w:val="000E29B0"/>
    <w:rsid w:val="000E2E65"/>
    <w:rsid w:val="000E5BA4"/>
    <w:rsid w:val="000E7BAD"/>
    <w:rsid w:val="000E7D05"/>
    <w:rsid w:val="000F300C"/>
    <w:rsid w:val="000F3305"/>
    <w:rsid w:val="000F3EDF"/>
    <w:rsid w:val="000F7437"/>
    <w:rsid w:val="000F749C"/>
    <w:rsid w:val="00101329"/>
    <w:rsid w:val="0010138A"/>
    <w:rsid w:val="0010345D"/>
    <w:rsid w:val="00106C3D"/>
    <w:rsid w:val="00110D4B"/>
    <w:rsid w:val="00113753"/>
    <w:rsid w:val="001137F9"/>
    <w:rsid w:val="001140FC"/>
    <w:rsid w:val="00114985"/>
    <w:rsid w:val="001156C9"/>
    <w:rsid w:val="00116124"/>
    <w:rsid w:val="001214AC"/>
    <w:rsid w:val="00122024"/>
    <w:rsid w:val="0012338B"/>
    <w:rsid w:val="00123EFB"/>
    <w:rsid w:val="00124000"/>
    <w:rsid w:val="00124931"/>
    <w:rsid w:val="0012740B"/>
    <w:rsid w:val="00127EBD"/>
    <w:rsid w:val="00133950"/>
    <w:rsid w:val="00133C5A"/>
    <w:rsid w:val="001346F2"/>
    <w:rsid w:val="001349A6"/>
    <w:rsid w:val="0013660E"/>
    <w:rsid w:val="00136F37"/>
    <w:rsid w:val="00137E94"/>
    <w:rsid w:val="00141331"/>
    <w:rsid w:val="00141DE5"/>
    <w:rsid w:val="00143630"/>
    <w:rsid w:val="0014395D"/>
    <w:rsid w:val="001440B1"/>
    <w:rsid w:val="00144A8A"/>
    <w:rsid w:val="00151B92"/>
    <w:rsid w:val="00151D62"/>
    <w:rsid w:val="00151EE8"/>
    <w:rsid w:val="00152863"/>
    <w:rsid w:val="00153EC7"/>
    <w:rsid w:val="00154F14"/>
    <w:rsid w:val="001562BB"/>
    <w:rsid w:val="00157A49"/>
    <w:rsid w:val="00160EDB"/>
    <w:rsid w:val="001610D0"/>
    <w:rsid w:val="00162B16"/>
    <w:rsid w:val="00164626"/>
    <w:rsid w:val="0016564C"/>
    <w:rsid w:val="00166509"/>
    <w:rsid w:val="00171778"/>
    <w:rsid w:val="001735AF"/>
    <w:rsid w:val="00176B77"/>
    <w:rsid w:val="0017764F"/>
    <w:rsid w:val="001805D5"/>
    <w:rsid w:val="00180F85"/>
    <w:rsid w:val="00182B55"/>
    <w:rsid w:val="0018320D"/>
    <w:rsid w:val="00183BAB"/>
    <w:rsid w:val="00185588"/>
    <w:rsid w:val="00187081"/>
    <w:rsid w:val="00187248"/>
    <w:rsid w:val="0019056F"/>
    <w:rsid w:val="001920A6"/>
    <w:rsid w:val="00192585"/>
    <w:rsid w:val="00192B6C"/>
    <w:rsid w:val="00192C3B"/>
    <w:rsid w:val="001936A0"/>
    <w:rsid w:val="00196CF7"/>
    <w:rsid w:val="001971A1"/>
    <w:rsid w:val="00197C72"/>
    <w:rsid w:val="001A16F8"/>
    <w:rsid w:val="001A198C"/>
    <w:rsid w:val="001A309C"/>
    <w:rsid w:val="001A32FE"/>
    <w:rsid w:val="001A5EEC"/>
    <w:rsid w:val="001B3051"/>
    <w:rsid w:val="001C0A8A"/>
    <w:rsid w:val="001C158C"/>
    <w:rsid w:val="001C59E4"/>
    <w:rsid w:val="001D558E"/>
    <w:rsid w:val="001D5E21"/>
    <w:rsid w:val="001D61CD"/>
    <w:rsid w:val="001E0317"/>
    <w:rsid w:val="001E0C3E"/>
    <w:rsid w:val="001E1685"/>
    <w:rsid w:val="001E1A4D"/>
    <w:rsid w:val="001E4036"/>
    <w:rsid w:val="001E49FE"/>
    <w:rsid w:val="001E6C60"/>
    <w:rsid w:val="001E7149"/>
    <w:rsid w:val="001F0122"/>
    <w:rsid w:val="001F2450"/>
    <w:rsid w:val="001F2F95"/>
    <w:rsid w:val="001F3C32"/>
    <w:rsid w:val="001F48C0"/>
    <w:rsid w:val="001F4E23"/>
    <w:rsid w:val="001F64C1"/>
    <w:rsid w:val="00200683"/>
    <w:rsid w:val="00200737"/>
    <w:rsid w:val="00201068"/>
    <w:rsid w:val="00203CB9"/>
    <w:rsid w:val="002040C3"/>
    <w:rsid w:val="002040CD"/>
    <w:rsid w:val="00204862"/>
    <w:rsid w:val="00207BC5"/>
    <w:rsid w:val="002115E3"/>
    <w:rsid w:val="002145EA"/>
    <w:rsid w:val="002148B9"/>
    <w:rsid w:val="002164CB"/>
    <w:rsid w:val="00221007"/>
    <w:rsid w:val="00221CF5"/>
    <w:rsid w:val="0022216F"/>
    <w:rsid w:val="002226CA"/>
    <w:rsid w:val="00222C68"/>
    <w:rsid w:val="00226066"/>
    <w:rsid w:val="002275A9"/>
    <w:rsid w:val="00230EE8"/>
    <w:rsid w:val="00230F74"/>
    <w:rsid w:val="00231407"/>
    <w:rsid w:val="00233321"/>
    <w:rsid w:val="00233EA2"/>
    <w:rsid w:val="00234C4D"/>
    <w:rsid w:val="00235026"/>
    <w:rsid w:val="0023640B"/>
    <w:rsid w:val="00236493"/>
    <w:rsid w:val="00237F85"/>
    <w:rsid w:val="00241564"/>
    <w:rsid w:val="00241CD3"/>
    <w:rsid w:val="00242F97"/>
    <w:rsid w:val="00243D64"/>
    <w:rsid w:val="00250A5E"/>
    <w:rsid w:val="00252FFC"/>
    <w:rsid w:val="00253CF2"/>
    <w:rsid w:val="00254C82"/>
    <w:rsid w:val="00254CA0"/>
    <w:rsid w:val="00254EAB"/>
    <w:rsid w:val="002607DB"/>
    <w:rsid w:val="00260A2C"/>
    <w:rsid w:val="00261217"/>
    <w:rsid w:val="00261B33"/>
    <w:rsid w:val="00262941"/>
    <w:rsid w:val="00264DFA"/>
    <w:rsid w:val="0026612D"/>
    <w:rsid w:val="0026633D"/>
    <w:rsid w:val="00272288"/>
    <w:rsid w:val="00272298"/>
    <w:rsid w:val="0027361B"/>
    <w:rsid w:val="00276CA8"/>
    <w:rsid w:val="00277DF0"/>
    <w:rsid w:val="0028046B"/>
    <w:rsid w:val="00282419"/>
    <w:rsid w:val="00283357"/>
    <w:rsid w:val="002834F1"/>
    <w:rsid w:val="00286035"/>
    <w:rsid w:val="00286118"/>
    <w:rsid w:val="0029243F"/>
    <w:rsid w:val="002927C5"/>
    <w:rsid w:val="00294190"/>
    <w:rsid w:val="002944FD"/>
    <w:rsid w:val="00294CE6"/>
    <w:rsid w:val="00295392"/>
    <w:rsid w:val="002969D0"/>
    <w:rsid w:val="002A0724"/>
    <w:rsid w:val="002A091A"/>
    <w:rsid w:val="002A2CBA"/>
    <w:rsid w:val="002B0649"/>
    <w:rsid w:val="002B2663"/>
    <w:rsid w:val="002B2995"/>
    <w:rsid w:val="002B2B9B"/>
    <w:rsid w:val="002B34BF"/>
    <w:rsid w:val="002B37AA"/>
    <w:rsid w:val="002B3FE7"/>
    <w:rsid w:val="002B5494"/>
    <w:rsid w:val="002B55E5"/>
    <w:rsid w:val="002B7692"/>
    <w:rsid w:val="002C0DA9"/>
    <w:rsid w:val="002C0FC5"/>
    <w:rsid w:val="002C3A7C"/>
    <w:rsid w:val="002C5466"/>
    <w:rsid w:val="002C715B"/>
    <w:rsid w:val="002C7A6A"/>
    <w:rsid w:val="002D0971"/>
    <w:rsid w:val="002D37E6"/>
    <w:rsid w:val="002D3928"/>
    <w:rsid w:val="002D3E3C"/>
    <w:rsid w:val="002D4664"/>
    <w:rsid w:val="002D54EF"/>
    <w:rsid w:val="002D6DEA"/>
    <w:rsid w:val="002E01EA"/>
    <w:rsid w:val="002E0DCE"/>
    <w:rsid w:val="002E11BE"/>
    <w:rsid w:val="002E1439"/>
    <w:rsid w:val="002E1A7A"/>
    <w:rsid w:val="002E3144"/>
    <w:rsid w:val="002E557C"/>
    <w:rsid w:val="002F0514"/>
    <w:rsid w:val="002F0816"/>
    <w:rsid w:val="002F1EE6"/>
    <w:rsid w:val="002F2463"/>
    <w:rsid w:val="002F39B6"/>
    <w:rsid w:val="002F4BED"/>
    <w:rsid w:val="002F626A"/>
    <w:rsid w:val="002F749D"/>
    <w:rsid w:val="0030007D"/>
    <w:rsid w:val="003003E3"/>
    <w:rsid w:val="003009AF"/>
    <w:rsid w:val="00300BB3"/>
    <w:rsid w:val="003022DE"/>
    <w:rsid w:val="00302E6B"/>
    <w:rsid w:val="00303856"/>
    <w:rsid w:val="00306D7C"/>
    <w:rsid w:val="00310378"/>
    <w:rsid w:val="003104F7"/>
    <w:rsid w:val="00310C81"/>
    <w:rsid w:val="00316ACA"/>
    <w:rsid w:val="003236E7"/>
    <w:rsid w:val="00327C41"/>
    <w:rsid w:val="00330A06"/>
    <w:rsid w:val="00333813"/>
    <w:rsid w:val="00334629"/>
    <w:rsid w:val="003348D0"/>
    <w:rsid w:val="00334B0C"/>
    <w:rsid w:val="003372C1"/>
    <w:rsid w:val="003408D8"/>
    <w:rsid w:val="00340E4A"/>
    <w:rsid w:val="0034116F"/>
    <w:rsid w:val="0034188B"/>
    <w:rsid w:val="003449F7"/>
    <w:rsid w:val="00345BE2"/>
    <w:rsid w:val="003469AF"/>
    <w:rsid w:val="00350A7A"/>
    <w:rsid w:val="00351A42"/>
    <w:rsid w:val="003522C2"/>
    <w:rsid w:val="00352343"/>
    <w:rsid w:val="00354FD7"/>
    <w:rsid w:val="00357FEF"/>
    <w:rsid w:val="0036047A"/>
    <w:rsid w:val="0036179A"/>
    <w:rsid w:val="003633FE"/>
    <w:rsid w:val="00364719"/>
    <w:rsid w:val="003649D3"/>
    <w:rsid w:val="00364B10"/>
    <w:rsid w:val="00364BF5"/>
    <w:rsid w:val="00364E3F"/>
    <w:rsid w:val="00365D67"/>
    <w:rsid w:val="00366CF9"/>
    <w:rsid w:val="00370660"/>
    <w:rsid w:val="00371F4C"/>
    <w:rsid w:val="00372384"/>
    <w:rsid w:val="003743A5"/>
    <w:rsid w:val="00375A3A"/>
    <w:rsid w:val="00376C55"/>
    <w:rsid w:val="00376D5E"/>
    <w:rsid w:val="00381BF3"/>
    <w:rsid w:val="00381FD2"/>
    <w:rsid w:val="003823ED"/>
    <w:rsid w:val="00385F4D"/>
    <w:rsid w:val="00386C94"/>
    <w:rsid w:val="0039093E"/>
    <w:rsid w:val="00391049"/>
    <w:rsid w:val="00391A27"/>
    <w:rsid w:val="00392482"/>
    <w:rsid w:val="00394AB6"/>
    <w:rsid w:val="0039556C"/>
    <w:rsid w:val="00395DF2"/>
    <w:rsid w:val="003972DC"/>
    <w:rsid w:val="003A03FD"/>
    <w:rsid w:val="003A0B10"/>
    <w:rsid w:val="003A13BC"/>
    <w:rsid w:val="003A1CB2"/>
    <w:rsid w:val="003A22DC"/>
    <w:rsid w:val="003A50C8"/>
    <w:rsid w:val="003A567A"/>
    <w:rsid w:val="003B3553"/>
    <w:rsid w:val="003B4727"/>
    <w:rsid w:val="003B561C"/>
    <w:rsid w:val="003B5F94"/>
    <w:rsid w:val="003B7F71"/>
    <w:rsid w:val="003C015A"/>
    <w:rsid w:val="003C2F8B"/>
    <w:rsid w:val="003C3FDB"/>
    <w:rsid w:val="003C7CDB"/>
    <w:rsid w:val="003D04A9"/>
    <w:rsid w:val="003D17B1"/>
    <w:rsid w:val="003D1835"/>
    <w:rsid w:val="003D26D8"/>
    <w:rsid w:val="003D3141"/>
    <w:rsid w:val="003D455C"/>
    <w:rsid w:val="003D653B"/>
    <w:rsid w:val="003E3C2A"/>
    <w:rsid w:val="003E4C17"/>
    <w:rsid w:val="003E5150"/>
    <w:rsid w:val="003E56B0"/>
    <w:rsid w:val="003E60FD"/>
    <w:rsid w:val="003E75A4"/>
    <w:rsid w:val="003E7ACE"/>
    <w:rsid w:val="003F21E5"/>
    <w:rsid w:val="003F2578"/>
    <w:rsid w:val="003F4723"/>
    <w:rsid w:val="003F4801"/>
    <w:rsid w:val="003F686F"/>
    <w:rsid w:val="003F7938"/>
    <w:rsid w:val="004137A9"/>
    <w:rsid w:val="00414E14"/>
    <w:rsid w:val="00416CE4"/>
    <w:rsid w:val="00422411"/>
    <w:rsid w:val="00422EAA"/>
    <w:rsid w:val="00435BB0"/>
    <w:rsid w:val="00435E06"/>
    <w:rsid w:val="00436827"/>
    <w:rsid w:val="00440DBB"/>
    <w:rsid w:val="00441A08"/>
    <w:rsid w:val="00442F3E"/>
    <w:rsid w:val="00444AE9"/>
    <w:rsid w:val="00450D83"/>
    <w:rsid w:val="00457578"/>
    <w:rsid w:val="00457F09"/>
    <w:rsid w:val="00461394"/>
    <w:rsid w:val="0046353C"/>
    <w:rsid w:val="00463C6D"/>
    <w:rsid w:val="00463FD3"/>
    <w:rsid w:val="004650AB"/>
    <w:rsid w:val="00465E5A"/>
    <w:rsid w:val="00472A2A"/>
    <w:rsid w:val="0047314D"/>
    <w:rsid w:val="00473336"/>
    <w:rsid w:val="00475759"/>
    <w:rsid w:val="00480649"/>
    <w:rsid w:val="004817B3"/>
    <w:rsid w:val="00481A86"/>
    <w:rsid w:val="00484A67"/>
    <w:rsid w:val="0048589D"/>
    <w:rsid w:val="004864BA"/>
    <w:rsid w:val="00487052"/>
    <w:rsid w:val="0048708E"/>
    <w:rsid w:val="004918F3"/>
    <w:rsid w:val="00493066"/>
    <w:rsid w:val="00493862"/>
    <w:rsid w:val="00495904"/>
    <w:rsid w:val="00496CB2"/>
    <w:rsid w:val="004A411A"/>
    <w:rsid w:val="004A42F4"/>
    <w:rsid w:val="004A4842"/>
    <w:rsid w:val="004A485D"/>
    <w:rsid w:val="004A529A"/>
    <w:rsid w:val="004A5362"/>
    <w:rsid w:val="004A7E16"/>
    <w:rsid w:val="004B0032"/>
    <w:rsid w:val="004B0142"/>
    <w:rsid w:val="004B194A"/>
    <w:rsid w:val="004B326A"/>
    <w:rsid w:val="004B4251"/>
    <w:rsid w:val="004B55B1"/>
    <w:rsid w:val="004B796F"/>
    <w:rsid w:val="004C1005"/>
    <w:rsid w:val="004C2BC5"/>
    <w:rsid w:val="004C6A03"/>
    <w:rsid w:val="004C6AE9"/>
    <w:rsid w:val="004C78A2"/>
    <w:rsid w:val="004C7A69"/>
    <w:rsid w:val="004D115A"/>
    <w:rsid w:val="004D1F34"/>
    <w:rsid w:val="004D3DE4"/>
    <w:rsid w:val="004D3EC3"/>
    <w:rsid w:val="004D4F80"/>
    <w:rsid w:val="004D5315"/>
    <w:rsid w:val="004D62C0"/>
    <w:rsid w:val="004D635C"/>
    <w:rsid w:val="004E1DB1"/>
    <w:rsid w:val="004E7860"/>
    <w:rsid w:val="004F2BB6"/>
    <w:rsid w:val="004F330D"/>
    <w:rsid w:val="004F702F"/>
    <w:rsid w:val="00500ABB"/>
    <w:rsid w:val="0050152D"/>
    <w:rsid w:val="00502643"/>
    <w:rsid w:val="00504663"/>
    <w:rsid w:val="00506691"/>
    <w:rsid w:val="00506BB5"/>
    <w:rsid w:val="005116D7"/>
    <w:rsid w:val="005155DE"/>
    <w:rsid w:val="00515602"/>
    <w:rsid w:val="00524421"/>
    <w:rsid w:val="005336A2"/>
    <w:rsid w:val="005357E1"/>
    <w:rsid w:val="00535A6B"/>
    <w:rsid w:val="00535A72"/>
    <w:rsid w:val="005410DC"/>
    <w:rsid w:val="005425FD"/>
    <w:rsid w:val="00542841"/>
    <w:rsid w:val="005437B0"/>
    <w:rsid w:val="00545FA2"/>
    <w:rsid w:val="005466FB"/>
    <w:rsid w:val="0055031B"/>
    <w:rsid w:val="00554D74"/>
    <w:rsid w:val="00555D8C"/>
    <w:rsid w:val="00560083"/>
    <w:rsid w:val="005606C4"/>
    <w:rsid w:val="00561902"/>
    <w:rsid w:val="00561EB9"/>
    <w:rsid w:val="00563303"/>
    <w:rsid w:val="00564477"/>
    <w:rsid w:val="0056591F"/>
    <w:rsid w:val="00566ADB"/>
    <w:rsid w:val="00566E12"/>
    <w:rsid w:val="005761D3"/>
    <w:rsid w:val="005804F1"/>
    <w:rsid w:val="005820AE"/>
    <w:rsid w:val="0058258B"/>
    <w:rsid w:val="00583826"/>
    <w:rsid w:val="00585DB0"/>
    <w:rsid w:val="0058703A"/>
    <w:rsid w:val="005902DA"/>
    <w:rsid w:val="005915A4"/>
    <w:rsid w:val="005923D2"/>
    <w:rsid w:val="00592C5D"/>
    <w:rsid w:val="0059318F"/>
    <w:rsid w:val="005943B1"/>
    <w:rsid w:val="00596226"/>
    <w:rsid w:val="0059678E"/>
    <w:rsid w:val="00597BF3"/>
    <w:rsid w:val="00597E97"/>
    <w:rsid w:val="005A0B37"/>
    <w:rsid w:val="005A137C"/>
    <w:rsid w:val="005A3B3C"/>
    <w:rsid w:val="005A48F3"/>
    <w:rsid w:val="005A5FA1"/>
    <w:rsid w:val="005A71EB"/>
    <w:rsid w:val="005B1318"/>
    <w:rsid w:val="005B243F"/>
    <w:rsid w:val="005B2BE0"/>
    <w:rsid w:val="005B2F0F"/>
    <w:rsid w:val="005B54EF"/>
    <w:rsid w:val="005B5E6C"/>
    <w:rsid w:val="005B76E0"/>
    <w:rsid w:val="005B7EBD"/>
    <w:rsid w:val="005C3891"/>
    <w:rsid w:val="005C6F17"/>
    <w:rsid w:val="005C7057"/>
    <w:rsid w:val="005C7FC6"/>
    <w:rsid w:val="005D1AB3"/>
    <w:rsid w:val="005D1FD8"/>
    <w:rsid w:val="005D3564"/>
    <w:rsid w:val="005D44C6"/>
    <w:rsid w:val="005D7550"/>
    <w:rsid w:val="005E20A5"/>
    <w:rsid w:val="005E2E55"/>
    <w:rsid w:val="005E3E17"/>
    <w:rsid w:val="005E77DF"/>
    <w:rsid w:val="005E7BD7"/>
    <w:rsid w:val="005F0E04"/>
    <w:rsid w:val="005F21F3"/>
    <w:rsid w:val="005F47A2"/>
    <w:rsid w:val="005F4AD1"/>
    <w:rsid w:val="005F7C25"/>
    <w:rsid w:val="005F7D64"/>
    <w:rsid w:val="00603E03"/>
    <w:rsid w:val="0060418D"/>
    <w:rsid w:val="0060505F"/>
    <w:rsid w:val="006054EE"/>
    <w:rsid w:val="00606442"/>
    <w:rsid w:val="00607F59"/>
    <w:rsid w:val="00613CF9"/>
    <w:rsid w:val="0061446D"/>
    <w:rsid w:val="00616140"/>
    <w:rsid w:val="006162F3"/>
    <w:rsid w:val="0061643A"/>
    <w:rsid w:val="006179A7"/>
    <w:rsid w:val="00622ABC"/>
    <w:rsid w:val="00626200"/>
    <w:rsid w:val="00626E0C"/>
    <w:rsid w:val="00627168"/>
    <w:rsid w:val="006301C7"/>
    <w:rsid w:val="00631D8B"/>
    <w:rsid w:val="00632923"/>
    <w:rsid w:val="0063545F"/>
    <w:rsid w:val="00635B39"/>
    <w:rsid w:val="006362D9"/>
    <w:rsid w:val="00636C6B"/>
    <w:rsid w:val="0064150F"/>
    <w:rsid w:val="00641DE7"/>
    <w:rsid w:val="00643203"/>
    <w:rsid w:val="0064436E"/>
    <w:rsid w:val="00644C00"/>
    <w:rsid w:val="00650FE4"/>
    <w:rsid w:val="006512C3"/>
    <w:rsid w:val="00652A53"/>
    <w:rsid w:val="00652DCC"/>
    <w:rsid w:val="00655135"/>
    <w:rsid w:val="00655984"/>
    <w:rsid w:val="00657734"/>
    <w:rsid w:val="006578D2"/>
    <w:rsid w:val="00661023"/>
    <w:rsid w:val="0066137E"/>
    <w:rsid w:val="00661E07"/>
    <w:rsid w:val="00662B3D"/>
    <w:rsid w:val="0066447E"/>
    <w:rsid w:val="0066513E"/>
    <w:rsid w:val="00667476"/>
    <w:rsid w:val="00667C4A"/>
    <w:rsid w:val="00671798"/>
    <w:rsid w:val="0067329A"/>
    <w:rsid w:val="00674CD5"/>
    <w:rsid w:val="006776D7"/>
    <w:rsid w:val="00677897"/>
    <w:rsid w:val="00677A8F"/>
    <w:rsid w:val="00681133"/>
    <w:rsid w:val="006822A0"/>
    <w:rsid w:val="006834BB"/>
    <w:rsid w:val="006847CF"/>
    <w:rsid w:val="00684982"/>
    <w:rsid w:val="00684AA5"/>
    <w:rsid w:val="00687203"/>
    <w:rsid w:val="006909E4"/>
    <w:rsid w:val="00690C5C"/>
    <w:rsid w:val="006921ED"/>
    <w:rsid w:val="00692E90"/>
    <w:rsid w:val="00692EFE"/>
    <w:rsid w:val="006935A2"/>
    <w:rsid w:val="00693A16"/>
    <w:rsid w:val="00694C8F"/>
    <w:rsid w:val="00696359"/>
    <w:rsid w:val="0069681C"/>
    <w:rsid w:val="00697BAB"/>
    <w:rsid w:val="00697C1D"/>
    <w:rsid w:val="006A2230"/>
    <w:rsid w:val="006A2761"/>
    <w:rsid w:val="006A525F"/>
    <w:rsid w:val="006A6ED5"/>
    <w:rsid w:val="006A72AC"/>
    <w:rsid w:val="006A77CD"/>
    <w:rsid w:val="006B074F"/>
    <w:rsid w:val="006B13DC"/>
    <w:rsid w:val="006B377A"/>
    <w:rsid w:val="006B507D"/>
    <w:rsid w:val="006B5EC3"/>
    <w:rsid w:val="006B5FE5"/>
    <w:rsid w:val="006B637B"/>
    <w:rsid w:val="006B7432"/>
    <w:rsid w:val="006C05B8"/>
    <w:rsid w:val="006C09BE"/>
    <w:rsid w:val="006C22FC"/>
    <w:rsid w:val="006C7ACF"/>
    <w:rsid w:val="006D0694"/>
    <w:rsid w:val="006D1CCA"/>
    <w:rsid w:val="006D6248"/>
    <w:rsid w:val="006D78EE"/>
    <w:rsid w:val="006D7E05"/>
    <w:rsid w:val="006E011B"/>
    <w:rsid w:val="006E2AE0"/>
    <w:rsid w:val="006E5A33"/>
    <w:rsid w:val="006E5DC4"/>
    <w:rsid w:val="006E76E4"/>
    <w:rsid w:val="006F09F6"/>
    <w:rsid w:val="006F1AA2"/>
    <w:rsid w:val="006F2851"/>
    <w:rsid w:val="006F3AF8"/>
    <w:rsid w:val="006F66B6"/>
    <w:rsid w:val="006F7630"/>
    <w:rsid w:val="0070044F"/>
    <w:rsid w:val="007008DB"/>
    <w:rsid w:val="0070103C"/>
    <w:rsid w:val="00702135"/>
    <w:rsid w:val="00702F9C"/>
    <w:rsid w:val="00703C34"/>
    <w:rsid w:val="00703DB0"/>
    <w:rsid w:val="007048C3"/>
    <w:rsid w:val="00704CC6"/>
    <w:rsid w:val="00705014"/>
    <w:rsid w:val="007062D3"/>
    <w:rsid w:val="00707377"/>
    <w:rsid w:val="00707672"/>
    <w:rsid w:val="007100F9"/>
    <w:rsid w:val="0071062A"/>
    <w:rsid w:val="00710F47"/>
    <w:rsid w:val="00711E74"/>
    <w:rsid w:val="00711FF5"/>
    <w:rsid w:val="00713158"/>
    <w:rsid w:val="00713C47"/>
    <w:rsid w:val="0071494A"/>
    <w:rsid w:val="0071612B"/>
    <w:rsid w:val="00720784"/>
    <w:rsid w:val="0072519F"/>
    <w:rsid w:val="0072582A"/>
    <w:rsid w:val="007300FC"/>
    <w:rsid w:val="007309CB"/>
    <w:rsid w:val="00730FE6"/>
    <w:rsid w:val="00734870"/>
    <w:rsid w:val="00734B40"/>
    <w:rsid w:val="007369BC"/>
    <w:rsid w:val="00741BC7"/>
    <w:rsid w:val="00745BDE"/>
    <w:rsid w:val="007467B9"/>
    <w:rsid w:val="00746A7C"/>
    <w:rsid w:val="007510B1"/>
    <w:rsid w:val="0075197C"/>
    <w:rsid w:val="007537DC"/>
    <w:rsid w:val="00754F04"/>
    <w:rsid w:val="00755D29"/>
    <w:rsid w:val="0075605A"/>
    <w:rsid w:val="00757C81"/>
    <w:rsid w:val="0076084E"/>
    <w:rsid w:val="00761089"/>
    <w:rsid w:val="00763B11"/>
    <w:rsid w:val="0076416C"/>
    <w:rsid w:val="00765F35"/>
    <w:rsid w:val="00767DB4"/>
    <w:rsid w:val="00767DBD"/>
    <w:rsid w:val="00770B47"/>
    <w:rsid w:val="00771564"/>
    <w:rsid w:val="00771572"/>
    <w:rsid w:val="00771D45"/>
    <w:rsid w:val="00773290"/>
    <w:rsid w:val="0077428A"/>
    <w:rsid w:val="007762F5"/>
    <w:rsid w:val="00776DF2"/>
    <w:rsid w:val="00780359"/>
    <w:rsid w:val="00780491"/>
    <w:rsid w:val="00781424"/>
    <w:rsid w:val="00781C0A"/>
    <w:rsid w:val="007833C3"/>
    <w:rsid w:val="007868BF"/>
    <w:rsid w:val="0078737E"/>
    <w:rsid w:val="007873CD"/>
    <w:rsid w:val="00787E73"/>
    <w:rsid w:val="0079058E"/>
    <w:rsid w:val="007908DB"/>
    <w:rsid w:val="00790C7F"/>
    <w:rsid w:val="0079163A"/>
    <w:rsid w:val="00797A4A"/>
    <w:rsid w:val="007A00C0"/>
    <w:rsid w:val="007A2109"/>
    <w:rsid w:val="007A3C84"/>
    <w:rsid w:val="007A4501"/>
    <w:rsid w:val="007A4A43"/>
    <w:rsid w:val="007A5CC6"/>
    <w:rsid w:val="007A64B6"/>
    <w:rsid w:val="007B1425"/>
    <w:rsid w:val="007B1C6D"/>
    <w:rsid w:val="007B3E22"/>
    <w:rsid w:val="007C09E4"/>
    <w:rsid w:val="007C0D04"/>
    <w:rsid w:val="007C32B9"/>
    <w:rsid w:val="007C3730"/>
    <w:rsid w:val="007C4DF4"/>
    <w:rsid w:val="007C54E6"/>
    <w:rsid w:val="007C6FE4"/>
    <w:rsid w:val="007C79B3"/>
    <w:rsid w:val="007D1C7E"/>
    <w:rsid w:val="007D437B"/>
    <w:rsid w:val="007D4E4F"/>
    <w:rsid w:val="007D6DF3"/>
    <w:rsid w:val="007D706A"/>
    <w:rsid w:val="007E0617"/>
    <w:rsid w:val="007E0DDD"/>
    <w:rsid w:val="007E1B23"/>
    <w:rsid w:val="007E3561"/>
    <w:rsid w:val="007E4AB2"/>
    <w:rsid w:val="007E7012"/>
    <w:rsid w:val="007E7494"/>
    <w:rsid w:val="007E7589"/>
    <w:rsid w:val="007F0E29"/>
    <w:rsid w:val="007F0EAE"/>
    <w:rsid w:val="007F2AAC"/>
    <w:rsid w:val="007F5F91"/>
    <w:rsid w:val="007F6BA6"/>
    <w:rsid w:val="007F74DF"/>
    <w:rsid w:val="008014C8"/>
    <w:rsid w:val="00801740"/>
    <w:rsid w:val="0080370E"/>
    <w:rsid w:val="00804A53"/>
    <w:rsid w:val="00806280"/>
    <w:rsid w:val="008062C9"/>
    <w:rsid w:val="008074CB"/>
    <w:rsid w:val="00810B92"/>
    <w:rsid w:val="0081264F"/>
    <w:rsid w:val="00813478"/>
    <w:rsid w:val="00813A88"/>
    <w:rsid w:val="0081400E"/>
    <w:rsid w:val="0081533D"/>
    <w:rsid w:val="00815894"/>
    <w:rsid w:val="008171CE"/>
    <w:rsid w:val="00817933"/>
    <w:rsid w:val="0082060C"/>
    <w:rsid w:val="008210C1"/>
    <w:rsid w:val="00823392"/>
    <w:rsid w:val="0082401F"/>
    <w:rsid w:val="008256E0"/>
    <w:rsid w:val="00825E4D"/>
    <w:rsid w:val="00826F47"/>
    <w:rsid w:val="00832B18"/>
    <w:rsid w:val="00832BE6"/>
    <w:rsid w:val="00833381"/>
    <w:rsid w:val="008341E1"/>
    <w:rsid w:val="00840E4F"/>
    <w:rsid w:val="00843FD6"/>
    <w:rsid w:val="00846FCD"/>
    <w:rsid w:val="00847A7C"/>
    <w:rsid w:val="0085010F"/>
    <w:rsid w:val="00850459"/>
    <w:rsid w:val="00850746"/>
    <w:rsid w:val="008511E5"/>
    <w:rsid w:val="00853310"/>
    <w:rsid w:val="008545AA"/>
    <w:rsid w:val="008546F8"/>
    <w:rsid w:val="00854E47"/>
    <w:rsid w:val="008568EE"/>
    <w:rsid w:val="00857724"/>
    <w:rsid w:val="00857A5B"/>
    <w:rsid w:val="00860CE0"/>
    <w:rsid w:val="00862649"/>
    <w:rsid w:val="00864D13"/>
    <w:rsid w:val="00865EEA"/>
    <w:rsid w:val="008666B7"/>
    <w:rsid w:val="00870CD1"/>
    <w:rsid w:val="0087388C"/>
    <w:rsid w:val="008749C1"/>
    <w:rsid w:val="00880396"/>
    <w:rsid w:val="00882943"/>
    <w:rsid w:val="00882EEE"/>
    <w:rsid w:val="0088420C"/>
    <w:rsid w:val="00886440"/>
    <w:rsid w:val="0089341A"/>
    <w:rsid w:val="008934C9"/>
    <w:rsid w:val="00895FE9"/>
    <w:rsid w:val="008975FF"/>
    <w:rsid w:val="008A0AF7"/>
    <w:rsid w:val="008A226C"/>
    <w:rsid w:val="008A314A"/>
    <w:rsid w:val="008A3396"/>
    <w:rsid w:val="008A3CF8"/>
    <w:rsid w:val="008A4DA0"/>
    <w:rsid w:val="008B13C9"/>
    <w:rsid w:val="008B3C5B"/>
    <w:rsid w:val="008B3F6F"/>
    <w:rsid w:val="008B4150"/>
    <w:rsid w:val="008B485C"/>
    <w:rsid w:val="008B4FB7"/>
    <w:rsid w:val="008B5D2F"/>
    <w:rsid w:val="008B6A32"/>
    <w:rsid w:val="008B7AEA"/>
    <w:rsid w:val="008C149E"/>
    <w:rsid w:val="008C1846"/>
    <w:rsid w:val="008C1C3C"/>
    <w:rsid w:val="008C384F"/>
    <w:rsid w:val="008C398D"/>
    <w:rsid w:val="008C39CE"/>
    <w:rsid w:val="008C4492"/>
    <w:rsid w:val="008C7D10"/>
    <w:rsid w:val="008D2992"/>
    <w:rsid w:val="008D3BB9"/>
    <w:rsid w:val="008D3FF8"/>
    <w:rsid w:val="008D4A60"/>
    <w:rsid w:val="008D5A3F"/>
    <w:rsid w:val="008D6F96"/>
    <w:rsid w:val="008E1896"/>
    <w:rsid w:val="008E2834"/>
    <w:rsid w:val="008E39C8"/>
    <w:rsid w:val="008E6563"/>
    <w:rsid w:val="008E7033"/>
    <w:rsid w:val="008E7CF6"/>
    <w:rsid w:val="008F1223"/>
    <w:rsid w:val="008F3992"/>
    <w:rsid w:val="008F4526"/>
    <w:rsid w:val="008F74AF"/>
    <w:rsid w:val="008F78F7"/>
    <w:rsid w:val="0090005D"/>
    <w:rsid w:val="009005D0"/>
    <w:rsid w:val="00900E05"/>
    <w:rsid w:val="00904A1A"/>
    <w:rsid w:val="0090563C"/>
    <w:rsid w:val="009104D7"/>
    <w:rsid w:val="00911E66"/>
    <w:rsid w:val="009128E5"/>
    <w:rsid w:val="0091327F"/>
    <w:rsid w:val="009136C1"/>
    <w:rsid w:val="00914224"/>
    <w:rsid w:val="00916AE3"/>
    <w:rsid w:val="00917A96"/>
    <w:rsid w:val="00921FE1"/>
    <w:rsid w:val="009225D3"/>
    <w:rsid w:val="0092672D"/>
    <w:rsid w:val="00927DF3"/>
    <w:rsid w:val="009327D8"/>
    <w:rsid w:val="00934804"/>
    <w:rsid w:val="009348B3"/>
    <w:rsid w:val="00936D65"/>
    <w:rsid w:val="00937683"/>
    <w:rsid w:val="00942A73"/>
    <w:rsid w:val="009452B6"/>
    <w:rsid w:val="00945589"/>
    <w:rsid w:val="00950A95"/>
    <w:rsid w:val="00952169"/>
    <w:rsid w:val="009521CF"/>
    <w:rsid w:val="00952DAF"/>
    <w:rsid w:val="0095399F"/>
    <w:rsid w:val="00961621"/>
    <w:rsid w:val="00961813"/>
    <w:rsid w:val="00962012"/>
    <w:rsid w:val="009640F3"/>
    <w:rsid w:val="00964B1B"/>
    <w:rsid w:val="0096515B"/>
    <w:rsid w:val="0096658F"/>
    <w:rsid w:val="00967D8D"/>
    <w:rsid w:val="00972692"/>
    <w:rsid w:val="00973DDA"/>
    <w:rsid w:val="009755C2"/>
    <w:rsid w:val="00977B60"/>
    <w:rsid w:val="009825E1"/>
    <w:rsid w:val="009835E3"/>
    <w:rsid w:val="00984045"/>
    <w:rsid w:val="00985160"/>
    <w:rsid w:val="00985B17"/>
    <w:rsid w:val="009866D6"/>
    <w:rsid w:val="00986CC2"/>
    <w:rsid w:val="009879D6"/>
    <w:rsid w:val="00991330"/>
    <w:rsid w:val="00992E19"/>
    <w:rsid w:val="00995F18"/>
    <w:rsid w:val="009A1562"/>
    <w:rsid w:val="009A31C0"/>
    <w:rsid w:val="009A54B6"/>
    <w:rsid w:val="009A5B5B"/>
    <w:rsid w:val="009A6918"/>
    <w:rsid w:val="009B296C"/>
    <w:rsid w:val="009B313B"/>
    <w:rsid w:val="009B372A"/>
    <w:rsid w:val="009B4FA2"/>
    <w:rsid w:val="009B64FB"/>
    <w:rsid w:val="009B6753"/>
    <w:rsid w:val="009B738B"/>
    <w:rsid w:val="009C15BA"/>
    <w:rsid w:val="009C1F97"/>
    <w:rsid w:val="009C228B"/>
    <w:rsid w:val="009C408C"/>
    <w:rsid w:val="009C49A4"/>
    <w:rsid w:val="009C4E47"/>
    <w:rsid w:val="009C63C1"/>
    <w:rsid w:val="009C76AE"/>
    <w:rsid w:val="009C7D5E"/>
    <w:rsid w:val="009D1F5B"/>
    <w:rsid w:val="009D2A56"/>
    <w:rsid w:val="009D2C91"/>
    <w:rsid w:val="009D32E7"/>
    <w:rsid w:val="009D37DF"/>
    <w:rsid w:val="009D3B14"/>
    <w:rsid w:val="009D3BCD"/>
    <w:rsid w:val="009D613B"/>
    <w:rsid w:val="009D6DC3"/>
    <w:rsid w:val="009D7FDC"/>
    <w:rsid w:val="009E01F1"/>
    <w:rsid w:val="009E277B"/>
    <w:rsid w:val="009E2DAA"/>
    <w:rsid w:val="009E4A8E"/>
    <w:rsid w:val="009E4CFD"/>
    <w:rsid w:val="009E5292"/>
    <w:rsid w:val="009E6491"/>
    <w:rsid w:val="009F0B75"/>
    <w:rsid w:val="009F121B"/>
    <w:rsid w:val="009F20C5"/>
    <w:rsid w:val="009F509B"/>
    <w:rsid w:val="00A0160C"/>
    <w:rsid w:val="00A01B9F"/>
    <w:rsid w:val="00A01C79"/>
    <w:rsid w:val="00A02C36"/>
    <w:rsid w:val="00A03BDB"/>
    <w:rsid w:val="00A06337"/>
    <w:rsid w:val="00A06765"/>
    <w:rsid w:val="00A06A05"/>
    <w:rsid w:val="00A06B85"/>
    <w:rsid w:val="00A0759B"/>
    <w:rsid w:val="00A13FD4"/>
    <w:rsid w:val="00A1581E"/>
    <w:rsid w:val="00A15C1E"/>
    <w:rsid w:val="00A164A7"/>
    <w:rsid w:val="00A16C09"/>
    <w:rsid w:val="00A17067"/>
    <w:rsid w:val="00A213F0"/>
    <w:rsid w:val="00A214D3"/>
    <w:rsid w:val="00A231E2"/>
    <w:rsid w:val="00A251C9"/>
    <w:rsid w:val="00A26662"/>
    <w:rsid w:val="00A31845"/>
    <w:rsid w:val="00A3228C"/>
    <w:rsid w:val="00A33436"/>
    <w:rsid w:val="00A36E15"/>
    <w:rsid w:val="00A37CC0"/>
    <w:rsid w:val="00A42E06"/>
    <w:rsid w:val="00A509C5"/>
    <w:rsid w:val="00A53D14"/>
    <w:rsid w:val="00A557C1"/>
    <w:rsid w:val="00A563B1"/>
    <w:rsid w:val="00A5656C"/>
    <w:rsid w:val="00A63D01"/>
    <w:rsid w:val="00A67768"/>
    <w:rsid w:val="00A712F0"/>
    <w:rsid w:val="00A71653"/>
    <w:rsid w:val="00A716BC"/>
    <w:rsid w:val="00A71CB4"/>
    <w:rsid w:val="00A72A52"/>
    <w:rsid w:val="00A748CD"/>
    <w:rsid w:val="00A75480"/>
    <w:rsid w:val="00A77DB8"/>
    <w:rsid w:val="00A77E33"/>
    <w:rsid w:val="00A805DB"/>
    <w:rsid w:val="00A80860"/>
    <w:rsid w:val="00A81300"/>
    <w:rsid w:val="00A81C01"/>
    <w:rsid w:val="00A826B0"/>
    <w:rsid w:val="00A82D9B"/>
    <w:rsid w:val="00A83A19"/>
    <w:rsid w:val="00A83F95"/>
    <w:rsid w:val="00A841E1"/>
    <w:rsid w:val="00A84B8D"/>
    <w:rsid w:val="00A84BD6"/>
    <w:rsid w:val="00A8751B"/>
    <w:rsid w:val="00A93CAA"/>
    <w:rsid w:val="00A94AB8"/>
    <w:rsid w:val="00A94DB5"/>
    <w:rsid w:val="00A96676"/>
    <w:rsid w:val="00AA0046"/>
    <w:rsid w:val="00AA0135"/>
    <w:rsid w:val="00AA3A39"/>
    <w:rsid w:val="00AA5237"/>
    <w:rsid w:val="00AA5C58"/>
    <w:rsid w:val="00AB1E00"/>
    <w:rsid w:val="00AB381F"/>
    <w:rsid w:val="00AB3873"/>
    <w:rsid w:val="00AB3DBD"/>
    <w:rsid w:val="00AB40AC"/>
    <w:rsid w:val="00AB4E4D"/>
    <w:rsid w:val="00AB5233"/>
    <w:rsid w:val="00AB5904"/>
    <w:rsid w:val="00AB6AA9"/>
    <w:rsid w:val="00AC252E"/>
    <w:rsid w:val="00AC355F"/>
    <w:rsid w:val="00AC3DA3"/>
    <w:rsid w:val="00AC411C"/>
    <w:rsid w:val="00AC4451"/>
    <w:rsid w:val="00AC6B14"/>
    <w:rsid w:val="00AD0FA8"/>
    <w:rsid w:val="00AD2588"/>
    <w:rsid w:val="00AD2C26"/>
    <w:rsid w:val="00AD2C9A"/>
    <w:rsid w:val="00AD40DF"/>
    <w:rsid w:val="00AD4366"/>
    <w:rsid w:val="00AD4694"/>
    <w:rsid w:val="00AD59A5"/>
    <w:rsid w:val="00AD5CD3"/>
    <w:rsid w:val="00AD6695"/>
    <w:rsid w:val="00AD7C3D"/>
    <w:rsid w:val="00AD7ED7"/>
    <w:rsid w:val="00AF1859"/>
    <w:rsid w:val="00AF2A1B"/>
    <w:rsid w:val="00AF7407"/>
    <w:rsid w:val="00B00FDE"/>
    <w:rsid w:val="00B01F60"/>
    <w:rsid w:val="00B06207"/>
    <w:rsid w:val="00B0655B"/>
    <w:rsid w:val="00B065BE"/>
    <w:rsid w:val="00B068BB"/>
    <w:rsid w:val="00B11365"/>
    <w:rsid w:val="00B13DCF"/>
    <w:rsid w:val="00B142C4"/>
    <w:rsid w:val="00B14763"/>
    <w:rsid w:val="00B15B34"/>
    <w:rsid w:val="00B17487"/>
    <w:rsid w:val="00B17A4F"/>
    <w:rsid w:val="00B20205"/>
    <w:rsid w:val="00B21697"/>
    <w:rsid w:val="00B22C7A"/>
    <w:rsid w:val="00B22F1C"/>
    <w:rsid w:val="00B2572D"/>
    <w:rsid w:val="00B30704"/>
    <w:rsid w:val="00B31326"/>
    <w:rsid w:val="00B315B7"/>
    <w:rsid w:val="00B33401"/>
    <w:rsid w:val="00B33C9B"/>
    <w:rsid w:val="00B340D1"/>
    <w:rsid w:val="00B35336"/>
    <w:rsid w:val="00B4083F"/>
    <w:rsid w:val="00B41968"/>
    <w:rsid w:val="00B47735"/>
    <w:rsid w:val="00B50188"/>
    <w:rsid w:val="00B52090"/>
    <w:rsid w:val="00B52A5C"/>
    <w:rsid w:val="00B52C4E"/>
    <w:rsid w:val="00B53A4E"/>
    <w:rsid w:val="00B53E65"/>
    <w:rsid w:val="00B540FF"/>
    <w:rsid w:val="00B55C90"/>
    <w:rsid w:val="00B600CF"/>
    <w:rsid w:val="00B613C2"/>
    <w:rsid w:val="00B63A13"/>
    <w:rsid w:val="00B63CC1"/>
    <w:rsid w:val="00B67501"/>
    <w:rsid w:val="00B71BA5"/>
    <w:rsid w:val="00B722D2"/>
    <w:rsid w:val="00B725D0"/>
    <w:rsid w:val="00B73808"/>
    <w:rsid w:val="00B84406"/>
    <w:rsid w:val="00B84EC5"/>
    <w:rsid w:val="00B8757B"/>
    <w:rsid w:val="00B876E0"/>
    <w:rsid w:val="00B878E4"/>
    <w:rsid w:val="00B87994"/>
    <w:rsid w:val="00B87E29"/>
    <w:rsid w:val="00B909B0"/>
    <w:rsid w:val="00B90F50"/>
    <w:rsid w:val="00B92484"/>
    <w:rsid w:val="00B92B61"/>
    <w:rsid w:val="00B92EB3"/>
    <w:rsid w:val="00B93230"/>
    <w:rsid w:val="00B94B45"/>
    <w:rsid w:val="00B95BE2"/>
    <w:rsid w:val="00BA2838"/>
    <w:rsid w:val="00BA31EF"/>
    <w:rsid w:val="00BA7CA4"/>
    <w:rsid w:val="00BB028E"/>
    <w:rsid w:val="00BB172B"/>
    <w:rsid w:val="00BB46F0"/>
    <w:rsid w:val="00BB571F"/>
    <w:rsid w:val="00BC1EC6"/>
    <w:rsid w:val="00BC50F6"/>
    <w:rsid w:val="00BC573F"/>
    <w:rsid w:val="00BC6253"/>
    <w:rsid w:val="00BC696E"/>
    <w:rsid w:val="00BD1791"/>
    <w:rsid w:val="00BD2230"/>
    <w:rsid w:val="00BD3D0B"/>
    <w:rsid w:val="00BD3F92"/>
    <w:rsid w:val="00BD55D3"/>
    <w:rsid w:val="00BD5F51"/>
    <w:rsid w:val="00BD6651"/>
    <w:rsid w:val="00BD676A"/>
    <w:rsid w:val="00BD6E8A"/>
    <w:rsid w:val="00BE03D5"/>
    <w:rsid w:val="00BE368D"/>
    <w:rsid w:val="00BE38D5"/>
    <w:rsid w:val="00BE4B49"/>
    <w:rsid w:val="00BE6D98"/>
    <w:rsid w:val="00BF03DC"/>
    <w:rsid w:val="00BF1543"/>
    <w:rsid w:val="00BF3C04"/>
    <w:rsid w:val="00BF62D7"/>
    <w:rsid w:val="00BF728A"/>
    <w:rsid w:val="00BF7618"/>
    <w:rsid w:val="00C0049A"/>
    <w:rsid w:val="00C03642"/>
    <w:rsid w:val="00C058B8"/>
    <w:rsid w:val="00C07734"/>
    <w:rsid w:val="00C108C0"/>
    <w:rsid w:val="00C11AB2"/>
    <w:rsid w:val="00C11D29"/>
    <w:rsid w:val="00C133EA"/>
    <w:rsid w:val="00C138D2"/>
    <w:rsid w:val="00C148CE"/>
    <w:rsid w:val="00C1503E"/>
    <w:rsid w:val="00C15C5C"/>
    <w:rsid w:val="00C21A44"/>
    <w:rsid w:val="00C22CE8"/>
    <w:rsid w:val="00C25112"/>
    <w:rsid w:val="00C25A26"/>
    <w:rsid w:val="00C26D7B"/>
    <w:rsid w:val="00C34DAA"/>
    <w:rsid w:val="00C359D5"/>
    <w:rsid w:val="00C35F3B"/>
    <w:rsid w:val="00C36F96"/>
    <w:rsid w:val="00C37BEA"/>
    <w:rsid w:val="00C4029C"/>
    <w:rsid w:val="00C41533"/>
    <w:rsid w:val="00C4195E"/>
    <w:rsid w:val="00C42D37"/>
    <w:rsid w:val="00C4358E"/>
    <w:rsid w:val="00C43EB3"/>
    <w:rsid w:val="00C447D0"/>
    <w:rsid w:val="00C45A31"/>
    <w:rsid w:val="00C5184C"/>
    <w:rsid w:val="00C5280A"/>
    <w:rsid w:val="00C53660"/>
    <w:rsid w:val="00C5722A"/>
    <w:rsid w:val="00C600DC"/>
    <w:rsid w:val="00C6088A"/>
    <w:rsid w:val="00C63076"/>
    <w:rsid w:val="00C63117"/>
    <w:rsid w:val="00C631B8"/>
    <w:rsid w:val="00C63526"/>
    <w:rsid w:val="00C64068"/>
    <w:rsid w:val="00C6561C"/>
    <w:rsid w:val="00C65F7B"/>
    <w:rsid w:val="00C66854"/>
    <w:rsid w:val="00C6767F"/>
    <w:rsid w:val="00C70B83"/>
    <w:rsid w:val="00C716BD"/>
    <w:rsid w:val="00C736E5"/>
    <w:rsid w:val="00C749A6"/>
    <w:rsid w:val="00C74C71"/>
    <w:rsid w:val="00C81331"/>
    <w:rsid w:val="00C8146D"/>
    <w:rsid w:val="00C817AE"/>
    <w:rsid w:val="00C837A0"/>
    <w:rsid w:val="00C87CE5"/>
    <w:rsid w:val="00C9028C"/>
    <w:rsid w:val="00C96274"/>
    <w:rsid w:val="00C97F63"/>
    <w:rsid w:val="00CA32A8"/>
    <w:rsid w:val="00CA75A1"/>
    <w:rsid w:val="00CB04F5"/>
    <w:rsid w:val="00CB264C"/>
    <w:rsid w:val="00CB26E4"/>
    <w:rsid w:val="00CB38B3"/>
    <w:rsid w:val="00CB70B9"/>
    <w:rsid w:val="00CB7377"/>
    <w:rsid w:val="00CC11F5"/>
    <w:rsid w:val="00CC4776"/>
    <w:rsid w:val="00CC4DE7"/>
    <w:rsid w:val="00CC5127"/>
    <w:rsid w:val="00CD0782"/>
    <w:rsid w:val="00CD13A7"/>
    <w:rsid w:val="00CD1B2E"/>
    <w:rsid w:val="00CD2311"/>
    <w:rsid w:val="00CD3072"/>
    <w:rsid w:val="00CD3CE8"/>
    <w:rsid w:val="00CD6C12"/>
    <w:rsid w:val="00CD7128"/>
    <w:rsid w:val="00CD77A9"/>
    <w:rsid w:val="00CE0B08"/>
    <w:rsid w:val="00CE1124"/>
    <w:rsid w:val="00CE3B45"/>
    <w:rsid w:val="00CE45B9"/>
    <w:rsid w:val="00CE6037"/>
    <w:rsid w:val="00CE73F7"/>
    <w:rsid w:val="00CF1285"/>
    <w:rsid w:val="00CF1564"/>
    <w:rsid w:val="00CF5D0D"/>
    <w:rsid w:val="00CF637B"/>
    <w:rsid w:val="00CF65FB"/>
    <w:rsid w:val="00D016CB"/>
    <w:rsid w:val="00D018B8"/>
    <w:rsid w:val="00D0252F"/>
    <w:rsid w:val="00D03174"/>
    <w:rsid w:val="00D040FB"/>
    <w:rsid w:val="00D04D52"/>
    <w:rsid w:val="00D04EDE"/>
    <w:rsid w:val="00D05EC4"/>
    <w:rsid w:val="00D116F8"/>
    <w:rsid w:val="00D13D5A"/>
    <w:rsid w:val="00D13E01"/>
    <w:rsid w:val="00D14FE0"/>
    <w:rsid w:val="00D157E8"/>
    <w:rsid w:val="00D2088A"/>
    <w:rsid w:val="00D208DB"/>
    <w:rsid w:val="00D211B2"/>
    <w:rsid w:val="00D2134B"/>
    <w:rsid w:val="00D219ED"/>
    <w:rsid w:val="00D22ABA"/>
    <w:rsid w:val="00D24124"/>
    <w:rsid w:val="00D241BD"/>
    <w:rsid w:val="00D2513E"/>
    <w:rsid w:val="00D2643D"/>
    <w:rsid w:val="00D27139"/>
    <w:rsid w:val="00D2764A"/>
    <w:rsid w:val="00D278E4"/>
    <w:rsid w:val="00D313E9"/>
    <w:rsid w:val="00D32E73"/>
    <w:rsid w:val="00D33663"/>
    <w:rsid w:val="00D353D1"/>
    <w:rsid w:val="00D357E6"/>
    <w:rsid w:val="00D358FD"/>
    <w:rsid w:val="00D364DF"/>
    <w:rsid w:val="00D40A15"/>
    <w:rsid w:val="00D40F05"/>
    <w:rsid w:val="00D42972"/>
    <w:rsid w:val="00D4596C"/>
    <w:rsid w:val="00D50C26"/>
    <w:rsid w:val="00D51E69"/>
    <w:rsid w:val="00D5238B"/>
    <w:rsid w:val="00D5396A"/>
    <w:rsid w:val="00D539C2"/>
    <w:rsid w:val="00D53A46"/>
    <w:rsid w:val="00D54063"/>
    <w:rsid w:val="00D55E73"/>
    <w:rsid w:val="00D56868"/>
    <w:rsid w:val="00D5688A"/>
    <w:rsid w:val="00D56BA0"/>
    <w:rsid w:val="00D576A5"/>
    <w:rsid w:val="00D6050D"/>
    <w:rsid w:val="00D62636"/>
    <w:rsid w:val="00D62974"/>
    <w:rsid w:val="00D63444"/>
    <w:rsid w:val="00D63497"/>
    <w:rsid w:val="00D63B86"/>
    <w:rsid w:val="00D643F6"/>
    <w:rsid w:val="00D64EBE"/>
    <w:rsid w:val="00D65D2A"/>
    <w:rsid w:val="00D7025D"/>
    <w:rsid w:val="00D70DB3"/>
    <w:rsid w:val="00D70F1E"/>
    <w:rsid w:val="00D73783"/>
    <w:rsid w:val="00D73A8C"/>
    <w:rsid w:val="00D7590B"/>
    <w:rsid w:val="00D75EA6"/>
    <w:rsid w:val="00D81BC8"/>
    <w:rsid w:val="00D85970"/>
    <w:rsid w:val="00D92383"/>
    <w:rsid w:val="00D94410"/>
    <w:rsid w:val="00D9689C"/>
    <w:rsid w:val="00D9769A"/>
    <w:rsid w:val="00D97C07"/>
    <w:rsid w:val="00DA0EAC"/>
    <w:rsid w:val="00DA0FC5"/>
    <w:rsid w:val="00DA295E"/>
    <w:rsid w:val="00DA3CA1"/>
    <w:rsid w:val="00DA4A0E"/>
    <w:rsid w:val="00DA4DFA"/>
    <w:rsid w:val="00DB20D6"/>
    <w:rsid w:val="00DB3343"/>
    <w:rsid w:val="00DB4285"/>
    <w:rsid w:val="00DB5EF3"/>
    <w:rsid w:val="00DB6CFB"/>
    <w:rsid w:val="00DB79EF"/>
    <w:rsid w:val="00DB7ABD"/>
    <w:rsid w:val="00DC0813"/>
    <w:rsid w:val="00DC11BD"/>
    <w:rsid w:val="00DC1B82"/>
    <w:rsid w:val="00DC1CF0"/>
    <w:rsid w:val="00DC1E42"/>
    <w:rsid w:val="00DC24F2"/>
    <w:rsid w:val="00DC2B15"/>
    <w:rsid w:val="00DC53A2"/>
    <w:rsid w:val="00DC56F7"/>
    <w:rsid w:val="00DC5944"/>
    <w:rsid w:val="00DC5D9F"/>
    <w:rsid w:val="00DD1DFB"/>
    <w:rsid w:val="00DD2661"/>
    <w:rsid w:val="00DD55E2"/>
    <w:rsid w:val="00DD62DE"/>
    <w:rsid w:val="00DE01D4"/>
    <w:rsid w:val="00DE3A9B"/>
    <w:rsid w:val="00DE47F7"/>
    <w:rsid w:val="00DE4D41"/>
    <w:rsid w:val="00DE50A1"/>
    <w:rsid w:val="00DE7441"/>
    <w:rsid w:val="00DE7F8A"/>
    <w:rsid w:val="00DF02BC"/>
    <w:rsid w:val="00DF0FB8"/>
    <w:rsid w:val="00DF14B6"/>
    <w:rsid w:val="00DF71CD"/>
    <w:rsid w:val="00E00230"/>
    <w:rsid w:val="00E02B13"/>
    <w:rsid w:val="00E061AB"/>
    <w:rsid w:val="00E06E4B"/>
    <w:rsid w:val="00E110DD"/>
    <w:rsid w:val="00E111B9"/>
    <w:rsid w:val="00E11C12"/>
    <w:rsid w:val="00E1341B"/>
    <w:rsid w:val="00E14756"/>
    <w:rsid w:val="00E16EFE"/>
    <w:rsid w:val="00E17843"/>
    <w:rsid w:val="00E2443F"/>
    <w:rsid w:val="00E2509F"/>
    <w:rsid w:val="00E303F9"/>
    <w:rsid w:val="00E30750"/>
    <w:rsid w:val="00E3096B"/>
    <w:rsid w:val="00E31879"/>
    <w:rsid w:val="00E329DA"/>
    <w:rsid w:val="00E33693"/>
    <w:rsid w:val="00E415D0"/>
    <w:rsid w:val="00E43E50"/>
    <w:rsid w:val="00E46D07"/>
    <w:rsid w:val="00E476B6"/>
    <w:rsid w:val="00E519DF"/>
    <w:rsid w:val="00E53F94"/>
    <w:rsid w:val="00E55B32"/>
    <w:rsid w:val="00E57FA8"/>
    <w:rsid w:val="00E6028D"/>
    <w:rsid w:val="00E60F99"/>
    <w:rsid w:val="00E61A2D"/>
    <w:rsid w:val="00E64865"/>
    <w:rsid w:val="00E64A8F"/>
    <w:rsid w:val="00E70B51"/>
    <w:rsid w:val="00E71BEC"/>
    <w:rsid w:val="00E7274C"/>
    <w:rsid w:val="00E738BA"/>
    <w:rsid w:val="00E7401E"/>
    <w:rsid w:val="00E767C8"/>
    <w:rsid w:val="00E768BA"/>
    <w:rsid w:val="00E8032B"/>
    <w:rsid w:val="00E8057B"/>
    <w:rsid w:val="00E80AB5"/>
    <w:rsid w:val="00E811A0"/>
    <w:rsid w:val="00E81D20"/>
    <w:rsid w:val="00E82033"/>
    <w:rsid w:val="00E82399"/>
    <w:rsid w:val="00E8340A"/>
    <w:rsid w:val="00E8452B"/>
    <w:rsid w:val="00E84621"/>
    <w:rsid w:val="00E84D42"/>
    <w:rsid w:val="00E84EF6"/>
    <w:rsid w:val="00E865E0"/>
    <w:rsid w:val="00E869CF"/>
    <w:rsid w:val="00E87CF3"/>
    <w:rsid w:val="00E90625"/>
    <w:rsid w:val="00E911CB"/>
    <w:rsid w:val="00E9246C"/>
    <w:rsid w:val="00E9319D"/>
    <w:rsid w:val="00E93F09"/>
    <w:rsid w:val="00E94ECB"/>
    <w:rsid w:val="00E95D8F"/>
    <w:rsid w:val="00E97EE2"/>
    <w:rsid w:val="00EA0F95"/>
    <w:rsid w:val="00EA11E3"/>
    <w:rsid w:val="00EA1F0C"/>
    <w:rsid w:val="00EA2C50"/>
    <w:rsid w:val="00EA39C0"/>
    <w:rsid w:val="00EA3C51"/>
    <w:rsid w:val="00EA493F"/>
    <w:rsid w:val="00EA6631"/>
    <w:rsid w:val="00EB039B"/>
    <w:rsid w:val="00EB1D5F"/>
    <w:rsid w:val="00EB2494"/>
    <w:rsid w:val="00EB6B34"/>
    <w:rsid w:val="00EB6DF0"/>
    <w:rsid w:val="00EC0492"/>
    <w:rsid w:val="00EC0DB1"/>
    <w:rsid w:val="00EC2805"/>
    <w:rsid w:val="00EC3E63"/>
    <w:rsid w:val="00EC7A91"/>
    <w:rsid w:val="00ED2763"/>
    <w:rsid w:val="00ED4468"/>
    <w:rsid w:val="00ED46BD"/>
    <w:rsid w:val="00ED493F"/>
    <w:rsid w:val="00ED6D42"/>
    <w:rsid w:val="00EE07BF"/>
    <w:rsid w:val="00EE0E85"/>
    <w:rsid w:val="00EE2386"/>
    <w:rsid w:val="00EE3EDF"/>
    <w:rsid w:val="00EE5C39"/>
    <w:rsid w:val="00EE7594"/>
    <w:rsid w:val="00EE7E59"/>
    <w:rsid w:val="00EF3709"/>
    <w:rsid w:val="00EF559F"/>
    <w:rsid w:val="00EF6537"/>
    <w:rsid w:val="00F01088"/>
    <w:rsid w:val="00F015C9"/>
    <w:rsid w:val="00F0272D"/>
    <w:rsid w:val="00F02A97"/>
    <w:rsid w:val="00F043E1"/>
    <w:rsid w:val="00F0492D"/>
    <w:rsid w:val="00F04F5D"/>
    <w:rsid w:val="00F108C0"/>
    <w:rsid w:val="00F12045"/>
    <w:rsid w:val="00F1231C"/>
    <w:rsid w:val="00F12C5A"/>
    <w:rsid w:val="00F16DF5"/>
    <w:rsid w:val="00F21954"/>
    <w:rsid w:val="00F24BE8"/>
    <w:rsid w:val="00F25B4F"/>
    <w:rsid w:val="00F263EA"/>
    <w:rsid w:val="00F30FC3"/>
    <w:rsid w:val="00F32D7B"/>
    <w:rsid w:val="00F32FDB"/>
    <w:rsid w:val="00F350B5"/>
    <w:rsid w:val="00F3574F"/>
    <w:rsid w:val="00F3598E"/>
    <w:rsid w:val="00F37292"/>
    <w:rsid w:val="00F378C6"/>
    <w:rsid w:val="00F3798C"/>
    <w:rsid w:val="00F379EF"/>
    <w:rsid w:val="00F4148C"/>
    <w:rsid w:val="00F43A97"/>
    <w:rsid w:val="00F44DA8"/>
    <w:rsid w:val="00F45EDC"/>
    <w:rsid w:val="00F53AC7"/>
    <w:rsid w:val="00F55D56"/>
    <w:rsid w:val="00F577B5"/>
    <w:rsid w:val="00F63616"/>
    <w:rsid w:val="00F65CB8"/>
    <w:rsid w:val="00F66BBA"/>
    <w:rsid w:val="00F71512"/>
    <w:rsid w:val="00F71600"/>
    <w:rsid w:val="00F71FB7"/>
    <w:rsid w:val="00F73953"/>
    <w:rsid w:val="00F73BE1"/>
    <w:rsid w:val="00F751FA"/>
    <w:rsid w:val="00F81C27"/>
    <w:rsid w:val="00F81F4D"/>
    <w:rsid w:val="00F82AD3"/>
    <w:rsid w:val="00F865DB"/>
    <w:rsid w:val="00F91472"/>
    <w:rsid w:val="00F93F07"/>
    <w:rsid w:val="00F945F3"/>
    <w:rsid w:val="00F94C8F"/>
    <w:rsid w:val="00FA1349"/>
    <w:rsid w:val="00FA3469"/>
    <w:rsid w:val="00FA4F40"/>
    <w:rsid w:val="00FB0168"/>
    <w:rsid w:val="00FB1EF2"/>
    <w:rsid w:val="00FB34BD"/>
    <w:rsid w:val="00FB4146"/>
    <w:rsid w:val="00FB58D6"/>
    <w:rsid w:val="00FB6789"/>
    <w:rsid w:val="00FB7920"/>
    <w:rsid w:val="00FB7A39"/>
    <w:rsid w:val="00FC2503"/>
    <w:rsid w:val="00FC2774"/>
    <w:rsid w:val="00FC2E06"/>
    <w:rsid w:val="00FC300F"/>
    <w:rsid w:val="00FC356C"/>
    <w:rsid w:val="00FC47F0"/>
    <w:rsid w:val="00FC561A"/>
    <w:rsid w:val="00FC6DEA"/>
    <w:rsid w:val="00FC6F63"/>
    <w:rsid w:val="00FD04DE"/>
    <w:rsid w:val="00FD14DF"/>
    <w:rsid w:val="00FD33E5"/>
    <w:rsid w:val="00FD4A25"/>
    <w:rsid w:val="00FD5E35"/>
    <w:rsid w:val="00FE004F"/>
    <w:rsid w:val="00FE0436"/>
    <w:rsid w:val="00FE0BEE"/>
    <w:rsid w:val="00FE138E"/>
    <w:rsid w:val="00FE2108"/>
    <w:rsid w:val="00FE29EC"/>
    <w:rsid w:val="00FE38BB"/>
    <w:rsid w:val="00FE4E81"/>
    <w:rsid w:val="00FE534E"/>
    <w:rsid w:val="00FE5B0D"/>
    <w:rsid w:val="00FE5BB9"/>
    <w:rsid w:val="00FE69A0"/>
    <w:rsid w:val="00FF0EC3"/>
    <w:rsid w:val="00FF1235"/>
    <w:rsid w:val="00FF189E"/>
    <w:rsid w:val="00FF1C09"/>
    <w:rsid w:val="00FF383D"/>
    <w:rsid w:val="00FF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315CF5"/>
  <w15:chartTrackingRefBased/>
  <w15:docId w15:val="{4C6A516C-2C66-4FC2-BB11-46D9736CD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160EDB"/>
    <w:rPr>
      <w:sz w:val="26"/>
      <w:lang w:eastAsia="en-US"/>
    </w:rPr>
  </w:style>
  <w:style w:type="paragraph" w:styleId="Antrat1">
    <w:name w:val="heading 1"/>
    <w:basedOn w:val="prastasis"/>
    <w:next w:val="prastasis"/>
    <w:qFormat/>
    <w:rsid w:val="00160EDB"/>
    <w:pPr>
      <w:keepNext/>
      <w:overflowPunct w:val="0"/>
      <w:autoSpaceDE w:val="0"/>
      <w:autoSpaceDN w:val="0"/>
      <w:adjustRightInd w:val="0"/>
      <w:spacing w:line="480" w:lineRule="auto"/>
      <w:jc w:val="center"/>
      <w:textAlignment w:val="baseline"/>
      <w:outlineLvl w:val="0"/>
    </w:pPr>
    <w:rPr>
      <w:b/>
      <w:sz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160EDB"/>
    <w:pPr>
      <w:widowControl w:val="0"/>
      <w:tabs>
        <w:tab w:val="center" w:pos="4153"/>
        <w:tab w:val="right" w:pos="8306"/>
      </w:tabs>
    </w:pPr>
    <w:rPr>
      <w:sz w:val="22"/>
    </w:rPr>
  </w:style>
  <w:style w:type="paragraph" w:styleId="Pagrindinistekstas">
    <w:name w:val="Body Text"/>
    <w:basedOn w:val="prastasis"/>
    <w:link w:val="PagrindinistekstasDiagrama"/>
    <w:rsid w:val="00160EDB"/>
    <w:pPr>
      <w:spacing w:after="120"/>
    </w:pPr>
  </w:style>
  <w:style w:type="paragraph" w:styleId="Porat">
    <w:name w:val="footer"/>
    <w:basedOn w:val="prastasis"/>
    <w:link w:val="PoratDiagrama"/>
    <w:rsid w:val="00160EDB"/>
    <w:pPr>
      <w:tabs>
        <w:tab w:val="center" w:pos="4153"/>
        <w:tab w:val="right" w:pos="8306"/>
      </w:tabs>
    </w:pPr>
    <w:rPr>
      <w:sz w:val="24"/>
      <w:szCs w:val="24"/>
      <w:lang w:val="en-GB"/>
    </w:rPr>
  </w:style>
  <w:style w:type="paragraph" w:customStyle="1" w:styleId="Lentelsturinys">
    <w:name w:val="Lentelės turinys"/>
    <w:basedOn w:val="prastasis"/>
    <w:qFormat/>
    <w:rsid w:val="00160EDB"/>
    <w:pPr>
      <w:widowControl w:val="0"/>
      <w:suppressLineNumbers/>
      <w:suppressAutoHyphens/>
    </w:pPr>
    <w:rPr>
      <w:rFonts w:eastAsia="Arial Unicode MS"/>
      <w:kern w:val="1"/>
      <w:sz w:val="24"/>
      <w:szCs w:val="24"/>
    </w:rPr>
  </w:style>
  <w:style w:type="table" w:styleId="LentelTinklelis5">
    <w:name w:val="Table Grid 5"/>
    <w:basedOn w:val="prastojilentel"/>
    <w:rsid w:val="00160ED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Puslapionumeris">
    <w:name w:val="page number"/>
    <w:basedOn w:val="Numatytasispastraiposriftas"/>
    <w:rsid w:val="005B2F0F"/>
  </w:style>
  <w:style w:type="table" w:styleId="Lentelstinklelis">
    <w:name w:val="Table Grid"/>
    <w:basedOn w:val="prastojilentel"/>
    <w:rsid w:val="005B2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AF7407"/>
    <w:rPr>
      <w:rFonts w:ascii="Tahoma" w:hAnsi="Tahoma" w:cs="Tahoma"/>
      <w:sz w:val="16"/>
      <w:szCs w:val="16"/>
      <w:lang w:val="en-GB"/>
    </w:rPr>
  </w:style>
  <w:style w:type="paragraph" w:styleId="Pagrindinistekstas2">
    <w:name w:val="Body Text 2"/>
    <w:basedOn w:val="prastasis"/>
    <w:rsid w:val="00032228"/>
    <w:pPr>
      <w:jc w:val="both"/>
    </w:pPr>
    <w:rPr>
      <w:b/>
      <w:bCs/>
      <w:sz w:val="24"/>
      <w:szCs w:val="24"/>
    </w:rPr>
  </w:style>
  <w:style w:type="character" w:customStyle="1" w:styleId="WW-Absatz-Standardschriftart111111">
    <w:name w:val="WW-Absatz-Standardschriftart111111"/>
    <w:rsid w:val="00D33663"/>
  </w:style>
  <w:style w:type="paragraph" w:styleId="Dokumentostruktra">
    <w:name w:val="Document Map"/>
    <w:basedOn w:val="prastasis"/>
    <w:semiHidden/>
    <w:rsid w:val="00F21954"/>
    <w:pPr>
      <w:shd w:val="clear" w:color="auto" w:fill="000080"/>
    </w:pPr>
    <w:rPr>
      <w:rFonts w:ascii="Tahoma" w:hAnsi="Tahoma" w:cs="Tahoma"/>
      <w:sz w:val="20"/>
    </w:rPr>
  </w:style>
  <w:style w:type="paragraph" w:styleId="Pavadinimas">
    <w:name w:val="Title"/>
    <w:basedOn w:val="prastasis"/>
    <w:qFormat/>
    <w:rsid w:val="00C66854"/>
    <w:pPr>
      <w:jc w:val="center"/>
    </w:pPr>
    <w:rPr>
      <w:b/>
      <w:bCs/>
      <w:sz w:val="24"/>
      <w:szCs w:val="24"/>
    </w:rPr>
  </w:style>
  <w:style w:type="paragraph" w:styleId="HTMLiankstoformatuotas">
    <w:name w:val="HTML Preformatted"/>
    <w:basedOn w:val="prastasis"/>
    <w:link w:val="HTMLiankstoformatuotasDiagrama"/>
    <w:rsid w:val="00C66854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kern w:val="1"/>
      <w:sz w:val="20"/>
    </w:rPr>
  </w:style>
  <w:style w:type="character" w:customStyle="1" w:styleId="HTMLiankstoformatuotasDiagrama">
    <w:name w:val="HTML iš anksto formatuotas Diagrama"/>
    <w:link w:val="HTMLiankstoformatuotas"/>
    <w:locked/>
    <w:rsid w:val="00C66854"/>
    <w:rPr>
      <w:rFonts w:ascii="Arial Unicode MS" w:eastAsia="Arial Unicode MS" w:hAnsi="Arial Unicode MS" w:cs="Arial Unicode MS"/>
      <w:kern w:val="1"/>
      <w:lang w:val="lt-LT" w:bidi="ar-SA"/>
    </w:rPr>
  </w:style>
  <w:style w:type="paragraph" w:styleId="Sraas">
    <w:name w:val="List"/>
    <w:basedOn w:val="Pagrindinistekstas"/>
    <w:rsid w:val="00C66854"/>
    <w:pPr>
      <w:widowControl w:val="0"/>
      <w:suppressAutoHyphens/>
    </w:pPr>
    <w:rPr>
      <w:rFonts w:eastAsia="Arial Unicode MS" w:cs="Tahoma"/>
      <w:kern w:val="2"/>
      <w:sz w:val="24"/>
      <w:szCs w:val="24"/>
      <w:lang w:eastAsia="ru-RU"/>
    </w:rPr>
  </w:style>
  <w:style w:type="paragraph" w:customStyle="1" w:styleId="Antrat10">
    <w:name w:val="Antraštė1"/>
    <w:basedOn w:val="prastasis"/>
    <w:next w:val="Pagrindinistekstas"/>
    <w:rsid w:val="00C66854"/>
    <w:pPr>
      <w:keepNext/>
      <w:widowControl w:val="0"/>
      <w:suppressAutoHyphens/>
      <w:spacing w:before="240" w:after="120"/>
    </w:pPr>
    <w:rPr>
      <w:rFonts w:ascii="Arial" w:eastAsia="Arial Unicode MS" w:hAnsi="Arial" w:cs="Tahoma"/>
      <w:kern w:val="2"/>
      <w:sz w:val="28"/>
      <w:szCs w:val="28"/>
      <w:lang w:eastAsia="ru-RU"/>
    </w:rPr>
  </w:style>
  <w:style w:type="paragraph" w:customStyle="1" w:styleId="Pavadinimas1">
    <w:name w:val="Pavadinimas1"/>
    <w:basedOn w:val="prastasis"/>
    <w:rsid w:val="00C66854"/>
    <w:pPr>
      <w:widowControl w:val="0"/>
      <w:suppressLineNumbers/>
      <w:suppressAutoHyphens/>
      <w:spacing w:before="120" w:after="120"/>
    </w:pPr>
    <w:rPr>
      <w:rFonts w:eastAsia="Arial Unicode MS" w:cs="Tahoma"/>
      <w:i/>
      <w:iCs/>
      <w:kern w:val="2"/>
      <w:sz w:val="24"/>
      <w:szCs w:val="24"/>
      <w:lang w:eastAsia="ru-RU"/>
    </w:rPr>
  </w:style>
  <w:style w:type="paragraph" w:customStyle="1" w:styleId="Rodykl">
    <w:name w:val="Rodyklė"/>
    <w:basedOn w:val="prastasis"/>
    <w:rsid w:val="00C66854"/>
    <w:pPr>
      <w:widowControl w:val="0"/>
      <w:suppressLineNumbers/>
      <w:suppressAutoHyphens/>
    </w:pPr>
    <w:rPr>
      <w:rFonts w:eastAsia="Arial Unicode MS" w:cs="Tahoma"/>
      <w:kern w:val="2"/>
      <w:sz w:val="24"/>
      <w:szCs w:val="24"/>
      <w:lang w:eastAsia="ru-RU"/>
    </w:rPr>
  </w:style>
  <w:style w:type="paragraph" w:customStyle="1" w:styleId="Lentelsantrat">
    <w:name w:val="Lentelės antraštė"/>
    <w:basedOn w:val="Lentelsturinys"/>
    <w:rsid w:val="00C66854"/>
    <w:pPr>
      <w:jc w:val="center"/>
    </w:pPr>
    <w:rPr>
      <w:b/>
      <w:bCs/>
      <w:kern w:val="2"/>
      <w:lang w:eastAsia="ru-RU"/>
    </w:rPr>
  </w:style>
  <w:style w:type="character" w:customStyle="1" w:styleId="Absatz-Standardschriftart">
    <w:name w:val="Absatz-Standardschriftart"/>
    <w:rsid w:val="00C66854"/>
  </w:style>
  <w:style w:type="character" w:customStyle="1" w:styleId="WW-Absatz-Standardschriftart">
    <w:name w:val="WW-Absatz-Standardschriftart"/>
    <w:rsid w:val="00C66854"/>
  </w:style>
  <w:style w:type="character" w:customStyle="1" w:styleId="WW-Absatz-Standardschriftart1">
    <w:name w:val="WW-Absatz-Standardschriftart1"/>
    <w:rsid w:val="00C66854"/>
  </w:style>
  <w:style w:type="character" w:customStyle="1" w:styleId="WW-Absatz-Standardschriftart11">
    <w:name w:val="WW-Absatz-Standardschriftart11"/>
    <w:rsid w:val="00C66854"/>
  </w:style>
  <w:style w:type="character" w:customStyle="1" w:styleId="WW-Absatz-Standardschriftart111">
    <w:name w:val="WW-Absatz-Standardschriftart111"/>
    <w:rsid w:val="00C66854"/>
  </w:style>
  <w:style w:type="character" w:customStyle="1" w:styleId="WW-Absatz-Standardschriftart1111">
    <w:name w:val="WW-Absatz-Standardschriftart1111"/>
    <w:rsid w:val="00C66854"/>
  </w:style>
  <w:style w:type="character" w:customStyle="1" w:styleId="WW-Absatz-Standardschriftart11111">
    <w:name w:val="WW-Absatz-Standardschriftart11111"/>
    <w:rsid w:val="00C66854"/>
  </w:style>
  <w:style w:type="character" w:customStyle="1" w:styleId="WW-Absatz-Standardschriftart1111111">
    <w:name w:val="WW-Absatz-Standardschriftart1111111"/>
    <w:rsid w:val="00C66854"/>
  </w:style>
  <w:style w:type="character" w:customStyle="1" w:styleId="WW-Absatz-Standardschriftart11111111">
    <w:name w:val="WW-Absatz-Standardschriftart11111111"/>
    <w:rsid w:val="00C66854"/>
  </w:style>
  <w:style w:type="character" w:customStyle="1" w:styleId="WW-Absatz-Standardschriftart111111111">
    <w:name w:val="WW-Absatz-Standardschriftart111111111"/>
    <w:rsid w:val="00C66854"/>
  </w:style>
  <w:style w:type="character" w:customStyle="1" w:styleId="WW-Absatz-Standardschriftart1111111111">
    <w:name w:val="WW-Absatz-Standardschriftart1111111111"/>
    <w:rsid w:val="00C66854"/>
  </w:style>
  <w:style w:type="character" w:customStyle="1" w:styleId="WW-Absatz-Standardschriftart11111111111">
    <w:name w:val="WW-Absatz-Standardschriftart11111111111"/>
    <w:rsid w:val="00C66854"/>
  </w:style>
  <w:style w:type="character" w:customStyle="1" w:styleId="WW-Absatz-Standardschriftart111111111111">
    <w:name w:val="WW-Absatz-Standardschriftart111111111111"/>
    <w:rsid w:val="00C66854"/>
  </w:style>
  <w:style w:type="character" w:customStyle="1" w:styleId="WW-Absatz-Standardschriftart1111111111111">
    <w:name w:val="WW-Absatz-Standardschriftart1111111111111"/>
    <w:rsid w:val="00C66854"/>
  </w:style>
  <w:style w:type="character" w:customStyle="1" w:styleId="WW-Absatz-Standardschriftart11111111111111">
    <w:name w:val="WW-Absatz-Standardschriftart11111111111111"/>
    <w:rsid w:val="00C66854"/>
  </w:style>
  <w:style w:type="character" w:customStyle="1" w:styleId="WW-Absatz-Standardschriftart111111111111111">
    <w:name w:val="WW-Absatz-Standardschriftart111111111111111"/>
    <w:rsid w:val="00C66854"/>
  </w:style>
  <w:style w:type="character" w:customStyle="1" w:styleId="Numeravimosimboliai">
    <w:name w:val="Numeravimo simboliai"/>
    <w:rsid w:val="00C66854"/>
  </w:style>
  <w:style w:type="character" w:customStyle="1" w:styleId="enkleliai">
    <w:name w:val="Ženkleliai"/>
    <w:rsid w:val="00C66854"/>
    <w:rPr>
      <w:rFonts w:ascii="StarSymbol" w:eastAsia="StarSymbol" w:hAnsi="StarSymbol" w:cs="StarSymbol" w:hint="eastAsia"/>
      <w:sz w:val="18"/>
      <w:szCs w:val="18"/>
    </w:rPr>
  </w:style>
  <w:style w:type="paragraph" w:customStyle="1" w:styleId="HTMLiankstoformatuotas1">
    <w:name w:val="HTML iš anksto formatuotas1"/>
    <w:basedOn w:val="prastasis"/>
    <w:rsid w:val="00C66854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kern w:val="2"/>
      <w:sz w:val="20"/>
      <w:lang w:eastAsia="lt-LT"/>
    </w:rPr>
  </w:style>
  <w:style w:type="character" w:customStyle="1" w:styleId="Numatytasispastraiposriftas1">
    <w:name w:val="Numatytasis pastraipos šriftas1"/>
    <w:rsid w:val="00C66854"/>
  </w:style>
  <w:style w:type="character" w:customStyle="1" w:styleId="PagrindinistekstasDiagrama">
    <w:name w:val="Pagrindinis tekstas Diagrama"/>
    <w:link w:val="Pagrindinistekstas"/>
    <w:locked/>
    <w:rsid w:val="007908DB"/>
    <w:rPr>
      <w:sz w:val="26"/>
      <w:lang w:val="lt-LT" w:eastAsia="en-US" w:bidi="ar-SA"/>
    </w:rPr>
  </w:style>
  <w:style w:type="character" w:customStyle="1" w:styleId="PoratDiagrama">
    <w:name w:val="Poraštė Diagrama"/>
    <w:link w:val="Porat"/>
    <w:locked/>
    <w:rsid w:val="007908DB"/>
    <w:rPr>
      <w:sz w:val="24"/>
      <w:szCs w:val="24"/>
      <w:lang w:val="en-GB" w:eastAsia="en-US" w:bidi="ar-SA"/>
    </w:rPr>
  </w:style>
  <w:style w:type="character" w:customStyle="1" w:styleId="AntratsDiagrama">
    <w:name w:val="Antraštės Diagrama"/>
    <w:link w:val="Antrats"/>
    <w:locked/>
    <w:rsid w:val="007908DB"/>
    <w:rPr>
      <w:sz w:val="22"/>
      <w:lang w:val="lt-LT" w:eastAsia="en-US" w:bidi="ar-SA"/>
    </w:rPr>
  </w:style>
  <w:style w:type="character" w:customStyle="1" w:styleId="DiagramaDiagrama1">
    <w:name w:val="Diagrama Diagrama1"/>
    <w:locked/>
    <w:rsid w:val="007908DB"/>
    <w:rPr>
      <w:b/>
      <w:bCs/>
      <w:sz w:val="24"/>
      <w:szCs w:val="24"/>
      <w:lang w:val="lt-LT" w:eastAsia="en-US" w:bidi="ar-SA"/>
    </w:rPr>
  </w:style>
  <w:style w:type="character" w:customStyle="1" w:styleId="DiagramaDiagrama">
    <w:name w:val="Diagrama Diagrama"/>
    <w:locked/>
    <w:rsid w:val="007908DB"/>
    <w:rPr>
      <w:b/>
      <w:bCs/>
      <w:sz w:val="24"/>
      <w:szCs w:val="24"/>
      <w:lang w:val="lt-LT" w:eastAsia="en-US" w:bidi="ar-SA"/>
    </w:rPr>
  </w:style>
  <w:style w:type="character" w:styleId="Emfaz">
    <w:name w:val="Emphasis"/>
    <w:basedOn w:val="Numatytasispastraiposriftas"/>
    <w:qFormat/>
    <w:rsid w:val="00D03174"/>
    <w:rPr>
      <w:i/>
      <w:iCs/>
    </w:rPr>
  </w:style>
  <w:style w:type="paragraph" w:styleId="Sraopastraipa">
    <w:name w:val="List Paragraph"/>
    <w:basedOn w:val="prastasis"/>
    <w:uiPriority w:val="34"/>
    <w:qFormat/>
    <w:rsid w:val="00242F97"/>
    <w:pPr>
      <w:ind w:left="720"/>
      <w:contextualSpacing/>
    </w:pPr>
  </w:style>
  <w:style w:type="paragraph" w:styleId="Pataisymai">
    <w:name w:val="Revision"/>
    <w:hidden/>
    <w:uiPriority w:val="99"/>
    <w:semiHidden/>
    <w:rsid w:val="009825E1"/>
    <w:rPr>
      <w:sz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0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49DA2A2-08C2-4858-98E9-9EF339F96F37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4053C-08FE-4CE4-A150-F1863BC2E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2</Pages>
  <Words>2650</Words>
  <Characters>1511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ATVIRTINTA</vt:lpstr>
    </vt:vector>
  </TitlesOfParts>
  <Company/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Kanceliar_LK</dc:creator>
  <cp:keywords/>
  <dc:description/>
  <cp:lastModifiedBy>Ekonom_AR</cp:lastModifiedBy>
  <cp:revision>121</cp:revision>
  <cp:lastPrinted>2022-10-24T13:45:00Z</cp:lastPrinted>
  <dcterms:created xsi:type="dcterms:W3CDTF">2022-10-13T13:32:00Z</dcterms:created>
  <dcterms:modified xsi:type="dcterms:W3CDTF">2024-09-09T11:51:00Z</dcterms:modified>
</cp:coreProperties>
</file>